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55857748" w14:paraId="6330BAA5" w14:textId="77777777" w:rsidTr="36C1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C71F70D" w14:textId="2F1B6069" w:rsidR="53556EC2" w:rsidRDefault="5D08AAE3" w:rsidP="55857748">
            <w:pPr>
              <w:pStyle w:val="Title"/>
              <w:jc w:val="center"/>
            </w:pPr>
            <w:bookmarkStart w:id="0" w:name="_GoBack"/>
            <w:bookmarkEnd w:id="0"/>
            <w:r>
              <w:t xml:space="preserve"> </w:t>
            </w:r>
            <w:r w:rsidR="53556EC2">
              <w:t>St Mungo’s Academy</w:t>
            </w:r>
          </w:p>
          <w:p w14:paraId="16090D53" w14:textId="55CD9FBC" w:rsidR="55857748" w:rsidRDefault="55857748" w:rsidP="55857748"/>
        </w:tc>
      </w:tr>
      <w:tr w:rsidR="55857748" w14:paraId="7C983F53" w14:textId="77777777" w:rsidTr="36C1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AD26889" w14:textId="0D215851" w:rsidR="53556EC2" w:rsidRDefault="008C6CC0" w:rsidP="558577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74365" wp14:editId="64AEBB55">
                  <wp:extent cx="1056872" cy="1776446"/>
                  <wp:effectExtent l="0" t="0" r="0" b="8890"/>
                  <wp:docPr id="15375240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72" cy="177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857748" w14:paraId="43F8C2B9" w14:textId="77777777" w:rsidTr="36C1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FBD23C3" w14:textId="63915DD9" w:rsidR="53556EC2" w:rsidRDefault="035420EC" w:rsidP="05EB0DEF">
            <w:pPr>
              <w:jc w:val="center"/>
              <w:rPr>
                <w:sz w:val="20"/>
                <w:szCs w:val="20"/>
              </w:rPr>
            </w:pPr>
            <w:r w:rsidRPr="05EB0DEF">
              <w:rPr>
                <w:sz w:val="48"/>
                <w:szCs w:val="48"/>
              </w:rPr>
              <w:t>At-Home Learning Summary</w:t>
            </w:r>
          </w:p>
          <w:p w14:paraId="04077979" w14:textId="41CAE5B5" w:rsidR="53556EC2" w:rsidRDefault="53556EC2" w:rsidP="05EB0D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69173C" w14:textId="774795FB" w:rsidR="12450658" w:rsidRDefault="12450658"/>
    <w:p w14:paraId="3C4D474D" w14:textId="1D0D5633" w:rsidR="34849321" w:rsidRDefault="348493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77E5" w14:paraId="51EF1E69" w14:textId="77777777" w:rsidTr="0EFC73CC">
        <w:tc>
          <w:tcPr>
            <w:tcW w:w="5228" w:type="dxa"/>
          </w:tcPr>
          <w:p w14:paraId="72A3D3EC" w14:textId="77777777" w:rsidR="004E77E5" w:rsidRDefault="004E77E5" w:rsidP="0EFC73CC">
            <w:pPr>
              <w:rPr>
                <w:sz w:val="48"/>
                <w:szCs w:val="48"/>
              </w:rPr>
            </w:pPr>
          </w:p>
        </w:tc>
        <w:tc>
          <w:tcPr>
            <w:tcW w:w="5228" w:type="dxa"/>
          </w:tcPr>
          <w:p w14:paraId="59092928" w14:textId="277F9E6E" w:rsidR="004E77E5" w:rsidRPr="004E77E5" w:rsidRDefault="693492F4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P</w:t>
            </w:r>
            <w:r w:rsidR="004E77E5" w:rsidRPr="0EFC73CC">
              <w:rPr>
                <w:sz w:val="48"/>
                <w:szCs w:val="48"/>
              </w:rPr>
              <w:t>age</w:t>
            </w:r>
          </w:p>
        </w:tc>
      </w:tr>
      <w:tr w:rsidR="004E77E5" w14:paraId="6CF4CE90" w14:textId="77777777" w:rsidTr="0EFC73CC">
        <w:trPr>
          <w:trHeight w:val="450"/>
        </w:trPr>
        <w:tc>
          <w:tcPr>
            <w:tcW w:w="5228" w:type="dxa"/>
          </w:tcPr>
          <w:p w14:paraId="0D0B940D" w14:textId="6C621C9D" w:rsid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S1</w:t>
            </w:r>
          </w:p>
        </w:tc>
        <w:tc>
          <w:tcPr>
            <w:tcW w:w="5228" w:type="dxa"/>
          </w:tcPr>
          <w:p w14:paraId="5FCD5EC4" w14:textId="77777777" w:rsidR="004E77E5" w:rsidRP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3</w:t>
            </w:r>
          </w:p>
        </w:tc>
      </w:tr>
      <w:tr w:rsidR="004E77E5" w14:paraId="42EFA506" w14:textId="77777777" w:rsidTr="0EFC73CC">
        <w:tc>
          <w:tcPr>
            <w:tcW w:w="5228" w:type="dxa"/>
          </w:tcPr>
          <w:p w14:paraId="0E27B00A" w14:textId="54E2F165" w:rsid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S2</w:t>
            </w:r>
          </w:p>
        </w:tc>
        <w:tc>
          <w:tcPr>
            <w:tcW w:w="5228" w:type="dxa"/>
          </w:tcPr>
          <w:p w14:paraId="78941E47" w14:textId="1733A2A8" w:rsidR="004E77E5" w:rsidRPr="004E77E5" w:rsidRDefault="424EF074" w:rsidP="0EFC73CC">
            <w:pPr>
              <w:spacing w:line="259" w:lineRule="auto"/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6</w:t>
            </w:r>
          </w:p>
        </w:tc>
      </w:tr>
      <w:tr w:rsidR="004E77E5" w14:paraId="28ABB516" w14:textId="77777777" w:rsidTr="0EFC73CC">
        <w:tc>
          <w:tcPr>
            <w:tcW w:w="5228" w:type="dxa"/>
          </w:tcPr>
          <w:p w14:paraId="60061E4C" w14:textId="6E45FCB0" w:rsid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S3</w:t>
            </w:r>
          </w:p>
        </w:tc>
        <w:tc>
          <w:tcPr>
            <w:tcW w:w="5228" w:type="dxa"/>
          </w:tcPr>
          <w:p w14:paraId="75697EEC" w14:textId="1EBC21D0" w:rsidR="004E77E5" w:rsidRPr="004E77E5" w:rsidRDefault="542D2C30" w:rsidP="0EFC73CC">
            <w:pPr>
              <w:spacing w:line="259" w:lineRule="auto"/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9</w:t>
            </w:r>
          </w:p>
        </w:tc>
      </w:tr>
      <w:tr w:rsidR="004E77E5" w14:paraId="17EC51E3" w14:textId="77777777" w:rsidTr="0EFC73CC">
        <w:tc>
          <w:tcPr>
            <w:tcW w:w="5228" w:type="dxa"/>
          </w:tcPr>
          <w:p w14:paraId="44EAFD9C" w14:textId="302F7DE3" w:rsid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S4/5/6 CORE</w:t>
            </w:r>
          </w:p>
        </w:tc>
        <w:tc>
          <w:tcPr>
            <w:tcW w:w="5228" w:type="dxa"/>
          </w:tcPr>
          <w:p w14:paraId="5D369756" w14:textId="198C387C" w:rsidR="004E77E5" w:rsidRP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1</w:t>
            </w:r>
            <w:r w:rsidR="1F2AFC75" w:rsidRPr="0EFC73CC">
              <w:rPr>
                <w:sz w:val="48"/>
                <w:szCs w:val="48"/>
              </w:rPr>
              <w:t>2</w:t>
            </w:r>
          </w:p>
        </w:tc>
      </w:tr>
      <w:tr w:rsidR="004E77E5" w14:paraId="07FE62DB" w14:textId="77777777" w:rsidTr="0EFC73CC">
        <w:tc>
          <w:tcPr>
            <w:tcW w:w="5228" w:type="dxa"/>
          </w:tcPr>
          <w:p w14:paraId="4B94D5A5" w14:textId="0DC6382C" w:rsid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NATIONALS</w:t>
            </w:r>
          </w:p>
        </w:tc>
        <w:tc>
          <w:tcPr>
            <w:tcW w:w="5228" w:type="dxa"/>
          </w:tcPr>
          <w:p w14:paraId="4737E36C" w14:textId="32AF2CDA" w:rsidR="004E77E5" w:rsidRP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1</w:t>
            </w:r>
            <w:r w:rsidR="70C80BE2" w:rsidRPr="0EFC73CC">
              <w:rPr>
                <w:sz w:val="48"/>
                <w:szCs w:val="48"/>
              </w:rPr>
              <w:t>3</w:t>
            </w:r>
          </w:p>
        </w:tc>
      </w:tr>
      <w:tr w:rsidR="004E77E5" w14:paraId="5206CEFF" w14:textId="77777777" w:rsidTr="0EFC73CC">
        <w:tc>
          <w:tcPr>
            <w:tcW w:w="5228" w:type="dxa"/>
          </w:tcPr>
          <w:p w14:paraId="330CDCB6" w14:textId="77777777" w:rsid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HIGHER /ADV H</w:t>
            </w:r>
          </w:p>
        </w:tc>
        <w:tc>
          <w:tcPr>
            <w:tcW w:w="5228" w:type="dxa"/>
          </w:tcPr>
          <w:p w14:paraId="0EB5E791" w14:textId="48CA2CF2" w:rsidR="004E77E5" w:rsidRPr="004E77E5" w:rsidRDefault="004E77E5" w:rsidP="0EFC73CC">
            <w:pPr>
              <w:jc w:val="center"/>
              <w:rPr>
                <w:sz w:val="48"/>
                <w:szCs w:val="48"/>
              </w:rPr>
            </w:pPr>
            <w:r w:rsidRPr="0EFC73CC">
              <w:rPr>
                <w:sz w:val="48"/>
                <w:szCs w:val="48"/>
              </w:rPr>
              <w:t>1</w:t>
            </w:r>
            <w:r w:rsidR="62FF9229" w:rsidRPr="0EFC73CC">
              <w:rPr>
                <w:sz w:val="48"/>
                <w:szCs w:val="48"/>
              </w:rPr>
              <w:t>8</w:t>
            </w:r>
          </w:p>
        </w:tc>
      </w:tr>
    </w:tbl>
    <w:p w14:paraId="264EA9DB" w14:textId="32E766A5" w:rsidR="55857748" w:rsidRDefault="55857748"/>
    <w:p w14:paraId="2FC027F1" w14:textId="22FC3DCF" w:rsidR="4BC16D4C" w:rsidRDefault="4BC16D4C" w:rsidP="05EB0DEF">
      <w:pPr>
        <w:jc w:val="center"/>
      </w:pPr>
      <w:r w:rsidRPr="05EB0DEF">
        <w:rPr>
          <w:b/>
          <w:bCs/>
          <w:sz w:val="36"/>
          <w:szCs w:val="36"/>
        </w:rPr>
        <w:t>If you see the following</w:t>
      </w:r>
      <w:r w:rsidR="16EE5D54" w:rsidRPr="05EB0DEF">
        <w:rPr>
          <w:b/>
          <w:bCs/>
          <w:sz w:val="36"/>
          <w:szCs w:val="36"/>
        </w:rPr>
        <w:t xml:space="preserve"> </w:t>
      </w:r>
      <w:r w:rsidRPr="05EB0DEF">
        <w:rPr>
          <w:b/>
          <w:bCs/>
          <w:sz w:val="36"/>
          <w:szCs w:val="36"/>
        </w:rPr>
        <w:t xml:space="preserve">notification you should enter </w:t>
      </w:r>
      <w:r w:rsidRPr="0EFC73CC">
        <w:rPr>
          <w:b/>
          <w:bCs/>
          <w:sz w:val="36"/>
          <w:szCs w:val="36"/>
        </w:rPr>
        <w:t>your Glow email address.</w:t>
      </w:r>
      <w:r w:rsidR="62A69384" w:rsidRPr="0EFC73CC">
        <w:rPr>
          <w:b/>
          <w:bCs/>
          <w:sz w:val="36"/>
          <w:szCs w:val="36"/>
        </w:rPr>
        <w:t xml:space="preserve"> </w:t>
      </w:r>
    </w:p>
    <w:p w14:paraId="28B7CB5B" w14:textId="3EB9D085" w:rsidR="4BC16D4C" w:rsidRDefault="5989C783" w:rsidP="05EB0DEF">
      <w:pPr>
        <w:jc w:val="center"/>
      </w:pPr>
      <w:r w:rsidRPr="05EB0DEF">
        <w:rPr>
          <w:b/>
          <w:bCs/>
          <w:sz w:val="36"/>
          <w:szCs w:val="36"/>
        </w:rPr>
        <w:t>(</w:t>
      </w:r>
      <w:r w:rsidR="25B1879D" w:rsidRPr="05EB0DEF">
        <w:rPr>
          <w:b/>
          <w:bCs/>
          <w:sz w:val="36"/>
          <w:szCs w:val="36"/>
        </w:rPr>
        <w:t>i</w:t>
      </w:r>
      <w:r w:rsidR="4BC16D4C" w:rsidRPr="05EB0DEF">
        <w:rPr>
          <w:b/>
          <w:bCs/>
          <w:sz w:val="36"/>
          <w:szCs w:val="36"/>
        </w:rPr>
        <w:t>f you cannot remember this password email your Tutor teacher</w:t>
      </w:r>
      <w:r w:rsidR="1B3CF827" w:rsidRPr="05EB0DEF">
        <w:rPr>
          <w:b/>
          <w:bCs/>
          <w:sz w:val="36"/>
          <w:szCs w:val="36"/>
        </w:rPr>
        <w:t>)</w:t>
      </w:r>
      <w:r w:rsidR="4BC16D4C" w:rsidRPr="05EB0DEF">
        <w:t xml:space="preserve"> </w:t>
      </w:r>
    </w:p>
    <w:p w14:paraId="6FF6C52C" w14:textId="3C80A6BC" w:rsidR="0EFC73CC" w:rsidRDefault="07C83499" w:rsidP="0EFC73CC">
      <w:pPr>
        <w:jc w:val="center"/>
      </w:pPr>
      <w:r>
        <w:rPr>
          <w:noProof/>
        </w:rPr>
        <w:lastRenderedPageBreak/>
        <w:drawing>
          <wp:inline distT="0" distB="0" distL="0" distR="0" wp14:anchorId="23885724" wp14:editId="670C795F">
            <wp:extent cx="3355940" cy="2628900"/>
            <wp:effectExtent l="0" t="0" r="0" b="0"/>
            <wp:docPr id="1852546738" name="Picture 185254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467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703" w14:textId="12B961B1" w:rsidR="0EFC73CC" w:rsidRDefault="0EFC73CC" w:rsidP="0EFC73CC">
      <w:pPr>
        <w:jc w:val="center"/>
        <w:sectPr w:rsidR="0EFC73CC" w:rsidSect="004E77E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5FB0818" w14:textId="77777777" w:rsidR="004E77E5" w:rsidRDefault="004E77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14CC9950" w14:textId="77777777" w:rsidR="00A41AB4" w:rsidRDefault="00A41AB4" w:rsidP="00A41AB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433A33A" wp14:editId="7C09CB5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</w:p>
    <w:p w14:paraId="3F9AFE5A" w14:textId="5383C388" w:rsidR="00A41AB4" w:rsidRPr="00931F83" w:rsidRDefault="00A41AB4" w:rsidP="00A41AB4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E38656">
        <w:rPr>
          <w:b/>
          <w:bCs/>
        </w:rPr>
        <w:t xml:space="preserve">S1 W/C </w:t>
      </w:r>
      <w:r w:rsidR="2F3CD15F" w:rsidRPr="1FE38656">
        <w:rPr>
          <w:b/>
          <w:bCs/>
        </w:rPr>
        <w:t>25 JAN 21</w:t>
      </w:r>
    </w:p>
    <w:p w14:paraId="049F31CB" w14:textId="77777777" w:rsidR="00A41AB4" w:rsidRDefault="00A41AB4" w:rsidP="00A41AB4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4536"/>
        <w:gridCol w:w="4252"/>
      </w:tblGrid>
      <w:tr w:rsidR="00A41AB4" w14:paraId="37EDDB59" w14:textId="77777777" w:rsidTr="47BA4659">
        <w:tc>
          <w:tcPr>
            <w:tcW w:w="2263" w:type="dxa"/>
          </w:tcPr>
          <w:p w14:paraId="27B6226E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1335DFBE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4536" w:type="dxa"/>
          </w:tcPr>
          <w:p w14:paraId="4DA9A3C0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4252" w:type="dxa"/>
          </w:tcPr>
          <w:p w14:paraId="450614C6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A41AB4" w:rsidRPr="00A41AB4" w14:paraId="01509380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F782E10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&amp; Design </w:t>
            </w:r>
          </w:p>
        </w:tc>
        <w:tc>
          <w:tcPr>
            <w:tcW w:w="4253" w:type="dxa"/>
            <w:noWrap/>
            <w:vAlign w:val="center"/>
            <w:hideMark/>
          </w:tcPr>
          <w:p w14:paraId="2D2FD6E0" w14:textId="7DFAA677" w:rsidR="00A41AB4" w:rsidRPr="00A41AB4" w:rsidRDefault="42006EA2" w:rsidP="3856F1E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856F1E6">
              <w:rPr>
                <w:rFonts w:ascii="Calibri" w:eastAsia="Calibri" w:hAnsi="Calibri" w:cs="Calibri"/>
                <w:color w:val="000000" w:themeColor="text1"/>
              </w:rPr>
              <w:t xml:space="preserve">Practical and Critical introduction to the Visual Elements – </w:t>
            </w:r>
            <w:r w:rsidRPr="3856F1E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ape</w:t>
            </w:r>
          </w:p>
          <w:p w14:paraId="63C54D78" w14:textId="4DEA5A11" w:rsidR="00A41AB4" w:rsidRPr="00A41AB4" w:rsidRDefault="00A41AB4" w:rsidP="7A377B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36" w:type="dxa"/>
            <w:noWrap/>
            <w:hideMark/>
          </w:tcPr>
          <w:p w14:paraId="4A218BF7" w14:textId="348751B4" w:rsidR="00A41AB4" w:rsidRPr="00A41AB4" w:rsidRDefault="00220A7E" w:rsidP="0EFC73CC">
            <w:hyperlink r:id="rId14">
              <w:r w:rsidR="6D60454F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nZRrAcWZrpBga7Px1ko_oIBt4phZMTLx0g7WP_T09Rs4Q?e=pgB9zU</w:t>
              </w:r>
            </w:hyperlink>
            <w:r w:rsidR="6D60454F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44CF0022" w14:textId="15D75BB8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r w:rsidR="69328893" w:rsidRPr="5AC16F4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ernandez 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omez/</w:t>
            </w:r>
            <w:r w:rsidR="050D1D11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</w:t>
            </w:r>
            <w:r w:rsidR="18DBC1E0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</w:t>
            </w:r>
            <w:r w:rsidR="050D1D11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C0132AC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pm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</w:p>
          <w:p w14:paraId="00A79841" w14:textId="1DC01D6D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r w:rsidR="57AF18D9" w:rsidRPr="35E3FA6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ernandez 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omez/</w:t>
            </w:r>
            <w:r w:rsidR="70B0E63C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</w:t>
            </w:r>
            <w:r w:rsidR="1AD03534"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1.</w:t>
            </w:r>
            <w:r w:rsidR="050D1D11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5</w:t>
            </w:r>
            <w:r w:rsidR="103BF7A3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 w:rsidRPr="1B8F57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1FABF427" w14:textId="62AFC5E2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r w:rsidR="4012AEA4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ernandez </w:t>
            </w:r>
            <w:r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omez/Fri/8.45</w:t>
            </w:r>
            <w:r w:rsidR="081C2357" w:rsidRPr="7BC91BB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</w:p>
        </w:tc>
      </w:tr>
      <w:tr w:rsidR="00A41AB4" w:rsidRPr="00A41AB4" w14:paraId="31C5BAB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18EF28D" w14:textId="0A9BAF04" w:rsidR="00A41AB4" w:rsidRPr="00A41AB4" w:rsidRDefault="3E66C661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and ICT</w:t>
            </w:r>
          </w:p>
        </w:tc>
        <w:tc>
          <w:tcPr>
            <w:tcW w:w="4253" w:type="dxa"/>
            <w:noWrap/>
            <w:hideMark/>
          </w:tcPr>
          <w:p w14:paraId="47011167" w14:textId="3941C87B" w:rsidR="00A41AB4" w:rsidRPr="00A41AB4" w:rsidRDefault="2ECF4DD6" w:rsidP="3856F1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Marketing - Price</w:t>
            </w:r>
          </w:p>
          <w:p w14:paraId="0E6BEE93" w14:textId="52E75F8C" w:rsidR="00A41AB4" w:rsidRPr="00A41AB4" w:rsidRDefault="00A41AB4" w:rsidP="3856F1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44969DA" w14:textId="54AF6CCA" w:rsidR="00A41AB4" w:rsidRPr="00A41AB4" w:rsidRDefault="00A41AB4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36" w:type="dxa"/>
            <w:noWrap/>
            <w:hideMark/>
          </w:tcPr>
          <w:p w14:paraId="1BA4CA23" w14:textId="69579888" w:rsidR="00A41AB4" w:rsidRPr="00A41AB4" w:rsidRDefault="00A41AB4" w:rsidP="3484932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B7F1EA0" w14:textId="279C795E" w:rsidR="00A41AB4" w:rsidRPr="00A41AB4" w:rsidRDefault="00220A7E" w:rsidP="3484932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5">
              <w:r w:rsidR="5CB494BE" w:rsidRPr="3484932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glowscotland.sharepoint.com/sites/S1ICT883/Class%20Materials</w:t>
              </w:r>
            </w:hyperlink>
          </w:p>
          <w:p w14:paraId="1B082B3F" w14:textId="5296E6A4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BBFFAF0" w14:textId="308CD49A" w:rsidR="00A41AB4" w:rsidRPr="00A41AB4" w:rsidRDefault="5924D7AD" w:rsidP="3856F1E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Miss McLeish/Friday/9.35 am</w:t>
            </w:r>
          </w:p>
        </w:tc>
      </w:tr>
      <w:tr w:rsidR="00A41AB4" w:rsidRPr="00A41AB4" w14:paraId="1165580B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B3B3690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Drama</w:t>
            </w:r>
          </w:p>
        </w:tc>
        <w:tc>
          <w:tcPr>
            <w:tcW w:w="4253" w:type="dxa"/>
            <w:noWrap/>
            <w:hideMark/>
          </w:tcPr>
          <w:p w14:paraId="25C6337F" w14:textId="006A4751" w:rsidR="00A41AB4" w:rsidRPr="00A41AB4" w:rsidRDefault="75244D48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orking with scripts 2: Summarising and inference</w:t>
            </w:r>
          </w:p>
        </w:tc>
        <w:tc>
          <w:tcPr>
            <w:tcW w:w="4536" w:type="dxa"/>
            <w:noWrap/>
            <w:hideMark/>
          </w:tcPr>
          <w:p w14:paraId="67E1A7D0" w14:textId="353D301C" w:rsidR="00A41AB4" w:rsidRPr="00A41AB4" w:rsidRDefault="00220A7E" w:rsidP="48A5A123">
            <w:hyperlink r:id="rId16">
              <w:r w:rsidR="399A446C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itW_WHc07RPoMCvZ_lqlE0BavSxdu4lKQSPnf2tcXceuQ?e=n3jeRv</w:t>
              </w:r>
            </w:hyperlink>
            <w:r w:rsidR="399A446C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0AE4E746" w14:textId="501011C8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1C404B75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 McMillan / Tuesday / 1</w:t>
            </w:r>
            <w:r w:rsidR="316E85F7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1034424B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5B1A7CB5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Tuesday / 1</w:t>
            </w:r>
            <w:r w:rsidR="59D670C0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217E786E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0pm </w:t>
            </w:r>
          </w:p>
        </w:tc>
      </w:tr>
      <w:tr w:rsidR="1A1B4A05" w14:paraId="1906D9DE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4D654EF" w14:textId="2C422CFD" w:rsidR="1CBFCEEE" w:rsidRDefault="1CBFCEEE" w:rsidP="1A1B4A0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6AE188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nglish </w:t>
            </w:r>
          </w:p>
        </w:tc>
        <w:tc>
          <w:tcPr>
            <w:tcW w:w="4253" w:type="dxa"/>
            <w:noWrap/>
            <w:hideMark/>
          </w:tcPr>
          <w:p w14:paraId="00AC719C" w14:textId="67A65AEE" w:rsidR="1A1B4A05" w:rsidRDefault="7044ADF6" w:rsidP="26AE1883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nderstanding a Short Story- Passport to Paradise</w:t>
            </w:r>
          </w:p>
        </w:tc>
        <w:tc>
          <w:tcPr>
            <w:tcW w:w="4536" w:type="dxa"/>
            <w:noWrap/>
            <w:hideMark/>
          </w:tcPr>
          <w:p w14:paraId="26F8D0D3" w14:textId="6983B6FB" w:rsidR="1A1B4A05" w:rsidRDefault="00220A7E" w:rsidP="0EFC73CC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7">
              <w:r w:rsidR="348C2EF7" w:rsidRPr="05EB0DEF">
                <w:rPr>
                  <w:rStyle w:val="Hyperlink"/>
                  <w:rFonts w:ascii="Calibri" w:eastAsia="Calibri" w:hAnsi="Calibri" w:cs="Calibri"/>
                </w:rPr>
                <w:t>https://glowscotland-my.sharepoint.com/:f:/g/personal/janetjohnstone_glow_sch_uk/Eniz9Uh1YEpLhpjIseNLIrgBhv9nlr3IFgmorQA8d0blNA?e=UdhVO9</w:t>
              </w:r>
            </w:hyperlink>
          </w:p>
          <w:p w14:paraId="6E66AA65" w14:textId="2EFEC3C9" w:rsidR="1A1B4A05" w:rsidRDefault="1A1B4A05" w:rsidP="0EFC73CC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54ECA574" w14:textId="39B6AC49" w:rsidR="1A1B4A05" w:rsidRDefault="1CBFCEEE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</w:t>
            </w:r>
            <w:r w:rsidR="4C08F66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./10.55</w:t>
            </w:r>
            <w:r w:rsidR="1A1B4A05">
              <w:br/>
            </w:r>
            <w:r w:rsidR="1F0B3DF8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Hempel</w:t>
            </w:r>
            <w:r w:rsidR="4F4BAFCC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Mon./ 13.20</w:t>
            </w:r>
          </w:p>
          <w:p w14:paraId="31A7F773" w14:textId="1FC4C863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Diamond-Stewart</w:t>
            </w:r>
            <w:r w:rsidR="214BA22F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Wed./ 11.45</w:t>
            </w:r>
          </w:p>
          <w:p w14:paraId="6201F506" w14:textId="1BAC4A7E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</w:t>
            </w:r>
            <w:r w:rsidR="23F12DEE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Thurs./ 9.35</w:t>
            </w:r>
          </w:p>
          <w:p w14:paraId="1613D85E" w14:textId="132420B5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</w:t>
            </w:r>
            <w:r w:rsidR="46955ACB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Fri./ 1.20</w:t>
            </w:r>
          </w:p>
          <w:p w14:paraId="41DB6F24" w14:textId="29F680A5" w:rsidR="1A1B4A05" w:rsidRDefault="1F0B3DF8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Carney</w:t>
            </w:r>
            <w:r w:rsidR="713CDC87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Wed./ 11.45</w:t>
            </w:r>
          </w:p>
          <w:p w14:paraId="6F4C1E8C" w14:textId="7278D9FF" w:rsidR="1A1B4A05" w:rsidRDefault="7B38B249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Laughlin</w:t>
            </w:r>
            <w:r w:rsidR="6A004E2D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Tues./ 10.55</w:t>
            </w:r>
          </w:p>
        </w:tc>
      </w:tr>
      <w:tr w:rsidR="00A41AB4" w:rsidRPr="00A41AB4" w14:paraId="2371E6F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C510481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4253" w:type="dxa"/>
            <w:noWrap/>
            <w:hideMark/>
          </w:tcPr>
          <w:p w14:paraId="7DF9137D" w14:textId="4704F782" w:rsidR="00A41AB4" w:rsidRPr="00A41AB4" w:rsidRDefault="260432F0" w:rsidP="08D5EF2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</w:t>
            </w:r>
            <w:r w:rsidR="35A4B29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search on </w:t>
            </w:r>
            <w:r w:rsidR="0A5326F8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talian F</w:t>
            </w:r>
            <w:r w:rsidR="35A4B29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od</w:t>
            </w:r>
          </w:p>
          <w:p w14:paraId="61876562" w14:textId="21D1BF69" w:rsidR="00A41AB4" w:rsidRPr="00A41AB4" w:rsidRDefault="00A41AB4" w:rsidP="08D5EF2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C165D5E" w14:textId="2AC3F418" w:rsidR="00A41AB4" w:rsidRPr="00A41AB4" w:rsidRDefault="35A4B290" w:rsidP="08D5EF2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atch-up</w:t>
            </w:r>
          </w:p>
        </w:tc>
        <w:tc>
          <w:tcPr>
            <w:tcW w:w="4536" w:type="dxa"/>
            <w:noWrap/>
            <w:hideMark/>
          </w:tcPr>
          <w:p w14:paraId="7C8143AC" w14:textId="12D724ED" w:rsidR="00A41AB4" w:rsidRPr="00A41AB4" w:rsidRDefault="00220A7E" w:rsidP="00A41AB4">
            <w:hyperlink r:id="rId18">
              <w:r w:rsidR="3DBBDC25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lqO5yuWlJdPnKUxSFV-COYB9NvEc1ZDN9w3cER3RWNBjg?e=h7NyKC</w:t>
              </w:r>
            </w:hyperlink>
          </w:p>
          <w:p w14:paraId="308D86D4" w14:textId="76C584F1" w:rsidR="00A41AB4" w:rsidRPr="00A41AB4" w:rsidRDefault="00A41AB4" w:rsidP="23B04F7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59949E" w14:textId="7F36E60F" w:rsidR="00A41AB4" w:rsidRPr="00A41AB4" w:rsidRDefault="3F7435B0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Lansdowne/</w:t>
            </w:r>
            <w:r w:rsidR="063F6147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sday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4:00</w:t>
            </w:r>
            <w:r w:rsidR="00A41AB4">
              <w:br/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/Friday/13:00</w:t>
            </w:r>
            <w:r w:rsidR="00A41AB4">
              <w:br/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37748BC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day 13:20-</w:t>
            </w:r>
            <w:r w:rsidR="248D7890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4998464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0DCE5E03"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16077C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A41AB4" w:rsidRPr="00A41AB4" w14:paraId="1EF7894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61F2393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athematics</w:t>
            </w:r>
          </w:p>
        </w:tc>
        <w:tc>
          <w:tcPr>
            <w:tcW w:w="4253" w:type="dxa"/>
            <w:noWrap/>
            <w:hideMark/>
          </w:tcPr>
          <w:p w14:paraId="4A1BCF73" w14:textId="1188D05C" w:rsidR="00A41AB4" w:rsidRPr="00A41AB4" w:rsidRDefault="5F6D25D9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llecting Like Terms Cont’d</w:t>
            </w:r>
          </w:p>
        </w:tc>
        <w:tc>
          <w:tcPr>
            <w:tcW w:w="4536" w:type="dxa"/>
            <w:noWrap/>
            <w:hideMark/>
          </w:tcPr>
          <w:p w14:paraId="02F4F7A9" w14:textId="28CCE582" w:rsidR="00A41AB4" w:rsidRPr="00A41AB4" w:rsidRDefault="17C17D80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19">
              <w:r w:rsidRPr="48A5A123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9flynngerald_glow_sch_uk/Ejanb1YTMXBLlGkPNV0NEhsBjpk74GGbitm-t0Vxh0P3Pg?e=thCmnt</w:t>
              </w:r>
            </w:hyperlink>
          </w:p>
        </w:tc>
        <w:tc>
          <w:tcPr>
            <w:tcW w:w="4252" w:type="dxa"/>
            <w:noWrap/>
            <w:hideMark/>
          </w:tcPr>
          <w:p w14:paraId="12060E66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r Flynn/Tues P3 (10:55-11:45) &amp; Thurs P1(8:45-9:3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;</w:t>
            </w:r>
            <w:proofErr w:type="gramEnd"/>
          </w:p>
          <w:p w14:paraId="0FF5A868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iss Craig/Wed &amp; Thurs/ P2 (9:35-10:2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;</w:t>
            </w:r>
            <w:proofErr w:type="gramEnd"/>
          </w:p>
          <w:p w14:paraId="246C8C0E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iss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A Mon P5 (13:20-14:0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 &amp;</w:t>
            </w:r>
            <w:proofErr w:type="gram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urs P2 (09:35-10:25), 1D Tue P3 (10:55-11:45) and Fri P5 (13:20-14:05) ;</w:t>
            </w:r>
          </w:p>
          <w:p w14:paraId="1602A78B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cKellar S1 G - Wednesday Period 3 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( 10:55</w:t>
            </w:r>
            <w:proofErr w:type="gram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1:45)  and Thursday Period 4 (11:45-12:35) ; </w:t>
            </w:r>
          </w:p>
          <w:p w14:paraId="5503BBB5" w14:textId="77777777" w:rsidR="00E35C1A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r Russell S1 - Tues 3 (10:55-11:45</w:t>
            </w:r>
            <w:proofErr w:type="gram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) ,</w:t>
            </w:r>
            <w:proofErr w:type="gram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 5 (13:20-14:05),</w:t>
            </w:r>
          </w:p>
          <w:p w14:paraId="611D64A6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r Marsh Wed Period 5 (13:20-14:05).</w:t>
            </w:r>
          </w:p>
        </w:tc>
      </w:tr>
      <w:tr w:rsidR="00A41AB4" w:rsidRPr="00A41AB4" w14:paraId="38FBD060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28D4790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usic</w:t>
            </w:r>
          </w:p>
        </w:tc>
        <w:tc>
          <w:tcPr>
            <w:tcW w:w="4253" w:type="dxa"/>
            <w:noWrap/>
            <w:hideMark/>
          </w:tcPr>
          <w:p w14:paraId="7223D1ED" w14:textId="617A942C" w:rsidR="00A41AB4" w:rsidRPr="00A41AB4" w:rsidRDefault="5C89EE02" w:rsidP="1FE38656">
            <w:pPr>
              <w:spacing w:line="259" w:lineRule="auto"/>
            </w:pPr>
            <w:r w:rsidRPr="3856F1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ottish Music - Robert Burns Research Project</w:t>
            </w:r>
          </w:p>
        </w:tc>
        <w:tc>
          <w:tcPr>
            <w:tcW w:w="4536" w:type="dxa"/>
            <w:noWrap/>
            <w:hideMark/>
          </w:tcPr>
          <w:p w14:paraId="257B1B89" w14:textId="013E4EE0" w:rsidR="00A41AB4" w:rsidRPr="00A41AB4" w:rsidRDefault="00220A7E" w:rsidP="48A5A123">
            <w:hyperlink r:id="rId20">
              <w:r w:rsidR="13F61D31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hLchJV0K6xCkXqLZZ3SDpkBNJ3hBNIqbgKRVefIG6WwLw?e=MdI15b</w:t>
              </w:r>
            </w:hyperlink>
            <w:r w:rsidR="13F61D31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24AF37C9" w14:textId="22F29F46" w:rsidR="00A41AB4" w:rsidRPr="00A41AB4" w:rsidRDefault="00A41AB4" w:rsidP="3612C27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uesday / 1</w:t>
            </w:r>
            <w:r w:rsidR="30FFBD4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43A95ADB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Carroll / Tuesday / </w:t>
            </w:r>
            <w:r w:rsidR="1ECD0337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2:30pm </w:t>
            </w:r>
          </w:p>
          <w:p w14:paraId="1B8DC534" w14:textId="5101858E" w:rsidR="00A41AB4" w:rsidRPr="00A41AB4" w:rsidRDefault="00A41AB4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Nkere / Tuesday / </w:t>
            </w:r>
            <w:r w:rsidR="7A754A8E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30pm</w:t>
            </w:r>
          </w:p>
        </w:tc>
      </w:tr>
      <w:tr w:rsidR="00A41AB4" w:rsidRPr="00A41AB4" w14:paraId="0E872D29" w14:textId="77777777" w:rsidTr="47BA4659">
        <w:trPr>
          <w:trHeight w:val="290"/>
        </w:trPr>
        <w:tc>
          <w:tcPr>
            <w:tcW w:w="2263" w:type="dxa"/>
            <w:noWrap/>
          </w:tcPr>
          <w:p w14:paraId="4EA36025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4253" w:type="dxa"/>
            <w:noWrap/>
          </w:tcPr>
          <w:p w14:paraId="25876701" w14:textId="66DEE357" w:rsidR="00A41AB4" w:rsidRPr="00A41AB4" w:rsidRDefault="417C0826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actical Activity – </w:t>
            </w:r>
            <w:proofErr w:type="spellStart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rava</w:t>
            </w:r>
            <w:proofErr w:type="spellEnd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pp and/or Indoor Fitness Activities</w:t>
            </w:r>
          </w:p>
        </w:tc>
        <w:tc>
          <w:tcPr>
            <w:tcW w:w="4536" w:type="dxa"/>
            <w:noWrap/>
          </w:tcPr>
          <w:p w14:paraId="0704E70C" w14:textId="5D933F95" w:rsidR="00A41AB4" w:rsidRDefault="00220A7E" w:rsidP="36C1689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21">
              <w:r w:rsidR="18F201F6" w:rsidRPr="36C1689D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20murrayfinlay_glow_sch_uk/El4bwF5I9tZGuFNMRG40H6UBUNN9N8Kz9V---pO-Ak91RA?e=M4kGh4</w:t>
              </w:r>
            </w:hyperlink>
          </w:p>
          <w:p w14:paraId="7D651116" w14:textId="678AF3E9" w:rsidR="00A41AB4" w:rsidRDefault="00A41AB4" w:rsidP="36C1689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2A44A989" w14:textId="69C82106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B14BD0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Murray/Wednesday/8.</w:t>
            </w:r>
            <w:r w:rsidR="263C5FD7" w:rsidRPr="0B14BD0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0B14BD0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A41AB4" w:rsidRPr="00A41AB4" w14:paraId="10F405E3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917B7DE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RE</w:t>
            </w:r>
          </w:p>
        </w:tc>
        <w:tc>
          <w:tcPr>
            <w:tcW w:w="4253" w:type="dxa"/>
            <w:noWrap/>
            <w:hideMark/>
          </w:tcPr>
          <w:p w14:paraId="52E86114" w14:textId="7E6DC7E3" w:rsidR="00A41AB4" w:rsidRPr="00A41AB4" w:rsidRDefault="732DBD07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5B2D6F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2- The Bible</w:t>
            </w:r>
          </w:p>
        </w:tc>
        <w:tc>
          <w:tcPr>
            <w:tcW w:w="4536" w:type="dxa"/>
            <w:noWrap/>
            <w:hideMark/>
          </w:tcPr>
          <w:p w14:paraId="675C6D60" w14:textId="2B0D1A24" w:rsidR="00A41AB4" w:rsidRPr="00A41AB4" w:rsidRDefault="00220A7E" w:rsidP="3612C271">
            <w:pPr>
              <w:rPr>
                <w:rFonts w:ascii="Calibri" w:eastAsia="Times New Roman" w:hAnsi="Calibri" w:cs="Calibri"/>
                <w:lang w:eastAsia="en-GB"/>
              </w:rPr>
            </w:pPr>
            <w:hyperlink r:id="rId22">
              <w:r w:rsidR="6BEBFA44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r/sites/REGeneralists/Shared%20Documents/Home%20Learning/S1?csf=1&amp;web=1&amp;e=SRCErr</w:t>
              </w:r>
            </w:hyperlink>
            <w:r w:rsidR="6BEBFA44" w:rsidRPr="3856F1E6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1AFB68F4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Matthewman/Thurs/10.50; </w:t>
            </w:r>
          </w:p>
          <w:p w14:paraId="48FFF6C9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raham/Mon/11.45; </w:t>
            </w:r>
          </w:p>
          <w:p w14:paraId="6E9062EC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allagher/Thurs/10.50; </w:t>
            </w:r>
          </w:p>
          <w:p w14:paraId="2DDA33B2" w14:textId="7A5866C5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O'Reilly/Mon/8.</w:t>
            </w:r>
            <w:r w:rsidR="4A0EEA90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;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McWatt/Tues/11.45;</w:t>
            </w:r>
          </w:p>
          <w:p w14:paraId="475F13FC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/Wed/9.45;</w:t>
            </w:r>
          </w:p>
        </w:tc>
      </w:tr>
      <w:tr w:rsidR="00A41AB4" w:rsidRPr="00A41AB4" w14:paraId="6A9CBFBD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E63FE78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</w:tc>
        <w:tc>
          <w:tcPr>
            <w:tcW w:w="4253" w:type="dxa"/>
            <w:noWrap/>
            <w:hideMark/>
          </w:tcPr>
          <w:p w14:paraId="1C25D98E" w14:textId="74AB3066" w:rsidR="00A41AB4" w:rsidRPr="00A41AB4" w:rsidRDefault="22BEE224" w:rsidP="10404CCB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iology – Reproduction</w:t>
            </w:r>
          </w:p>
          <w:p w14:paraId="4F54B569" w14:textId="76214F0E" w:rsidR="00A41AB4" w:rsidRPr="00A41AB4" w:rsidRDefault="22BEE224" w:rsidP="10404CCB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hemistry – Metals and Compounds</w:t>
            </w:r>
          </w:p>
          <w:p w14:paraId="1F854601" w14:textId="6B109E29" w:rsidR="00A41AB4" w:rsidRPr="00A41AB4" w:rsidRDefault="22BEE224" w:rsidP="297B3F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hysics – Heat Energy</w:t>
            </w:r>
          </w:p>
        </w:tc>
        <w:tc>
          <w:tcPr>
            <w:tcW w:w="4536" w:type="dxa"/>
            <w:noWrap/>
            <w:hideMark/>
          </w:tcPr>
          <w:p w14:paraId="27FE8A90" w14:textId="47BC663A" w:rsidR="00A41AB4" w:rsidRPr="00A41AB4" w:rsidRDefault="00220A7E" w:rsidP="297B3FA9">
            <w:hyperlink r:id="rId23">
              <w:r w:rsidR="7D77C41C" w:rsidRPr="297B3FA9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qEg3AS_INFOsPH6JaEhEh4B-uGw-DeC5R0pFJh7UjqNUA?e=pd7zpm</w:t>
              </w:r>
            </w:hyperlink>
          </w:p>
          <w:p w14:paraId="2DB58062" w14:textId="1A6DA627" w:rsidR="00A41AB4" w:rsidRPr="00A41AB4" w:rsidRDefault="00A41AB4" w:rsidP="297B3F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noWrap/>
            <w:hideMark/>
          </w:tcPr>
          <w:p w14:paraId="1E4B767A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Ali / Monday / 14.05pm; </w:t>
            </w:r>
          </w:p>
          <w:p w14:paraId="3148DF9F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Monday / 14.50pm; </w:t>
            </w:r>
          </w:p>
          <w:p w14:paraId="124F7711" w14:textId="6B2E89A5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Parker / Thursday / 9.35am; </w:t>
            </w:r>
          </w:p>
          <w:p w14:paraId="4A8837D8" w14:textId="5B8C6882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Burns / Wednesday / </w:t>
            </w:r>
            <w:r w:rsidR="52087C4E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.45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m; </w:t>
            </w:r>
          </w:p>
          <w:p w14:paraId="7AF09D7D" w14:textId="319BC449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Burns / Wednesday / 1</w:t>
            </w:r>
            <w:r w:rsidR="3CA6B10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20pm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4F2038A1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Dornan / Wednesday / 14.05pm; </w:t>
            </w:r>
          </w:p>
          <w:p w14:paraId="6CC3EC9C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Thursday / 10.55am; </w:t>
            </w:r>
          </w:p>
          <w:p w14:paraId="213D7059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Barker / Wednesday / 8.45am; </w:t>
            </w:r>
          </w:p>
          <w:p w14:paraId="42FADB62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Barker / Wednesday / 10.55am; </w:t>
            </w:r>
          </w:p>
          <w:p w14:paraId="2FE101CA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Miss Sneddon / Thursday / 11.45am</w:t>
            </w:r>
          </w:p>
        </w:tc>
      </w:tr>
      <w:tr w:rsidR="00A41AB4" w:rsidRPr="00A41AB4" w14:paraId="1D51D78E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DFDD6ED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Social Subjects </w:t>
            </w:r>
          </w:p>
        </w:tc>
        <w:tc>
          <w:tcPr>
            <w:tcW w:w="4253" w:type="dxa"/>
            <w:noWrap/>
            <w:hideMark/>
          </w:tcPr>
          <w:p w14:paraId="4D209B81" w14:textId="5B942D1D" w:rsidR="00A41AB4" w:rsidRPr="00A41AB4" w:rsidRDefault="006B3CD3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ding Mary Queen o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ot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husband</w:t>
            </w:r>
            <w:r w:rsidR="007A21B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0B0D0257" w14:textId="48BE2199" w:rsidR="00A41AB4" w:rsidRDefault="00220A7E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4" w:history="1">
              <w:r w:rsidR="00646B46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gMz9VgYU4ZBkasn_J8uN_8BRWf0o97zSR1FGn5ip58A2A?e=urcG1A</w:t>
              </w:r>
            </w:hyperlink>
          </w:p>
          <w:p w14:paraId="4D7A00FF" w14:textId="6D55AE4F" w:rsidR="00646B46" w:rsidRPr="00A41AB4" w:rsidRDefault="00646B46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1A15041A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Mon/11.45; </w:t>
            </w:r>
          </w:p>
          <w:p w14:paraId="2F62EFD1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Tues/09.45; </w:t>
            </w:r>
          </w:p>
          <w:p w14:paraId="2E3EB37E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Kennedy/Thurs/13.20; </w:t>
            </w:r>
          </w:p>
          <w:p w14:paraId="46195263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cLean/Tues/14.05; </w:t>
            </w:r>
          </w:p>
          <w:p w14:paraId="43D9ADD2" w14:textId="77777777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ues/09.45; </w:t>
            </w:r>
          </w:p>
          <w:p w14:paraId="178CD348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/Wed/13.20</w:t>
            </w:r>
          </w:p>
        </w:tc>
      </w:tr>
      <w:tr w:rsidR="00A41AB4" w:rsidRPr="00A41AB4" w14:paraId="3FE7FC5B" w14:textId="77777777" w:rsidTr="47BA4659">
        <w:trPr>
          <w:trHeight w:val="290"/>
        </w:trPr>
        <w:tc>
          <w:tcPr>
            <w:tcW w:w="2263" w:type="dxa"/>
            <w:noWrap/>
          </w:tcPr>
          <w:p w14:paraId="28B60C87" w14:textId="77777777" w:rsidR="00A41AB4" w:rsidRP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AB4">
              <w:rPr>
                <w:rFonts w:ascii="Calibri" w:eastAsia="Times New Roman" w:hAnsi="Calibri" w:cs="Calibri"/>
                <w:color w:val="000000"/>
                <w:lang w:eastAsia="en-GB"/>
              </w:rPr>
              <w:t>Technical</w:t>
            </w:r>
          </w:p>
        </w:tc>
        <w:tc>
          <w:tcPr>
            <w:tcW w:w="4253" w:type="dxa"/>
            <w:noWrap/>
          </w:tcPr>
          <w:p w14:paraId="71BFF627" w14:textId="36C2DE0E" w:rsidR="00A41AB4" w:rsidRPr="00A41AB4" w:rsidRDefault="45D30AE1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- logo redesign </w:t>
            </w:r>
          </w:p>
        </w:tc>
        <w:tc>
          <w:tcPr>
            <w:tcW w:w="4536" w:type="dxa"/>
            <w:noWrap/>
          </w:tcPr>
          <w:p w14:paraId="3C22174F" w14:textId="761495A3" w:rsidR="00A41AB4" w:rsidRPr="00C21706" w:rsidRDefault="00220A7E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5" w:history="1">
              <w:r w:rsidR="00C21706" w:rsidRPr="00C21706">
                <w:rPr>
                  <w:rStyle w:val="Hyperlink"/>
                </w:rPr>
                <w:t>https://glowscotland-my.sharepoint.com/:f:/g/personal/fosterdouglas_glow_sch_uk/EpqWqjc5tFtHuwNtpUwpsXMBIBC_yVIdAR1xbJO3spCG6A?e=gwyIct</w:t>
              </w:r>
            </w:hyperlink>
          </w:p>
        </w:tc>
        <w:tc>
          <w:tcPr>
            <w:tcW w:w="4252" w:type="dxa"/>
            <w:noWrap/>
          </w:tcPr>
          <w:p w14:paraId="53128261" w14:textId="5A2064AD" w:rsidR="00A41AB4" w:rsidRPr="00A41AB4" w:rsidRDefault="2C1A8AE2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ouglas</w:t>
            </w:r>
            <w:r w:rsidR="21C946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F63DAC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1F63DAC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2D12836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EB489E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2D12836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8.45</w:t>
            </w:r>
          </w:p>
        </w:tc>
      </w:tr>
    </w:tbl>
    <w:p w14:paraId="4C070CB7" w14:textId="0719291D" w:rsidR="3856F1E6" w:rsidRDefault="3856F1E6"/>
    <w:p w14:paraId="1181D157" w14:textId="07401962" w:rsidR="34849321" w:rsidRDefault="34849321"/>
    <w:p w14:paraId="0F3398CF" w14:textId="3D0BAB56" w:rsidR="0EFC73CC" w:rsidRDefault="0EFC73CC"/>
    <w:p w14:paraId="55C51D13" w14:textId="66E11D55" w:rsidR="55857748" w:rsidRDefault="55857748"/>
    <w:p w14:paraId="62486C05" w14:textId="77777777" w:rsidR="00A41AB4" w:rsidRDefault="00A41AB4">
      <w:r>
        <w:br w:type="page"/>
      </w:r>
    </w:p>
    <w:p w14:paraId="777CD346" w14:textId="77777777" w:rsidR="00A41AB4" w:rsidRDefault="00A41AB4" w:rsidP="00A41AB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6053618" wp14:editId="70F91E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</w:p>
    <w:p w14:paraId="555D53D1" w14:textId="6D9F9821" w:rsidR="00A41AB4" w:rsidRPr="00931F83" w:rsidRDefault="00A41AB4" w:rsidP="00A41AB4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E38656">
        <w:rPr>
          <w:b/>
          <w:bCs/>
        </w:rPr>
        <w:t xml:space="preserve">S2 W/C </w:t>
      </w:r>
      <w:r w:rsidR="2F3CD15F" w:rsidRPr="1FE38656">
        <w:rPr>
          <w:b/>
          <w:bCs/>
        </w:rPr>
        <w:t>25 JAN 21</w:t>
      </w:r>
    </w:p>
    <w:p w14:paraId="4101652C" w14:textId="77777777" w:rsidR="00A41AB4" w:rsidRDefault="00A41AB4" w:rsidP="00A41AB4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4678"/>
        <w:gridCol w:w="4252"/>
      </w:tblGrid>
      <w:tr w:rsidR="00A41AB4" w14:paraId="6A1EF6D9" w14:textId="77777777" w:rsidTr="47BA4659">
        <w:tc>
          <w:tcPr>
            <w:tcW w:w="2263" w:type="dxa"/>
          </w:tcPr>
          <w:p w14:paraId="19FE5DE8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62785D19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4678" w:type="dxa"/>
          </w:tcPr>
          <w:p w14:paraId="459AAEDB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4252" w:type="dxa"/>
          </w:tcPr>
          <w:p w14:paraId="6F3334A3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E35C1A" w:rsidRPr="00E35C1A" w14:paraId="48448A4E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6639F4F" w14:textId="44D90A4F" w:rsidR="00E35C1A" w:rsidRPr="00E35C1A" w:rsidRDefault="4C7E7E8C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and ICT</w:t>
            </w:r>
          </w:p>
        </w:tc>
        <w:tc>
          <w:tcPr>
            <w:tcW w:w="4253" w:type="dxa"/>
            <w:noWrap/>
            <w:hideMark/>
          </w:tcPr>
          <w:p w14:paraId="3446174B" w14:textId="5C655360" w:rsidR="00E35C1A" w:rsidRPr="00E35C1A" w:rsidRDefault="0E5A79F1" w:rsidP="0BD6DE76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 xml:space="preserve">PowerPoint </w:t>
            </w:r>
          </w:p>
        </w:tc>
        <w:tc>
          <w:tcPr>
            <w:tcW w:w="4678" w:type="dxa"/>
            <w:noWrap/>
            <w:hideMark/>
          </w:tcPr>
          <w:p w14:paraId="55F59418" w14:textId="095A2576" w:rsidR="00E35C1A" w:rsidRPr="00E35C1A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26">
              <w:r w:rsidR="47CBCFDB" w:rsidRPr="34849321">
                <w:rPr>
                  <w:rStyle w:val="Hyperlink"/>
                  <w:rFonts w:eastAsiaTheme="minorEastAsia"/>
                </w:rPr>
                <w:t>https://glowscotland.sharepoint.com/:f:/s/S2ABCLOCKDOWNTEAM/EsZnCpcxh8pHi8SesF22_RMBbZqLayhkQw7iG6Xawhbesw?e=dVV3pl</w:t>
              </w:r>
            </w:hyperlink>
          </w:p>
          <w:p w14:paraId="383FA0B6" w14:textId="505FCBB3" w:rsidR="00E35C1A" w:rsidRPr="00E35C1A" w:rsidRDefault="00E35C1A" w:rsidP="00E35C1A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B22D56B" w14:textId="6D147C39" w:rsidR="00E35C1A" w:rsidRPr="00E35C1A" w:rsidRDefault="024F5653" w:rsidP="3856F1E6">
            <w:pPr>
              <w:rPr>
                <w:rFonts w:eastAsiaTheme="minorEastAsia"/>
                <w:color w:val="000000"/>
              </w:rPr>
            </w:pPr>
            <w:r w:rsidRPr="3856F1E6">
              <w:rPr>
                <w:rFonts w:eastAsiaTheme="minorEastAsia"/>
                <w:color w:val="000000" w:themeColor="text1"/>
              </w:rPr>
              <w:t>M</w:t>
            </w:r>
            <w:r w:rsidR="5ABDB3B9" w:rsidRPr="3856F1E6">
              <w:rPr>
                <w:rFonts w:eastAsiaTheme="minorEastAsia"/>
                <w:color w:val="000000" w:themeColor="text1"/>
              </w:rPr>
              <w:t>iss Halliday</w:t>
            </w:r>
            <w:r w:rsidRPr="3856F1E6">
              <w:rPr>
                <w:rFonts w:eastAsiaTheme="minorEastAsia"/>
                <w:color w:val="000000" w:themeColor="text1"/>
              </w:rPr>
              <w:t>/Wednesday/1.20 pm</w:t>
            </w:r>
          </w:p>
        </w:tc>
      </w:tr>
      <w:tr w:rsidR="00E35C1A" w:rsidRPr="00E35C1A" w14:paraId="773CD00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BEE267A" w14:textId="499D6DC1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C03FAB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ama</w:t>
            </w:r>
          </w:p>
          <w:p w14:paraId="28C8AC8A" w14:textId="048E3482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9416D5C" w14:textId="3E9720AC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B298FD1" w14:textId="6BD63AC3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E3CDF6D" w14:textId="6F0A7024" w:rsidR="00E35C1A" w:rsidRPr="00E35C1A" w:rsidRDefault="00E35C1A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32D16A5" w14:textId="4A1485A6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noWrap/>
            <w:hideMark/>
          </w:tcPr>
          <w:p w14:paraId="756E62E6" w14:textId="5CE32882" w:rsidR="00E35C1A" w:rsidRPr="00E35C1A" w:rsidRDefault="2780651A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xploring Form and Genre - Docudrama writing in role </w:t>
            </w:r>
          </w:p>
        </w:tc>
        <w:tc>
          <w:tcPr>
            <w:tcW w:w="4678" w:type="dxa"/>
            <w:noWrap/>
            <w:hideMark/>
          </w:tcPr>
          <w:p w14:paraId="4F0E5733" w14:textId="416A423F" w:rsidR="00E35C1A" w:rsidRPr="00E35C1A" w:rsidRDefault="00220A7E" w:rsidP="48A5A123">
            <w:hyperlink r:id="rId27">
              <w:r w:rsidR="2442B6DF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vpmasClCxZAp_rfLuocuu8BleqXg0PTvWGZG_nta9bNdw?e=d09pSN</w:t>
              </w:r>
            </w:hyperlink>
            <w:r w:rsidR="2442B6DF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46517465" w14:textId="171E4DC5" w:rsidR="00E35C1A" w:rsidRPr="00E35C1A" w:rsidRDefault="00E35C1A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McMillan / </w:t>
            </w:r>
            <w:r w:rsidR="19DDC49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Wednesday 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12:3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070FD0D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Callum / </w:t>
            </w:r>
            <w:r w:rsidR="73A77C66" w:rsidRPr="3612C271">
              <w:rPr>
                <w:rFonts w:ascii="Calibri" w:eastAsia="Calibri" w:hAnsi="Calibri" w:cs="Calibri"/>
                <w:color w:val="000000" w:themeColor="text1"/>
              </w:rPr>
              <w:t>Wednesday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12:30pm</w:t>
            </w:r>
          </w:p>
        </w:tc>
      </w:tr>
      <w:tr w:rsidR="2C03FABE" w14:paraId="6852F7CF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D5CBDE1" w14:textId="7BDFD386" w:rsidR="01D1197D" w:rsidRDefault="01D1197D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2C03FAB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glish</w:t>
            </w:r>
          </w:p>
        </w:tc>
        <w:tc>
          <w:tcPr>
            <w:tcW w:w="4253" w:type="dxa"/>
            <w:noWrap/>
            <w:hideMark/>
          </w:tcPr>
          <w:p w14:paraId="784A1A4D" w14:textId="06C3E3F9" w:rsidR="2C03FABE" w:rsidRDefault="41C67949" w:rsidP="0EFC73C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istory Through Poetry – The Holocaust </w:t>
            </w:r>
          </w:p>
        </w:tc>
        <w:tc>
          <w:tcPr>
            <w:tcW w:w="4678" w:type="dxa"/>
            <w:noWrap/>
            <w:hideMark/>
          </w:tcPr>
          <w:p w14:paraId="254A2142" w14:textId="15EBFC60" w:rsidR="67F53F23" w:rsidRDefault="00220A7E" w:rsidP="0EFC73C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8">
              <w:r w:rsidR="1B84CB84" w:rsidRPr="05EB0DEF">
                <w:rPr>
                  <w:rStyle w:val="Hyperlink"/>
                  <w:rFonts w:ascii="Calibri" w:eastAsia="Calibri" w:hAnsi="Calibri" w:cs="Calibri"/>
                </w:rPr>
                <w:t>https://glowscotland-my.sharepoint.com/:f:/g/personal/janetjohnstone_glow_sch_uk/ElvGScrg8xNEtsDntpn7_OsBt0FKL_I0wUtnIqOohz08Jg?e=HZAL1g</w:t>
              </w:r>
            </w:hyperlink>
          </w:p>
          <w:p w14:paraId="2463C78A" w14:textId="37A3190C" w:rsidR="67F53F23" w:rsidRDefault="67F53F23" w:rsidP="0EFC73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noWrap/>
            <w:hideMark/>
          </w:tcPr>
          <w:p w14:paraId="105127C3" w14:textId="0E0EEB2F" w:rsidR="01D1197D" w:rsidRDefault="01D1197D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McLaughlin/Mon/11.45; 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/Wed/13.</w:t>
            </w:r>
            <w:r w:rsidR="1BA947D6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20; </w:t>
            </w:r>
          </w:p>
          <w:p w14:paraId="0E2BA263" w14:textId="3198156F" w:rsidR="01D1197D" w:rsidRDefault="1BA947D6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amond-Stewart/Thu/09.35; </w:t>
            </w:r>
          </w:p>
          <w:p w14:paraId="22FB13C9" w14:textId="45280D4C" w:rsidR="01D1197D" w:rsidRDefault="1BA947D6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</w:t>
            </w:r>
            <w:r w:rsidR="77F6C48A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08.45; </w:t>
            </w:r>
          </w:p>
          <w:p w14:paraId="50250BC7" w14:textId="1A97AA99" w:rsidR="01D1197D" w:rsidRDefault="1BA947D6" w:rsidP="2C03FAB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Hemp</w:t>
            </w:r>
            <w:r w:rsidR="6FB3F3AE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l/Tues/13.20</w:t>
            </w:r>
          </w:p>
          <w:p w14:paraId="2C68399A" w14:textId="2CEB061A" w:rsidR="2C03FABE" w:rsidRDefault="06969160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Carn</w:t>
            </w:r>
            <w:r w:rsidR="09B449BE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y/ Tues/ 9.35</w:t>
            </w:r>
          </w:p>
          <w:p w14:paraId="35DEC855" w14:textId="4E076378" w:rsidR="2C03FABE" w:rsidRDefault="2C03FABE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E35C1A" w:rsidRPr="00E35C1A" w14:paraId="13260528" w14:textId="77777777" w:rsidTr="47BA4659">
        <w:trPr>
          <w:trHeight w:val="290"/>
        </w:trPr>
        <w:tc>
          <w:tcPr>
            <w:tcW w:w="2263" w:type="dxa"/>
            <w:noWrap/>
          </w:tcPr>
          <w:p w14:paraId="63C5AA3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ome Economics</w:t>
            </w:r>
          </w:p>
        </w:tc>
        <w:tc>
          <w:tcPr>
            <w:tcW w:w="4253" w:type="dxa"/>
            <w:noWrap/>
          </w:tcPr>
          <w:p w14:paraId="0B49F883" w14:textId="26D65075" w:rsidR="00E35C1A" w:rsidRPr="00E35C1A" w:rsidRDefault="726DB834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agons’ Den Design Project</w:t>
            </w:r>
          </w:p>
        </w:tc>
        <w:tc>
          <w:tcPr>
            <w:tcW w:w="4678" w:type="dxa"/>
            <w:noWrap/>
          </w:tcPr>
          <w:p w14:paraId="5EE8C6FF" w14:textId="3C518138" w:rsidR="00E35C1A" w:rsidRPr="00E35C1A" w:rsidRDefault="42B9CA2C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29">
              <w:r w:rsidR="20C6AFE6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howittjulie_glow_sch_uk/Epox8Wgk52xLo5pFDp3M9UQBnjEk1Y1nsB_y6T-cckSYjw?e=nR1McJ</w:t>
              </w:r>
            </w:hyperlink>
            <w:r w:rsidR="20C6AFE6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252" w:type="dxa"/>
            <w:noWrap/>
          </w:tcPr>
          <w:p w14:paraId="22E0208F" w14:textId="474EDEBA" w:rsidR="00E35C1A" w:rsidRDefault="2B547545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</w:t>
            </w:r>
            <w:r w:rsidR="663F8E3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day</w:t>
            </w:r>
            <w:r w:rsidR="5918EB6C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.1/2.</w:t>
            </w:r>
            <w:r w:rsidR="12031D1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/2.3</w:t>
            </w:r>
            <w:r w:rsidR="4DC8B03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2031D1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.35am</w:t>
            </w:r>
          </w:p>
          <w:p w14:paraId="73E23D0F" w14:textId="5D403837" w:rsidR="00E35C1A" w:rsidRPr="00E35C1A" w:rsidRDefault="2B547545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</w:t>
            </w:r>
            <w:r w:rsidR="7175D386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.</w:t>
            </w:r>
            <w:r w:rsidR="003F2BE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.</w:t>
            </w:r>
            <w:r w:rsidR="0FFE684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.</w:t>
            </w:r>
            <w:r w:rsidR="1DCDAD64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6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5E0048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.5</w:t>
            </w:r>
            <w:r w:rsidR="671F3EC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</w:t>
            </w:r>
          </w:p>
          <w:p w14:paraId="773CF449" w14:textId="726B5EF0" w:rsidR="00E35C1A" w:rsidRPr="00E35C1A" w:rsidRDefault="7E8A3074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Wed/</w:t>
            </w:r>
            <w:r w:rsidR="195E024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.7/2.8/2.9/9.35am</w:t>
            </w:r>
          </w:p>
        </w:tc>
      </w:tr>
      <w:tr w:rsidR="00E35C1A" w:rsidRPr="00E35C1A" w14:paraId="087B7061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C57E134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4253" w:type="dxa"/>
            <w:noWrap/>
            <w:hideMark/>
          </w:tcPr>
          <w:p w14:paraId="3C41A137" w14:textId="6E00A190" w:rsidR="00E35C1A" w:rsidRPr="00E35C1A" w:rsidRDefault="748D2A05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ultural project on Italian food</w:t>
            </w:r>
          </w:p>
          <w:p w14:paraId="2985BB84" w14:textId="44253B12" w:rsidR="00E35C1A" w:rsidRPr="00E35C1A" w:rsidRDefault="00E35C1A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0AC2677" w14:textId="0326FC2B" w:rsidR="00E35C1A" w:rsidRPr="00E35C1A" w:rsidRDefault="26EA4534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atch-up week</w:t>
            </w:r>
          </w:p>
        </w:tc>
        <w:tc>
          <w:tcPr>
            <w:tcW w:w="4678" w:type="dxa"/>
            <w:noWrap/>
            <w:hideMark/>
          </w:tcPr>
          <w:p w14:paraId="4D9DED87" w14:textId="0C4E3E5E" w:rsidR="00E35C1A" w:rsidRPr="00E35C1A" w:rsidRDefault="00220A7E" w:rsidP="3612C271">
            <w:hyperlink r:id="rId30">
              <w:r w:rsidR="205FF887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t5K0KY-_lBHsQ-9kihlJoAB0piscnkGt7a4lL8MaQeqIg?e=MIGLca</w:t>
              </w:r>
            </w:hyperlink>
            <w:r w:rsidR="205FF887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357D2F44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Ballantyne/ Fri/14:00; </w:t>
            </w:r>
          </w:p>
          <w:p w14:paraId="5CE31C04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Lansdowne/Fri/11:45; </w:t>
            </w:r>
          </w:p>
          <w:p w14:paraId="5ABBAC7F" w14:textId="286F0807" w:rsidR="00E35C1A" w:rsidRPr="00E35C1A" w:rsidRDefault="2B547545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BA5AF3A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 10:55/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Fri 1</w:t>
            </w:r>
            <w:r w:rsidR="095BCE68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6483DBAB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5</w:t>
            </w:r>
          </w:p>
        </w:tc>
      </w:tr>
      <w:tr w:rsidR="00E35C1A" w:rsidRPr="00E35C1A" w14:paraId="5295A0E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640BA28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</w:p>
        </w:tc>
        <w:tc>
          <w:tcPr>
            <w:tcW w:w="4253" w:type="dxa"/>
            <w:noWrap/>
            <w:hideMark/>
          </w:tcPr>
          <w:p w14:paraId="4CCA1793" w14:textId="1C7A00E3" w:rsidR="00E35C1A" w:rsidRPr="00E35C1A" w:rsidRDefault="078FB893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actions, Decimals and Percentage consolidation.</w:t>
            </w:r>
          </w:p>
          <w:p w14:paraId="0AC38030" w14:textId="3D2965E6" w:rsidR="00E35C1A" w:rsidRPr="00E35C1A" w:rsidRDefault="00E35C1A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7B532DB" w14:textId="04B7B14F" w:rsidR="00E35C1A" w:rsidRPr="00E35C1A" w:rsidRDefault="078FB893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Percentage of</w:t>
            </w:r>
            <w:r w:rsidR="799BB79B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 quantity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</w:p>
        </w:tc>
        <w:tc>
          <w:tcPr>
            <w:tcW w:w="4678" w:type="dxa"/>
            <w:noWrap/>
            <w:hideMark/>
          </w:tcPr>
          <w:p w14:paraId="68C1B7EC" w14:textId="6251B9D6" w:rsidR="00E35C1A" w:rsidRPr="00E35C1A" w:rsidRDefault="00220A7E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31">
              <w:r w:rsidR="4F8FD86C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7craigmeg</w:t>
              </w:r>
              <w:r w:rsidR="4F8FD86C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lastRenderedPageBreak/>
                <w:t>an_glow_sch_uk/Eol6OM17MpFKt9w7UloHzQ4BCekEVEOMlphIpb7HerkXzA</w:t>
              </w:r>
            </w:hyperlink>
          </w:p>
          <w:p w14:paraId="555833C0" w14:textId="1E85FCDF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094D5947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r Gallagher - Thursday 9.35am - 10.25a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acDonald - Wednesday 2.05pm - 2.50pm.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iss Craig - Tuesday 1.20pm - 2.05pm, Thursday 8.45am-9.35a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2D - Tuesday and Wednesday 1.20pm - 2.05p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2A - Tuesday and Thursday 9.35am - 10.25am</w:t>
            </w:r>
          </w:p>
        </w:tc>
      </w:tr>
      <w:tr w:rsidR="00E35C1A" w:rsidRPr="00E35C1A" w14:paraId="3C4F163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ACB7D9E" w14:textId="616171C9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82A8F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usic</w:t>
            </w:r>
          </w:p>
        </w:tc>
        <w:tc>
          <w:tcPr>
            <w:tcW w:w="4253" w:type="dxa"/>
            <w:noWrap/>
            <w:hideMark/>
          </w:tcPr>
          <w:p w14:paraId="7265A522" w14:textId="566849AE" w:rsidR="00E35C1A" w:rsidRPr="00E35C1A" w:rsidRDefault="7D955B3D" w:rsidP="0E5C64C8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2 Music Tech - Understanding Music Technology Terminology/Song Structure</w:t>
            </w:r>
          </w:p>
        </w:tc>
        <w:tc>
          <w:tcPr>
            <w:tcW w:w="4678" w:type="dxa"/>
            <w:noWrap/>
            <w:hideMark/>
          </w:tcPr>
          <w:p w14:paraId="767660BA" w14:textId="02ADBC97" w:rsidR="00E35C1A" w:rsidRPr="00E35C1A" w:rsidRDefault="00220A7E" w:rsidP="48A5A123">
            <w:hyperlink r:id="rId32">
              <w:r w:rsidR="3146EB51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ut37YRDJXxEnrWVcJCAlQABRPBWpcwuwlyg8EptHRavLQ?e=aty0br</w:t>
              </w:r>
            </w:hyperlink>
            <w:r w:rsidR="3146EB51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44E7987B" w14:textId="7FDC2CFE" w:rsidR="00E35C1A" w:rsidRPr="00E35C1A" w:rsidRDefault="00E35C1A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Leslie / </w:t>
            </w:r>
            <w:r w:rsidR="6D18EB59" w:rsidRPr="3612C271">
              <w:rPr>
                <w:rFonts w:ascii="Calibri" w:eastAsia="Calibri" w:hAnsi="Calibri" w:cs="Calibri"/>
                <w:color w:val="000000" w:themeColor="text1"/>
              </w:rPr>
              <w:t>Wednesday</w:t>
            </w:r>
            <w:r w:rsidR="113DFA54" w:rsidRPr="3612C27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12:3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Carroll / </w:t>
            </w:r>
            <w:r w:rsidR="16E043A0" w:rsidRPr="3612C271">
              <w:rPr>
                <w:rFonts w:ascii="Calibri" w:eastAsia="Calibri" w:hAnsi="Calibri" w:cs="Calibri"/>
                <w:color w:val="000000" w:themeColor="text1"/>
              </w:rPr>
              <w:t xml:space="preserve">Wednesday / 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30pm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Nkere / </w:t>
            </w:r>
            <w:r w:rsidR="60F36A89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</w:t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 / 12:30pm</w:t>
            </w:r>
          </w:p>
        </w:tc>
      </w:tr>
      <w:tr w:rsidR="00E35C1A" w:rsidRPr="00E35C1A" w14:paraId="13473576" w14:textId="77777777" w:rsidTr="47BA4659">
        <w:trPr>
          <w:trHeight w:val="290"/>
        </w:trPr>
        <w:tc>
          <w:tcPr>
            <w:tcW w:w="2263" w:type="dxa"/>
            <w:noWrap/>
          </w:tcPr>
          <w:p w14:paraId="71A2F8BB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4253" w:type="dxa"/>
            <w:noWrap/>
          </w:tcPr>
          <w:p w14:paraId="73BFCB8E" w14:textId="66DEE357" w:rsidR="00E35C1A" w:rsidRPr="00E35C1A" w:rsidRDefault="5CC0AEB1" w:rsidP="041586D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actical Activity – </w:t>
            </w:r>
            <w:proofErr w:type="spellStart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rava</w:t>
            </w:r>
            <w:proofErr w:type="spellEnd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pp and/or Indoor Fitness Activities</w:t>
            </w:r>
          </w:p>
          <w:p w14:paraId="5EA1F0E7" w14:textId="6929D1F0" w:rsidR="00E35C1A" w:rsidRPr="00E35C1A" w:rsidRDefault="00E35C1A" w:rsidP="041586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78" w:type="dxa"/>
            <w:noWrap/>
          </w:tcPr>
          <w:p w14:paraId="3452C98C" w14:textId="1BC2BA4C" w:rsidR="00E35C1A" w:rsidRPr="00E35C1A" w:rsidRDefault="00220A7E" w:rsidP="47BA465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33">
              <w:r w:rsidR="070A7E4E" w:rsidRPr="47BA4659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20murrayfinlay_glow_sch_uk/El4bwF5I9tZGuFNMRG40H6UBUNN9N8Kz9V---pO-Ak91RA?e=M4kGh4</w:t>
              </w:r>
            </w:hyperlink>
          </w:p>
          <w:p w14:paraId="4B99056E" w14:textId="71B50BF7" w:rsidR="00E35C1A" w:rsidRPr="00E35C1A" w:rsidRDefault="00E35C1A" w:rsidP="47BA465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2CD430C1" w14:textId="631CAC83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9529E7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Murray/Wednesday/8.</w:t>
            </w:r>
            <w:r w:rsidR="3C389A25" w:rsidRPr="19529E7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19529E7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E35C1A" w:rsidRPr="00E35C1A" w14:paraId="23B4A5B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480243D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RE</w:t>
            </w:r>
          </w:p>
        </w:tc>
        <w:tc>
          <w:tcPr>
            <w:tcW w:w="4253" w:type="dxa"/>
            <w:noWrap/>
            <w:hideMark/>
          </w:tcPr>
          <w:p w14:paraId="55D88FEF" w14:textId="1D776122" w:rsidR="00E35C1A" w:rsidRPr="00E35C1A" w:rsidRDefault="7994536B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5B2D6F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2- Moses</w:t>
            </w:r>
          </w:p>
        </w:tc>
        <w:tc>
          <w:tcPr>
            <w:tcW w:w="4678" w:type="dxa"/>
            <w:noWrap/>
            <w:hideMark/>
          </w:tcPr>
          <w:p w14:paraId="54F21BFA" w14:textId="2381B269" w:rsidR="00E35C1A" w:rsidRPr="00E35C1A" w:rsidRDefault="00220A7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4">
              <w:r w:rsidR="15778A53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r/sites/REGeneralists/Shared%20Documents/Home%20Learning/S2?csf=1&amp;web=1&amp;e=RJvnjw</w:t>
              </w:r>
            </w:hyperlink>
            <w:r w:rsidR="15778A53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6977923F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A/Wed/11.40; </w:t>
            </w:r>
          </w:p>
          <w:p w14:paraId="5A97268F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Gorman 2B/Fri/14.05; </w:t>
            </w:r>
          </w:p>
          <w:p w14:paraId="3041ED0C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C/Mon/2.00; </w:t>
            </w:r>
          </w:p>
          <w:p w14:paraId="4C21A2D6" w14:textId="04FF451F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Gorman 2E/</w:t>
            </w:r>
            <w:r w:rsidR="29E43C0E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on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9.35; </w:t>
            </w:r>
          </w:p>
          <w:p w14:paraId="2071F413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F/Mon/11.40</w:t>
            </w:r>
          </w:p>
        </w:tc>
      </w:tr>
      <w:tr w:rsidR="00E35C1A" w:rsidRPr="00E35C1A" w14:paraId="747AE193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F19EC54" w14:textId="3DEA96A8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and Design </w:t>
            </w:r>
          </w:p>
        </w:tc>
        <w:tc>
          <w:tcPr>
            <w:tcW w:w="4253" w:type="dxa"/>
            <w:noWrap/>
            <w:hideMark/>
          </w:tcPr>
          <w:p w14:paraId="6AC3DBAB" w14:textId="4B8159EE" w:rsidR="00E35C1A" w:rsidRPr="00E35C1A" w:rsidRDefault="768233BC" w:rsidP="3856F1E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856F1E6">
              <w:rPr>
                <w:rFonts w:ascii="Calibri" w:eastAsia="Calibri" w:hAnsi="Calibri" w:cs="Calibri"/>
                <w:color w:val="000000" w:themeColor="text1"/>
              </w:rPr>
              <w:t xml:space="preserve">Practical and Critical introduction to the Visual Elements – </w:t>
            </w:r>
            <w:r w:rsidRPr="3856F1E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ape</w:t>
            </w:r>
          </w:p>
          <w:p w14:paraId="49EE498F" w14:textId="20D7A74C" w:rsidR="00E35C1A" w:rsidRPr="00E35C1A" w:rsidRDefault="00E35C1A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78" w:type="dxa"/>
            <w:noWrap/>
            <w:hideMark/>
          </w:tcPr>
          <w:p w14:paraId="0C5A3D09" w14:textId="4217AB78" w:rsidR="00E35C1A" w:rsidRPr="00E35C1A" w:rsidRDefault="60A881FF" w:rsidP="0EFC73CC">
            <w:pPr>
              <w:rPr>
                <w:rFonts w:ascii="Calibri" w:eastAsia="Calibri" w:hAnsi="Calibri" w:cs="Calibri"/>
              </w:rPr>
            </w:pPr>
            <w:r w:rsidRPr="34849321">
              <w:rPr>
                <w:rFonts w:ascii="Calibri" w:eastAsia="Calibri" w:hAnsi="Calibri" w:cs="Calibri"/>
              </w:rPr>
              <w:t xml:space="preserve"> </w:t>
            </w:r>
            <w:hyperlink r:id="rId35">
              <w:r w:rsidR="72D3E0E7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q4biwSvywtEtfbqC68UFIIB27SDOBnMCRdvieoNPIr5Ow?e=3PODTK</w:t>
              </w:r>
            </w:hyperlink>
            <w:r w:rsidR="72D3E0E7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noWrap/>
            <w:hideMark/>
          </w:tcPr>
          <w:p w14:paraId="26822993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rris/ Tues/10:55: </w:t>
            </w:r>
          </w:p>
          <w:p w14:paraId="1C4E3628" w14:textId="77777777" w:rsid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rris/ Wed/11:45: </w:t>
            </w:r>
          </w:p>
          <w:p w14:paraId="65CF1074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Harris/ Fri /1:20</w:t>
            </w:r>
          </w:p>
        </w:tc>
      </w:tr>
      <w:tr w:rsidR="00E35C1A" w:rsidRPr="00E35C1A" w14:paraId="6CEA2C2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D4CE94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</w:tc>
        <w:tc>
          <w:tcPr>
            <w:tcW w:w="4253" w:type="dxa"/>
            <w:noWrap/>
            <w:hideMark/>
          </w:tcPr>
          <w:p w14:paraId="7C3AC4A8" w14:textId="013BDC75" w:rsidR="00E35C1A" w:rsidRPr="00E35C1A" w:rsidRDefault="00E35C1A" w:rsidP="66A808C0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5B96B88" w14:textId="3AB0A2A8" w:rsidR="00E35C1A" w:rsidRPr="00E35C1A" w:rsidRDefault="0C5BE989" w:rsidP="6D0F2AE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6A808C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The Digestive </w:t>
            </w:r>
            <w:r w:rsidRPr="6D0F2AE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ystem (Biology)</w:t>
            </w:r>
          </w:p>
          <w:p w14:paraId="0657EDCB" w14:textId="65543CC5" w:rsidR="00E35C1A" w:rsidRPr="00E35C1A" w:rsidRDefault="00E35C1A" w:rsidP="6D0F2AE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5D47758" w14:textId="4892D44A" w:rsidR="00E35C1A" w:rsidRPr="00E35C1A" w:rsidRDefault="0C5BE989" w:rsidP="50D2D03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0D2D03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e pH Scale (Chemistry)</w:t>
            </w:r>
          </w:p>
          <w:p w14:paraId="42B7C1D8" w14:textId="4892D44A" w:rsidR="01A9B14D" w:rsidRDefault="01A9B14D" w:rsidP="01A9B14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1672092" w14:textId="0F74D5A1" w:rsidR="721A327E" w:rsidRDefault="583A45B3" w:rsidP="01A9B14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e Electromagnetic Spectrum (</w:t>
            </w:r>
            <w:r w:rsidR="3B8B2FB0"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hysics)</w:t>
            </w:r>
          </w:p>
          <w:p w14:paraId="3FFADCF0" w14:textId="207B3840" w:rsidR="00E35C1A" w:rsidRPr="00E35C1A" w:rsidRDefault="00E35C1A" w:rsidP="50D2D03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B308B21" w14:textId="47510BC5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78" w:type="dxa"/>
            <w:noWrap/>
            <w:hideMark/>
          </w:tcPr>
          <w:p w14:paraId="6FF6B3BA" w14:textId="61715333" w:rsidR="00E35C1A" w:rsidRPr="00E35C1A" w:rsidRDefault="00E35C1A" w:rsidP="1DF4565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6B5BB8A" w14:textId="61715333" w:rsidR="00E35C1A" w:rsidRPr="00E35C1A" w:rsidRDefault="00220A7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6">
              <w:r w:rsidR="28370C84" w:rsidRPr="48A5A123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n0cdkUlMYREhZkxvjndITIBYsxM-BtWtCGWFGnMZaclDg?e=lApCrN</w:t>
              </w:r>
            </w:hyperlink>
          </w:p>
        </w:tc>
        <w:tc>
          <w:tcPr>
            <w:tcW w:w="4252" w:type="dxa"/>
            <w:noWrap/>
            <w:hideMark/>
          </w:tcPr>
          <w:p w14:paraId="617BFFE9" w14:textId="688FAA35" w:rsidR="00E35C1A" w:rsidRPr="00E35C1A" w:rsidRDefault="113BC683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irvan 2.1/Wednesday/10:5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Parker 2.2/Thursday/11:4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Ali 2.3/Tuesday/14:0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 Flaherty 2.4/</w:t>
            </w:r>
            <w:r w:rsidR="0503E094"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Wednesday </w:t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</w:t>
            </w:r>
            <w:r w:rsidR="18A6D98E"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455795F8"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proofErr w:type="spellStart"/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ownie</w:t>
            </w:r>
            <w:proofErr w:type="spellEnd"/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2.5/Wednesday/10:5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irvan 2.6/Monday/12:3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Ali 2.7/Thursday/14:50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Aitken 2.8/Wednesday/10:55</w:t>
            </w:r>
            <w:r w:rsidR="00E35C1A">
              <w:br/>
            </w:r>
            <w:r w:rsidRPr="297B3FA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Dornan 2.9/Thursday/10:55</w:t>
            </w:r>
          </w:p>
        </w:tc>
      </w:tr>
      <w:tr w:rsidR="00E35C1A" w:rsidRPr="00E35C1A" w14:paraId="0466D3E2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7EE9BAE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Social Subjects </w:t>
            </w:r>
          </w:p>
        </w:tc>
        <w:tc>
          <w:tcPr>
            <w:tcW w:w="4253" w:type="dxa"/>
            <w:noWrap/>
            <w:hideMark/>
          </w:tcPr>
          <w:p w14:paraId="3FE9CD62" w14:textId="2BACF91F" w:rsidR="00E35C1A" w:rsidRPr="00E35C1A" w:rsidRDefault="00C62F4B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ensorship and the Nazis </w:t>
            </w:r>
          </w:p>
        </w:tc>
        <w:tc>
          <w:tcPr>
            <w:tcW w:w="4678" w:type="dxa"/>
            <w:noWrap/>
            <w:hideMark/>
          </w:tcPr>
          <w:p w14:paraId="2CD1FA0F" w14:textId="4F3F2D12" w:rsidR="00E35C1A" w:rsidRDefault="00220A7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7" w:history="1">
              <w:r w:rsidR="00F76B1E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ocqtD5x64ZOsvc98MBttN0B91HZEomb0qRw2rgdBpS04Q?e=sYvHTj</w:t>
              </w:r>
            </w:hyperlink>
          </w:p>
          <w:p w14:paraId="5F8E2CB6" w14:textId="51E72DB9" w:rsidR="00F76B1E" w:rsidRPr="00E35C1A" w:rsidRDefault="00F76B1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  <w:hideMark/>
          </w:tcPr>
          <w:p w14:paraId="706DDF2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Tues/8.55; Mr O’Reilly/Tues/14.50; Miss MacLean/Tues/14.50; Miss Maclean/Tues/08.55; Mr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Wed/09.45; 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/Tues/10.55</w:t>
            </w:r>
          </w:p>
        </w:tc>
      </w:tr>
      <w:tr w:rsidR="00E35C1A" w:rsidRPr="00E35C1A" w14:paraId="668B51DD" w14:textId="77777777" w:rsidTr="47BA4659">
        <w:trPr>
          <w:trHeight w:val="290"/>
        </w:trPr>
        <w:tc>
          <w:tcPr>
            <w:tcW w:w="2263" w:type="dxa"/>
            <w:noWrap/>
          </w:tcPr>
          <w:p w14:paraId="424F7EBD" w14:textId="77777777" w:rsidR="00E35C1A" w:rsidRDefault="00E35C1A" w:rsidP="00E35C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chnical </w:t>
            </w:r>
          </w:p>
        </w:tc>
        <w:tc>
          <w:tcPr>
            <w:tcW w:w="4253" w:type="dxa"/>
            <w:noWrap/>
          </w:tcPr>
          <w:p w14:paraId="33C186F3" w14:textId="58E54641" w:rsidR="00E35C1A" w:rsidRDefault="10DF7C81" w:rsidP="00E35C1A">
            <w:pPr>
              <w:rPr>
                <w:rFonts w:ascii="Calibri" w:hAnsi="Calibri" w:cs="Calibri"/>
                <w:color w:val="000000"/>
              </w:rPr>
            </w:pPr>
            <w:r w:rsidRPr="0E5C64C8">
              <w:rPr>
                <w:rFonts w:ascii="Calibri" w:hAnsi="Calibri" w:cs="Calibri"/>
                <w:color w:val="000000" w:themeColor="text1"/>
              </w:rPr>
              <w:t>Design – Water Project</w:t>
            </w:r>
          </w:p>
        </w:tc>
        <w:tc>
          <w:tcPr>
            <w:tcW w:w="4678" w:type="dxa"/>
            <w:noWrap/>
          </w:tcPr>
          <w:p w14:paraId="461CC3D6" w14:textId="77777777" w:rsidR="00914E82" w:rsidRPr="00914E82" w:rsidRDefault="00220A7E" w:rsidP="00914E82">
            <w:pPr>
              <w:rPr>
                <w:rStyle w:val="Hyperlink"/>
              </w:rPr>
            </w:pPr>
            <w:hyperlink r:id="rId38" w:history="1">
              <w:r w:rsidR="00914E82" w:rsidRPr="00914E82">
                <w:rPr>
                  <w:rStyle w:val="Hyperlink"/>
                </w:rPr>
                <w:t>https://glowscotland-my.sharepoint.com/:f:/g/personal/fosterdouglas_glow_sch_uk/ErgU9D4RqM9Ajq3mtCSxj38B8aWVeL3RdoTlw7F4dKHzyA?e=r2t50F</w:t>
              </w:r>
            </w:hyperlink>
          </w:p>
          <w:p w14:paraId="4152BE8D" w14:textId="7AEF9975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2" w:type="dxa"/>
            <w:noWrap/>
          </w:tcPr>
          <w:p w14:paraId="1299C43A" w14:textId="5A97FAD0" w:rsidR="00E35C1A" w:rsidRPr="00E35C1A" w:rsidRDefault="2D128368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ouglas</w:t>
            </w:r>
            <w:r w:rsidR="53A730D9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923530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59F9DC8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4627BFF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627BFF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8.45</w:t>
            </w:r>
          </w:p>
        </w:tc>
      </w:tr>
    </w:tbl>
    <w:p w14:paraId="4A4EB3EB" w14:textId="24DAB723" w:rsidR="0EFC73CC" w:rsidRDefault="0EFC73CC"/>
    <w:p w14:paraId="5FA819E5" w14:textId="3FBB171F" w:rsidR="55857748" w:rsidRDefault="55857748"/>
    <w:p w14:paraId="4DDBEF00" w14:textId="77777777" w:rsidR="00A41AB4" w:rsidRDefault="00A41A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461D779" w14:textId="77777777" w:rsidR="00A41AB4" w:rsidRDefault="00A41A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DBB3FE1" w14:textId="77777777" w:rsidR="00A41AB4" w:rsidRDefault="00A41AB4" w:rsidP="00A41AB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FDC48B5" wp14:editId="70F91E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</w:p>
    <w:p w14:paraId="32294E32" w14:textId="585D5D52" w:rsidR="00A41AB4" w:rsidRPr="00931F83" w:rsidRDefault="00A41AB4" w:rsidP="00A41AB4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E38656">
        <w:rPr>
          <w:b/>
          <w:bCs/>
        </w:rPr>
        <w:t xml:space="preserve">S3 W/C </w:t>
      </w:r>
      <w:r w:rsidR="2F3CD15F" w:rsidRPr="1FE38656">
        <w:rPr>
          <w:b/>
          <w:bCs/>
        </w:rPr>
        <w:t>25 JAN 21</w:t>
      </w:r>
    </w:p>
    <w:p w14:paraId="3CF2D8B6" w14:textId="77777777" w:rsidR="00A41AB4" w:rsidRDefault="00A41AB4" w:rsidP="00A41AB4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5245"/>
        <w:gridCol w:w="3969"/>
      </w:tblGrid>
      <w:tr w:rsidR="00A41AB4" w14:paraId="47888E33" w14:textId="77777777" w:rsidTr="47BA4659">
        <w:tc>
          <w:tcPr>
            <w:tcW w:w="2263" w:type="dxa"/>
          </w:tcPr>
          <w:p w14:paraId="080D2AB3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0BDAEE5E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5245" w:type="dxa"/>
          </w:tcPr>
          <w:p w14:paraId="66FD866D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3969" w:type="dxa"/>
          </w:tcPr>
          <w:p w14:paraId="23FC313D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E35C1A" w:rsidRPr="00E35C1A" w14:paraId="19D25C7D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C3B6F8C" w14:textId="79C793CC" w:rsidR="00E35C1A" w:rsidRPr="00E35C1A" w:rsidRDefault="70C2B0EC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ministration</w:t>
            </w:r>
            <w:r w:rsidR="5A151505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&amp; IT</w:t>
            </w:r>
          </w:p>
        </w:tc>
        <w:tc>
          <w:tcPr>
            <w:tcW w:w="4253" w:type="dxa"/>
            <w:noWrap/>
            <w:hideMark/>
          </w:tcPr>
          <w:p w14:paraId="184F011A" w14:textId="213E95CA" w:rsidR="00E35C1A" w:rsidRPr="00E35C1A" w:rsidRDefault="4F8A5568" w:rsidP="32590D5B">
            <w:pPr>
              <w:spacing w:line="259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Customer Service</w:t>
            </w:r>
          </w:p>
        </w:tc>
        <w:tc>
          <w:tcPr>
            <w:tcW w:w="5245" w:type="dxa"/>
            <w:noWrap/>
            <w:hideMark/>
          </w:tcPr>
          <w:p w14:paraId="473D2051" w14:textId="06AAD430" w:rsidR="00E35C1A" w:rsidRPr="00E35C1A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39">
              <w:r w:rsidR="303B0E75" w:rsidRPr="34849321">
                <w:rPr>
                  <w:rStyle w:val="Hyperlink"/>
                  <w:rFonts w:eastAsiaTheme="minorEastAsia"/>
                </w:rPr>
                <w:t>https://glowscotland.sharepoint.com/sites/S3AdminLockdownTeam/Class%20Materials/Home%20Learning%20January%202021</w:t>
              </w:r>
            </w:hyperlink>
          </w:p>
          <w:p w14:paraId="08A04BF5" w14:textId="36DB6A1E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3969" w:type="dxa"/>
            <w:noWrap/>
            <w:hideMark/>
          </w:tcPr>
          <w:p w14:paraId="731A3FEE" w14:textId="574B5D20" w:rsidR="00E35C1A" w:rsidRPr="00E35C1A" w:rsidRDefault="324D77E4" w:rsidP="3856F1E6">
            <w:pPr>
              <w:rPr>
                <w:rFonts w:eastAsiaTheme="minorEastAsia"/>
                <w:color w:val="000000"/>
                <w:lang w:eastAsia="en-GB"/>
              </w:rPr>
            </w:pPr>
            <w:r w:rsidRPr="3856F1E6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29099BDC" w:rsidRPr="3856F1E6">
              <w:rPr>
                <w:rFonts w:eastAsiaTheme="minorEastAsia"/>
                <w:color w:val="000000" w:themeColor="text1"/>
                <w:lang w:eastAsia="en-GB"/>
              </w:rPr>
              <w:t>iss McLeish</w:t>
            </w:r>
            <w:r w:rsidRPr="3856F1E6">
              <w:rPr>
                <w:rFonts w:eastAsiaTheme="minorEastAsia"/>
                <w:color w:val="000000" w:themeColor="text1"/>
                <w:lang w:eastAsia="en-GB"/>
              </w:rPr>
              <w:t>/</w:t>
            </w:r>
            <w:r w:rsidR="0BCC0676" w:rsidRPr="3856F1E6">
              <w:rPr>
                <w:rFonts w:eastAsiaTheme="minorEastAsia"/>
                <w:color w:val="000000" w:themeColor="text1"/>
                <w:lang w:eastAsia="en-GB"/>
              </w:rPr>
              <w:t xml:space="preserve">Tuesday </w:t>
            </w:r>
            <w:r w:rsidRPr="3856F1E6">
              <w:rPr>
                <w:rFonts w:eastAsiaTheme="minorEastAsia"/>
                <w:color w:val="000000" w:themeColor="text1"/>
                <w:lang w:eastAsia="en-GB"/>
              </w:rPr>
              <w:t>1</w:t>
            </w:r>
            <w:r w:rsidR="113582C0" w:rsidRPr="3856F1E6">
              <w:rPr>
                <w:rFonts w:eastAsiaTheme="minorEastAsia"/>
                <w:color w:val="000000" w:themeColor="text1"/>
                <w:lang w:eastAsia="en-GB"/>
              </w:rPr>
              <w:t>0:55</w:t>
            </w:r>
            <w:r w:rsidR="71B1B9C3" w:rsidRPr="3856F1E6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</w:p>
        </w:tc>
      </w:tr>
      <w:tr w:rsidR="00E35C1A" w:rsidRPr="00E35C1A" w14:paraId="7DCB0CBB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323E997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Biology</w:t>
            </w:r>
          </w:p>
        </w:tc>
        <w:tc>
          <w:tcPr>
            <w:tcW w:w="4253" w:type="dxa"/>
            <w:noWrap/>
            <w:hideMark/>
          </w:tcPr>
          <w:p w14:paraId="7BEF36DA" w14:textId="3FC98D4D" w:rsidR="00E35C1A" w:rsidRPr="00E35C1A" w:rsidRDefault="6A121105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1CF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troduction to Stem Cells</w:t>
            </w:r>
          </w:p>
        </w:tc>
        <w:tc>
          <w:tcPr>
            <w:tcW w:w="5245" w:type="dxa"/>
            <w:noWrap/>
            <w:hideMark/>
          </w:tcPr>
          <w:p w14:paraId="2DDEDADA" w14:textId="572ACF8F" w:rsidR="00E35C1A" w:rsidRPr="00E35C1A" w:rsidRDefault="00220A7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0">
              <w:r w:rsidR="05DEEB26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sUhAjIOQnJFhh6CPtr6H5QB6J72hRP-VvCO830StlWjkg?e=RF22ji</w:t>
              </w:r>
            </w:hyperlink>
          </w:p>
        </w:tc>
        <w:tc>
          <w:tcPr>
            <w:tcW w:w="3969" w:type="dxa"/>
            <w:noWrap/>
            <w:hideMark/>
          </w:tcPr>
          <w:p w14:paraId="7D0A841D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Aitken/Thursday/14:05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Tuesday/11:45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/Tuesday/11:45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Friday/11:45</w:t>
            </w:r>
          </w:p>
        </w:tc>
      </w:tr>
      <w:tr w:rsidR="00E35C1A" w:rsidRPr="00E35C1A" w14:paraId="1365708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E99AA69" w14:textId="6690A2E5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</w:t>
            </w:r>
            <w:r w:rsidR="284C78A6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siness</w:t>
            </w:r>
          </w:p>
        </w:tc>
        <w:tc>
          <w:tcPr>
            <w:tcW w:w="4253" w:type="dxa"/>
            <w:noWrap/>
            <w:hideMark/>
          </w:tcPr>
          <w:p w14:paraId="2F590FBD" w14:textId="237BD607" w:rsidR="00E35C1A" w:rsidRPr="00E35C1A" w:rsidRDefault="2009BE29" w:rsidP="1FE38656">
            <w:pPr>
              <w:rPr>
                <w:rFonts w:eastAsiaTheme="minorEastAsia"/>
                <w:color w:val="000000" w:themeColor="text1"/>
              </w:rPr>
            </w:pPr>
            <w:r w:rsidRPr="0E5C64C8">
              <w:rPr>
                <w:rFonts w:eastAsiaTheme="minorEastAsia"/>
                <w:color w:val="000000" w:themeColor="text1"/>
              </w:rPr>
              <w:t>National 4 Business Project</w:t>
            </w:r>
          </w:p>
        </w:tc>
        <w:tc>
          <w:tcPr>
            <w:tcW w:w="5245" w:type="dxa"/>
            <w:noWrap/>
            <w:hideMark/>
          </w:tcPr>
          <w:p w14:paraId="2945EC1D" w14:textId="79591176" w:rsidR="00E35C1A" w:rsidRPr="00E35C1A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41">
              <w:r w:rsidR="5321CFB5" w:rsidRPr="34849321">
                <w:rPr>
                  <w:rStyle w:val="Hyperlink"/>
                  <w:rFonts w:eastAsiaTheme="minorEastAsia"/>
                </w:rPr>
                <w:t>https://glowscotland.sharepoint.com/:f:/s/S3BusinessLockdownTeam/EmsUy4KG25pEjRRHQTiiwAsBceJ826nBYPm0mpNRIYniWQ?e=KsbN4R</w:t>
              </w:r>
            </w:hyperlink>
          </w:p>
          <w:p w14:paraId="781B5753" w14:textId="172DDF4A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2E698C5C" w14:textId="5DB2ADF0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58B785C7" w14:textId="52D98DE8" w:rsidR="00E35C1A" w:rsidRPr="00E35C1A" w:rsidRDefault="00E35C1A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3C63ADCE" w14:textId="240BE9FF" w:rsidR="00E35C1A" w:rsidRPr="00E35C1A" w:rsidRDefault="00E35C1A" w:rsidP="00E35C1A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4C629CC0" w14:textId="20D7E7CB" w:rsidR="00E35C1A" w:rsidRPr="00E35C1A" w:rsidRDefault="00E35C1A" w:rsidP="00E35C1A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Miss </w:t>
            </w:r>
            <w:r w:rsidR="624B996F" w:rsidRPr="3D6E2B08">
              <w:rPr>
                <w:rFonts w:eastAsiaTheme="minorEastAsia"/>
                <w:color w:val="000000" w:themeColor="text1"/>
                <w:lang w:eastAsia="en-GB"/>
              </w:rPr>
              <w:t>H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Wednesday/11.45 am</w:t>
            </w:r>
          </w:p>
        </w:tc>
      </w:tr>
      <w:tr w:rsidR="00E35C1A" w:rsidRPr="00E35C1A" w14:paraId="78F9034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911BA3C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  <w:tc>
          <w:tcPr>
            <w:tcW w:w="4253" w:type="dxa"/>
            <w:noWrap/>
            <w:hideMark/>
          </w:tcPr>
          <w:p w14:paraId="28CFEEF0" w14:textId="18C8E57E" w:rsidR="00E35C1A" w:rsidRPr="00E35C1A" w:rsidRDefault="57975140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ates of Reaction – Catalysts and Enzymes</w:t>
            </w:r>
          </w:p>
        </w:tc>
        <w:tc>
          <w:tcPr>
            <w:tcW w:w="5245" w:type="dxa"/>
            <w:noWrap/>
            <w:hideMark/>
          </w:tcPr>
          <w:p w14:paraId="7D92BF52" w14:textId="42F550CD" w:rsidR="00E35C1A" w:rsidRPr="00E35C1A" w:rsidRDefault="00220A7E" w:rsidP="297B3FA9">
            <w:hyperlink r:id="rId42">
              <w:r w:rsidR="00473DA7" w:rsidRPr="297B3FA9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hV5pe2o_MtKq-ivrkDqsKkBs0NIHTeVpanYZMVPkIcRxw?e=5UuTjA</w:t>
              </w:r>
            </w:hyperlink>
          </w:p>
          <w:p w14:paraId="4A1C88D6" w14:textId="53FDB200" w:rsidR="00E35C1A" w:rsidRPr="00E35C1A" w:rsidRDefault="00E35C1A" w:rsidP="297B3F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14:paraId="333186B7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Flaherty / Wednesday / 14.05pm; </w:t>
            </w:r>
          </w:p>
          <w:p w14:paraId="27EE0F03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Parker / Friday / 11.45am; </w:t>
            </w:r>
          </w:p>
          <w:p w14:paraId="28440CFB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Sneddon / Tuesday / 11.45am; </w:t>
            </w:r>
          </w:p>
          <w:p w14:paraId="56C69796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Sneddon / Friday / 11.45am</w:t>
            </w:r>
          </w:p>
        </w:tc>
      </w:tr>
      <w:tr w:rsidR="00E35C1A" w:rsidRPr="00E35C1A" w14:paraId="3F2B468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B167A48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lassical Studies Elective</w:t>
            </w:r>
          </w:p>
        </w:tc>
        <w:tc>
          <w:tcPr>
            <w:tcW w:w="4253" w:type="dxa"/>
            <w:noWrap/>
            <w:hideMark/>
          </w:tcPr>
          <w:p w14:paraId="3310D386" w14:textId="5271096C" w:rsidR="00E35C1A" w:rsidRPr="00E35C1A" w:rsidRDefault="41406388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ife in Rome: Language &amp; culture</w:t>
            </w:r>
          </w:p>
        </w:tc>
        <w:tc>
          <w:tcPr>
            <w:tcW w:w="5245" w:type="dxa"/>
            <w:noWrap/>
            <w:hideMark/>
          </w:tcPr>
          <w:p w14:paraId="64B7F405" w14:textId="26FE03FB" w:rsidR="00E35C1A" w:rsidRPr="00E35C1A" w:rsidRDefault="29CA29F6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43">
              <w:r w:rsidR="70AC0008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lansdownebrian_glow_sch_uk/Ej7N_94l66xCqyxw6aEmTlMBCMGePxlE5u2bz8uZY0x_gw?e=0g68QQ</w:t>
              </w:r>
            </w:hyperlink>
            <w:r w:rsidR="70AC0008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2027A3EA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Lansdowne/Fri/10:00</w:t>
            </w:r>
          </w:p>
        </w:tc>
      </w:tr>
      <w:tr w:rsidR="00790EA6" w:rsidRPr="00E35C1A" w14:paraId="14F987D0" w14:textId="77777777" w:rsidTr="47BA4659">
        <w:trPr>
          <w:trHeight w:val="290"/>
        </w:trPr>
        <w:tc>
          <w:tcPr>
            <w:tcW w:w="2263" w:type="dxa"/>
            <w:noWrap/>
          </w:tcPr>
          <w:p w14:paraId="6E4AB61F" w14:textId="198AE2A8" w:rsidR="00790EA6" w:rsidRPr="00E35C1A" w:rsidRDefault="621FA5D6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</w:t>
            </w:r>
            <w:r w:rsidR="722D876C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Manufacture</w:t>
            </w:r>
          </w:p>
        </w:tc>
        <w:tc>
          <w:tcPr>
            <w:tcW w:w="4253" w:type="dxa"/>
            <w:noWrap/>
          </w:tcPr>
          <w:p w14:paraId="4339BA07" w14:textId="6F03F08A" w:rsidR="00790EA6" w:rsidRPr="00E35C1A" w:rsidRDefault="44F978A9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ketching and Modelling</w:t>
            </w:r>
          </w:p>
        </w:tc>
        <w:tc>
          <w:tcPr>
            <w:tcW w:w="5245" w:type="dxa"/>
            <w:noWrap/>
          </w:tcPr>
          <w:p w14:paraId="55DAFF7D" w14:textId="77777777" w:rsidR="006C185F" w:rsidRPr="006C185F" w:rsidRDefault="00220A7E" w:rsidP="006C185F">
            <w:pPr>
              <w:rPr>
                <w:rStyle w:val="Hyperlink"/>
              </w:rPr>
            </w:pPr>
            <w:hyperlink r:id="rId44" w:history="1">
              <w:r w:rsidR="006C185F" w:rsidRPr="006C185F">
                <w:rPr>
                  <w:rStyle w:val="Hyperlink"/>
                </w:rPr>
                <w:t>https://glowscotland-my.sharepoint.com/:f:/g/personal/fosterdouglas_glow_sch_uk/EpALYeCtytlMhKVkIPbj0w4BdFuFXGFYKgbv6Zv_pJj9FA?e=eOkI0L</w:t>
              </w:r>
            </w:hyperlink>
          </w:p>
          <w:p w14:paraId="18A26534" w14:textId="7F15E0B0" w:rsidR="00790EA6" w:rsidRDefault="00790EA6" w:rsidP="0EFC73C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3969" w:type="dxa"/>
            <w:noWrap/>
          </w:tcPr>
          <w:p w14:paraId="6F358BF8" w14:textId="1F92239F" w:rsidR="00790EA6" w:rsidRDefault="057DA6A0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iss Litster</w:t>
            </w:r>
            <w:r w:rsidR="2097F0F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D7F4BE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5D7F4BE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013630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E324CA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.35</w:t>
            </w:r>
          </w:p>
          <w:p w14:paraId="759C0ED7" w14:textId="33935956" w:rsidR="008A567A" w:rsidRDefault="4AD5B255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79525DC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9525DC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5359372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5D46F29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3DD72F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D46F29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5359372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="66C9C82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45</w:t>
            </w:r>
          </w:p>
          <w:p w14:paraId="29113A62" w14:textId="41B7B412" w:rsidR="008A567A" w:rsidRPr="00E35C1A" w:rsidRDefault="4AD5B255" w:rsidP="00790EA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7AEB53D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AEB53D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F776C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4798EA5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F776C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798EA5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F776C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.45</w:t>
            </w:r>
          </w:p>
        </w:tc>
      </w:tr>
      <w:tr w:rsidR="00E35C1A" w:rsidRPr="00E35C1A" w14:paraId="587741A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6455B3F" w14:textId="0B4243C6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ama </w:t>
            </w:r>
          </w:p>
        </w:tc>
        <w:tc>
          <w:tcPr>
            <w:tcW w:w="4253" w:type="dxa"/>
            <w:noWrap/>
            <w:hideMark/>
          </w:tcPr>
          <w:p w14:paraId="4759B6A9" w14:textId="2561CF6F" w:rsidR="00E35C1A" w:rsidRPr="00E35C1A" w:rsidRDefault="3DAEECEB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batim Theatre - selecting and researching a topic.</w:t>
            </w:r>
          </w:p>
        </w:tc>
        <w:tc>
          <w:tcPr>
            <w:tcW w:w="5245" w:type="dxa"/>
            <w:noWrap/>
            <w:hideMark/>
          </w:tcPr>
          <w:p w14:paraId="512BE747" w14:textId="64B3A48B" w:rsidR="00E35C1A" w:rsidRPr="00E35C1A" w:rsidRDefault="00220A7E" w:rsidP="48A5A123">
            <w:hyperlink r:id="rId45">
              <w:r w:rsidR="68A7A8CA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p9zWdU2pfxPkC4UKwJN568BXNeZb8eSsBq0KOG74MwurQ?e=aHKdNx</w:t>
              </w:r>
            </w:hyperlink>
            <w:r w:rsidR="68A7A8CA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70C9EE26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MacMillan / Wednesday / 2:00pm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MacMillan / Friday / 2:00pm</w:t>
            </w:r>
          </w:p>
        </w:tc>
      </w:tr>
      <w:tr w:rsidR="4E6C3A54" w14:paraId="79540D9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E060A19" w14:textId="7D17C035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nglish </w:t>
            </w:r>
          </w:p>
        </w:tc>
        <w:tc>
          <w:tcPr>
            <w:tcW w:w="4253" w:type="dxa"/>
            <w:noWrap/>
            <w:hideMark/>
          </w:tcPr>
          <w:p w14:paraId="2D5013BD" w14:textId="28B040E1" w:rsidR="2477D0D4" w:rsidRDefault="6775628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VU- Perspectives of War: Newspaper Article</w:t>
            </w:r>
          </w:p>
        </w:tc>
        <w:tc>
          <w:tcPr>
            <w:tcW w:w="5245" w:type="dxa"/>
            <w:noWrap/>
            <w:hideMark/>
          </w:tcPr>
          <w:p w14:paraId="1D52AD61" w14:textId="0915BF16" w:rsidR="4E6C3A54" w:rsidRDefault="00220A7E" w:rsidP="0EFC73CC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46">
              <w:r w:rsidR="48F0C1B8" w:rsidRPr="05EB0DEF">
                <w:rPr>
                  <w:rStyle w:val="Hyperlink"/>
                  <w:rFonts w:ascii="Calibri" w:eastAsia="Calibri" w:hAnsi="Calibri" w:cs="Calibri"/>
                </w:rPr>
                <w:t>https://glowscotland-my.sharepoint.com/:f:/g/personal/janetjohnstone_glow_sch_uk/Euhn9fKCfapLhAhjFeBAXt0BAQVkPDinyKudMEPoc1e18w?e=f5mqul</w:t>
              </w:r>
            </w:hyperlink>
          </w:p>
          <w:p w14:paraId="7E748BC4" w14:textId="304054D3" w:rsidR="4E6C3A54" w:rsidRDefault="4E6C3A54" w:rsidP="0EFC73CC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36D71465" w14:textId="57C243C5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/ Wed./ 10.55</w:t>
            </w:r>
          </w:p>
          <w:p w14:paraId="436B0735" w14:textId="7EA7E295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Diamond-Stewart/ Fri./ 10.55</w:t>
            </w:r>
          </w:p>
          <w:p w14:paraId="13A45BB2" w14:textId="65D7CBAF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 Mon./ 9.35</w:t>
            </w:r>
          </w:p>
          <w:p w14:paraId="10351C48" w14:textId="64DD9F34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Kearns/ Mon./ 9.35</w:t>
            </w:r>
          </w:p>
          <w:p w14:paraId="22B16D7E" w14:textId="2CDAF992" w:rsidR="2477D0D4" w:rsidRDefault="2477D0D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Laughlin/Wed./ 10.55</w:t>
            </w:r>
          </w:p>
        </w:tc>
      </w:tr>
      <w:tr w:rsidR="00E35C1A" w:rsidRPr="00E35C1A" w14:paraId="08A24212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E0AF8F1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  <w:tc>
          <w:tcPr>
            <w:tcW w:w="4253" w:type="dxa"/>
            <w:noWrap/>
            <w:hideMark/>
          </w:tcPr>
          <w:p w14:paraId="061152A7" w14:textId="4F462DE9" w:rsidR="00E35C1A" w:rsidRPr="00E35C1A" w:rsidRDefault="786AED27" w:rsidP="3612C27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olidays</w:t>
            </w:r>
          </w:p>
        </w:tc>
        <w:tc>
          <w:tcPr>
            <w:tcW w:w="5245" w:type="dxa"/>
            <w:noWrap/>
            <w:hideMark/>
          </w:tcPr>
          <w:p w14:paraId="5073369E" w14:textId="6B711FB9" w:rsidR="00E35C1A" w:rsidRPr="00E35C1A" w:rsidRDefault="00220A7E" w:rsidP="3612C271">
            <w:hyperlink r:id="rId47">
              <w:r w:rsidR="02B430E7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iMZtFMqqG9IhMwNsGGmfDoBIbgeiHmC40G0E-N2xQM20g?e=baFfto</w:t>
              </w:r>
            </w:hyperlink>
            <w:r w:rsidR="02B430E7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4DFF3F90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Ballantyne/Thurs/14:00</w:t>
            </w:r>
          </w:p>
        </w:tc>
      </w:tr>
      <w:tr w:rsidR="00E35C1A" w:rsidRPr="00E35C1A" w14:paraId="54947DF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8FD15C1" w14:textId="77777777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Geography</w:t>
            </w:r>
          </w:p>
        </w:tc>
        <w:tc>
          <w:tcPr>
            <w:tcW w:w="4253" w:type="dxa"/>
            <w:noWrap/>
            <w:hideMark/>
          </w:tcPr>
          <w:p w14:paraId="03389B1B" w14:textId="47EC3DA2" w:rsidR="00E35C1A" w:rsidRPr="00E35C1A" w:rsidRDefault="009E6A77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uman activity in the Tundra </w:t>
            </w:r>
          </w:p>
        </w:tc>
        <w:tc>
          <w:tcPr>
            <w:tcW w:w="5245" w:type="dxa"/>
            <w:noWrap/>
            <w:hideMark/>
          </w:tcPr>
          <w:p w14:paraId="66B6916B" w14:textId="0B67FBD0" w:rsidR="00E35C1A" w:rsidRDefault="00220A7E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8" w:history="1">
              <w:r w:rsidR="00947633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q0Yx7RGtLlDknGsn6_y4ZQBCTru-w3-c-PS29ePCggcJQ?e=duCjG1</w:t>
              </w:r>
            </w:hyperlink>
          </w:p>
          <w:p w14:paraId="380EFA61" w14:textId="3ED0AE2C" w:rsidR="00947633" w:rsidRPr="00E35C1A" w:rsidRDefault="00947633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52180F97" w14:textId="77777777" w:rsidR="00E17CA1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Wed/14.00; </w:t>
            </w:r>
          </w:p>
          <w:p w14:paraId="2A7A3472" w14:textId="2A815454" w:rsidR="00E35C1A" w:rsidRPr="00E35C1A" w:rsidRDefault="00E35C1A" w:rsidP="00E35C1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AAE93D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Kennedy/Thurs/14.</w:t>
            </w:r>
            <w:r w:rsidR="40A382B2" w:rsidRPr="0AAE93D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0AAE93D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</w:p>
        </w:tc>
      </w:tr>
      <w:tr w:rsidR="00E17CA1" w:rsidRPr="00E35C1A" w14:paraId="7BE5A007" w14:textId="77777777" w:rsidTr="47BA4659">
        <w:trPr>
          <w:trHeight w:val="290"/>
        </w:trPr>
        <w:tc>
          <w:tcPr>
            <w:tcW w:w="2263" w:type="dxa"/>
            <w:noWrap/>
          </w:tcPr>
          <w:p w14:paraId="3DCCC138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Graphic Communication</w:t>
            </w:r>
          </w:p>
        </w:tc>
        <w:tc>
          <w:tcPr>
            <w:tcW w:w="4253" w:type="dxa"/>
            <w:noWrap/>
          </w:tcPr>
          <w:p w14:paraId="32EB3369" w14:textId="719E58AB" w:rsidR="00E17CA1" w:rsidRPr="00E35C1A" w:rsidRDefault="2054F43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Elements &amp; Principles- </w:t>
            </w:r>
            <w:r w:rsidR="3700A58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olour </w:t>
            </w:r>
            <w:r w:rsidR="5122D51E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eory</w:t>
            </w:r>
          </w:p>
        </w:tc>
        <w:tc>
          <w:tcPr>
            <w:tcW w:w="5245" w:type="dxa"/>
            <w:noWrap/>
          </w:tcPr>
          <w:p w14:paraId="0FB78278" w14:textId="23F5402B" w:rsidR="00E17CA1" w:rsidRPr="007D7C63" w:rsidRDefault="00220A7E" w:rsidP="00E17CA1">
            <w:pPr>
              <w:rPr>
                <w:color w:val="0563C1"/>
                <w:u w:val="single"/>
              </w:rPr>
            </w:pPr>
            <w:hyperlink r:id="rId49" w:history="1">
              <w:r w:rsidR="00E50B7A" w:rsidRPr="00E50B7A">
                <w:rPr>
                  <w:rStyle w:val="Hyperlink"/>
                </w:rPr>
                <w:t>https://glowscotland-my.sharepoint.com/:f:/g/personal/fosterdouglas_glow_sch_uk/EjgMC-bkQcNHuHI3I_eYCqABQ_qxHt95YKRzw4sBurmNOQ?e=ieBV1O</w:t>
              </w:r>
            </w:hyperlink>
          </w:p>
        </w:tc>
        <w:tc>
          <w:tcPr>
            <w:tcW w:w="3969" w:type="dxa"/>
            <w:noWrap/>
          </w:tcPr>
          <w:p w14:paraId="1FC39945" w14:textId="4A1713E6" w:rsidR="00E17CA1" w:rsidRPr="00E35C1A" w:rsidRDefault="141AF61A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5248133C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BD4EDC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6C9C82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1BD4EDC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6C9C82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C56388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6511A20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.20</w:t>
            </w:r>
          </w:p>
        </w:tc>
      </w:tr>
      <w:tr w:rsidR="00E17CA1" w:rsidRPr="00E35C1A" w14:paraId="4B6EDE7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FFD8311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253" w:type="dxa"/>
            <w:noWrap/>
            <w:hideMark/>
          </w:tcPr>
          <w:p w14:paraId="4F17388E" w14:textId="057DC2E1" w:rsidR="00E17CA1" w:rsidRPr="00E35C1A" w:rsidRDefault="0069435D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earch task: </w:t>
            </w:r>
            <w:r w:rsidR="009E6A7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pporting factors </w:t>
            </w:r>
          </w:p>
        </w:tc>
        <w:tc>
          <w:tcPr>
            <w:tcW w:w="5245" w:type="dxa"/>
            <w:noWrap/>
            <w:hideMark/>
          </w:tcPr>
          <w:p w14:paraId="346D62E7" w14:textId="43A0BA10" w:rsidR="00E17CA1" w:rsidRDefault="00220A7E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0" w:history="1">
              <w:r w:rsidR="005352ED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q0Yx7RGtLlDknGsn6_y4ZQBCTru-w3-c-PS29ePCggcJQ?e=xAwfQq</w:t>
              </w:r>
            </w:hyperlink>
          </w:p>
          <w:p w14:paraId="4CAF6F78" w14:textId="4CA6C200" w:rsidR="005352ED" w:rsidRPr="00E35C1A" w:rsidRDefault="005352ED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6731D67D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Wed/14.00; </w:t>
            </w:r>
          </w:p>
          <w:p w14:paraId="1311C19A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Mon/14.50; </w:t>
            </w:r>
          </w:p>
          <w:p w14:paraId="73DB064B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O’Reilly/Wed/09.35</w:t>
            </w:r>
          </w:p>
        </w:tc>
      </w:tr>
      <w:tr w:rsidR="00E17CA1" w:rsidRPr="00E35C1A" w14:paraId="41F56C5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4B3D1A4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4253" w:type="dxa"/>
            <w:noWrap/>
            <w:hideMark/>
          </w:tcPr>
          <w:p w14:paraId="122C4932" w14:textId="2EB0A59A" w:rsidR="00E17CA1" w:rsidRPr="00E35C1A" w:rsidRDefault="188BF5DB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126484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cribing teachers and school timetable</w:t>
            </w:r>
          </w:p>
        </w:tc>
        <w:tc>
          <w:tcPr>
            <w:tcW w:w="5245" w:type="dxa"/>
            <w:noWrap/>
            <w:hideMark/>
          </w:tcPr>
          <w:p w14:paraId="6A70C66D" w14:textId="244E7727" w:rsidR="00E17CA1" w:rsidRPr="00E35C1A" w:rsidRDefault="00220A7E" w:rsidP="00E17CA1">
            <w:hyperlink r:id="rId51">
              <w:r w:rsidR="187879A9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owJyi3CwINEkE1z_c6px3kBfH21mkHzvW2RQAM_lVYjNg?e=QLKnq2</w:t>
              </w:r>
            </w:hyperlink>
          </w:p>
          <w:p w14:paraId="08A2B420" w14:textId="4AE2C211" w:rsidR="00E17CA1" w:rsidRPr="00E35C1A" w:rsidRDefault="00E17CA1" w:rsidP="7256D6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3BE70DAF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Di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Lanzo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/Wednesday/13:20</w:t>
            </w:r>
          </w:p>
        </w:tc>
      </w:tr>
      <w:tr w:rsidR="00E17CA1" w:rsidRPr="00E35C1A" w14:paraId="126A9178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3213C69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athematics</w:t>
            </w:r>
          </w:p>
        </w:tc>
        <w:tc>
          <w:tcPr>
            <w:tcW w:w="4253" w:type="dxa"/>
            <w:noWrap/>
            <w:hideMark/>
          </w:tcPr>
          <w:p w14:paraId="6A1126C2" w14:textId="727A01FB" w:rsidR="00E17CA1" w:rsidRPr="00E35C1A" w:rsidRDefault="002E5DBE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tinuing with Inequalities and Finding and Using </w:t>
            </w:r>
            <w:r w:rsidR="004062B0">
              <w:rPr>
                <w:rFonts w:ascii="Calibri" w:eastAsia="Times New Roman" w:hAnsi="Calibri" w:cs="Calibri"/>
                <w:color w:val="000000"/>
                <w:lang w:eastAsia="en-GB"/>
              </w:rPr>
              <w:t>Averages.</w:t>
            </w:r>
          </w:p>
        </w:tc>
        <w:tc>
          <w:tcPr>
            <w:tcW w:w="5245" w:type="dxa"/>
            <w:noWrap/>
            <w:hideMark/>
          </w:tcPr>
          <w:p w14:paraId="514C11DC" w14:textId="64E41466" w:rsidR="00E17CA1" w:rsidRPr="00E35C1A" w:rsidRDefault="00220A7E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52">
              <w:r w:rsidR="6082F4F1" w:rsidRPr="586D218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russellgraham_glow_sch_uk/EgiwaYXe6-BEi83y07LnjGkBHh8CZMo7Aq5Jq6pWPmySOA?e=PfbXh9</w:t>
              </w:r>
            </w:hyperlink>
          </w:p>
          <w:p w14:paraId="40D3AC1D" w14:textId="06F7D73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567A66B8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Craig/Wed/8.45-9.35; </w:t>
            </w:r>
          </w:p>
          <w:p w14:paraId="35290DBE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Craig/Thurs/13.20-14.05; </w:t>
            </w:r>
          </w:p>
          <w:p w14:paraId="3CA9839B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allagher/Thurs/13.20-14.05; </w:t>
            </w:r>
          </w:p>
          <w:p w14:paraId="35025341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Flynn/Tues/9.35-10.25; </w:t>
            </w:r>
          </w:p>
          <w:p w14:paraId="72CC2C10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Flynn/Wed/10.55-11.45; </w:t>
            </w:r>
          </w:p>
          <w:p w14:paraId="3818C55E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ues/9.35-10.25; </w:t>
            </w:r>
          </w:p>
          <w:p w14:paraId="73D6C8FB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is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Wed/10.55-11.45; </w:t>
            </w:r>
          </w:p>
          <w:p w14:paraId="3BD5D711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cDonald/Thurs/13.20-14.05; </w:t>
            </w:r>
          </w:p>
          <w:p w14:paraId="6B9C9D1A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Russell/Tues/9.35-10.25; </w:t>
            </w:r>
          </w:p>
          <w:p w14:paraId="734F965A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Russell/Wed/10.55-11.45 </w:t>
            </w:r>
          </w:p>
        </w:tc>
      </w:tr>
      <w:tr w:rsidR="00E17CA1" w:rsidRPr="00E35C1A" w14:paraId="0C90CB3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7301258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odern Studies</w:t>
            </w:r>
          </w:p>
        </w:tc>
        <w:tc>
          <w:tcPr>
            <w:tcW w:w="4253" w:type="dxa"/>
            <w:noWrap/>
            <w:hideMark/>
          </w:tcPr>
          <w:p w14:paraId="3A0A6D1A" w14:textId="7DC0F735" w:rsidR="00E17CA1" w:rsidRPr="00E35C1A" w:rsidRDefault="00581BD4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ectiveness of the Police </w:t>
            </w:r>
          </w:p>
        </w:tc>
        <w:tc>
          <w:tcPr>
            <w:tcW w:w="5245" w:type="dxa"/>
            <w:noWrap/>
            <w:hideMark/>
          </w:tcPr>
          <w:p w14:paraId="7C723FAF" w14:textId="6146FB00" w:rsidR="00E17CA1" w:rsidRDefault="00220A7E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3" w:history="1">
              <w:r w:rsidR="00424247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q0Yx7RGtLlDknGsn6_y4ZQBCTru-w3-c-PS29ePCggcJQ?e=bvRfSa</w:t>
              </w:r>
            </w:hyperlink>
          </w:p>
          <w:p w14:paraId="7D3ACB82" w14:textId="0B84B075" w:rsidR="00424247" w:rsidRPr="00E35C1A" w:rsidRDefault="00424247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69" w:type="dxa"/>
            <w:noWrap/>
            <w:hideMark/>
          </w:tcPr>
          <w:p w14:paraId="2D3C844F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Matthewman/Mon/14.50; </w:t>
            </w:r>
          </w:p>
          <w:p w14:paraId="2EC104BB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iss MacLean/Mon/14.05</w:t>
            </w:r>
          </w:p>
        </w:tc>
      </w:tr>
      <w:tr w:rsidR="00E17CA1" w:rsidRPr="00E35C1A" w14:paraId="6A68A58C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2B8C39D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usic Performing</w:t>
            </w:r>
          </w:p>
        </w:tc>
        <w:tc>
          <w:tcPr>
            <w:tcW w:w="4253" w:type="dxa"/>
            <w:noWrap/>
            <w:hideMark/>
          </w:tcPr>
          <w:p w14:paraId="34DFA328" w14:textId="4F1D7BC3" w:rsidR="00E17CA1" w:rsidRPr="00E35C1A" w:rsidRDefault="6BD1F4B8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orld Music: Indonesian Gamelan and Indian Music Revision, Introduction of African Music</w:t>
            </w:r>
          </w:p>
        </w:tc>
        <w:tc>
          <w:tcPr>
            <w:tcW w:w="5245" w:type="dxa"/>
            <w:noWrap/>
            <w:hideMark/>
          </w:tcPr>
          <w:p w14:paraId="0EE3DE26" w14:textId="1A855F91" w:rsidR="00E17CA1" w:rsidRPr="00E35C1A" w:rsidRDefault="00220A7E" w:rsidP="48A5A123">
            <w:hyperlink r:id="rId54">
              <w:r w:rsidR="78F44278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nxqyeAhjW9EoMM7eP-hidcBW2VEA-RAznPV2dqg7Emymg?e=CkB6HJ</w:t>
              </w:r>
            </w:hyperlink>
            <w:r w:rsidR="78F44278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05F7420C" w14:textId="350E7E97" w:rsidR="00E17CA1" w:rsidRPr="00E35C1A" w:rsidRDefault="66897068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arroll / Wednesday / 11:40am</w:t>
            </w:r>
            <w:r w:rsidR="00E17CA1">
              <w:br/>
            </w:r>
            <w:r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arroll / Wednesday / 1:</w:t>
            </w:r>
            <w:r w:rsidR="7D3023F3"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pm</w:t>
            </w:r>
          </w:p>
        </w:tc>
      </w:tr>
      <w:tr w:rsidR="00E17CA1" w:rsidRPr="00E35C1A" w14:paraId="3105D497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E134C96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usic Technology</w:t>
            </w:r>
          </w:p>
        </w:tc>
        <w:tc>
          <w:tcPr>
            <w:tcW w:w="4253" w:type="dxa"/>
            <w:noWrap/>
            <w:hideMark/>
          </w:tcPr>
          <w:p w14:paraId="3CF21D76" w14:textId="42F8DE2D" w:rsidR="00E17CA1" w:rsidRPr="00E35C1A" w:rsidRDefault="448DE527" w:rsidP="0E5C64C8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3 Music Technology - Music Terminology Understanding and Revision</w:t>
            </w:r>
          </w:p>
        </w:tc>
        <w:tc>
          <w:tcPr>
            <w:tcW w:w="5245" w:type="dxa"/>
            <w:noWrap/>
            <w:hideMark/>
          </w:tcPr>
          <w:p w14:paraId="5FBEBC6A" w14:textId="3599FFEE" w:rsidR="00E17CA1" w:rsidRPr="00E35C1A" w:rsidRDefault="00220A7E" w:rsidP="48A5A123">
            <w:hyperlink r:id="rId55">
              <w:r w:rsidR="0058DE7C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tUpqsrarxNPhsyAejFb1DYBqhQWc35MDOqmQihX1vk9eA?e=dC3LpD</w:t>
              </w:r>
            </w:hyperlink>
            <w:r w:rsidR="0058DE7C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31DC25B3" w14:textId="0B7B3DBB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Thursday / 8:</w:t>
            </w:r>
            <w:r w:rsidR="4ADB019A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Thursday / 9:</w:t>
            </w:r>
            <w:r w:rsidR="128ADC8B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5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</w:p>
        </w:tc>
      </w:tr>
      <w:tr w:rsidR="00E17CA1" w:rsidRPr="00E35C1A" w14:paraId="774CC5D9" w14:textId="77777777" w:rsidTr="47BA4659">
        <w:trPr>
          <w:trHeight w:val="290"/>
        </w:trPr>
        <w:tc>
          <w:tcPr>
            <w:tcW w:w="2263" w:type="dxa"/>
            <w:noWrap/>
          </w:tcPr>
          <w:p w14:paraId="2C22CD83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4253" w:type="dxa"/>
            <w:noWrap/>
          </w:tcPr>
          <w:p w14:paraId="35F44290" w14:textId="66DEE357" w:rsidR="00E17CA1" w:rsidRPr="00E35C1A" w:rsidRDefault="7D2A60D8" w:rsidP="041586DE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actical Activity – </w:t>
            </w:r>
            <w:proofErr w:type="spellStart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trava</w:t>
            </w:r>
            <w:proofErr w:type="spellEnd"/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pp and/or Indoor Fitness Activities</w:t>
            </w:r>
          </w:p>
          <w:p w14:paraId="0E55E91F" w14:textId="61C53EDB" w:rsidR="00E17CA1" w:rsidRPr="00E35C1A" w:rsidRDefault="00E17CA1" w:rsidP="041586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45" w:type="dxa"/>
            <w:noWrap/>
          </w:tcPr>
          <w:p w14:paraId="0562CB0E" w14:textId="4CBD1785" w:rsidR="00E17CA1" w:rsidRDefault="00220A7E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6">
              <w:r w:rsidR="2536EA1B" w:rsidRPr="124506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r/personal/gw10meldrumandrew2_glow_sch_uk/Documents/PE%20Lockdown/Week%20Begin%2025th%20Jan?csf=1&amp;web=1&amp;e=90clWZ</w:t>
              </w:r>
            </w:hyperlink>
            <w:r w:rsidR="68EFFD26" w:rsidRPr="1245065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  <w:noWrap/>
          </w:tcPr>
          <w:p w14:paraId="17D6AA1F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Meldrum/Thursday/2.00; </w:t>
            </w:r>
          </w:p>
          <w:p w14:paraId="756D5581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Walker/Wednesday/11.45</w:t>
            </w:r>
          </w:p>
        </w:tc>
      </w:tr>
      <w:tr w:rsidR="009F0DE1" w:rsidRPr="00E35C1A" w14:paraId="064001F2" w14:textId="77777777" w:rsidTr="47BA4659">
        <w:trPr>
          <w:trHeight w:val="290"/>
        </w:trPr>
        <w:tc>
          <w:tcPr>
            <w:tcW w:w="2263" w:type="dxa"/>
            <w:noWrap/>
          </w:tcPr>
          <w:p w14:paraId="0839679A" w14:textId="1877B5E5" w:rsidR="009F0DE1" w:rsidRPr="00E35C1A" w:rsidRDefault="00582C03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orts/Dance Leader </w:t>
            </w:r>
          </w:p>
        </w:tc>
        <w:tc>
          <w:tcPr>
            <w:tcW w:w="4253" w:type="dxa"/>
            <w:noWrap/>
          </w:tcPr>
          <w:p w14:paraId="1D482469" w14:textId="52B1D8C6" w:rsidR="009F0DE1" w:rsidRPr="00E35C1A" w:rsidRDefault="5757C7D5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ask on Warm Up</w:t>
            </w:r>
          </w:p>
        </w:tc>
        <w:tc>
          <w:tcPr>
            <w:tcW w:w="5245" w:type="dxa"/>
            <w:noWrap/>
          </w:tcPr>
          <w:p w14:paraId="33DABE93" w14:textId="77777777" w:rsidR="00716BE6" w:rsidRDefault="00220A7E">
            <w:pPr>
              <w:pStyle w:val="p1"/>
              <w:divId w:val="650788711"/>
            </w:pPr>
            <w:hyperlink r:id="rId57" w:history="1">
              <w:r w:rsidR="00716BE6">
                <w:rPr>
                  <w:rStyle w:val="Hyperlink"/>
                </w:rPr>
                <w:t>https://glowscotland-my.sharepoint.com/:f:/g/personal/gw10sullivanfiona_glow_sch_uk/ErkJHgo71OJMiNR9I2un7m4Be4og9Jrn9aWdMxE98aYRaw?e=I9JZn2</w:t>
              </w:r>
            </w:hyperlink>
          </w:p>
          <w:p w14:paraId="73A9A316" w14:textId="0D24097D" w:rsidR="009F0DE1" w:rsidRPr="00CE56BC" w:rsidRDefault="009F0DE1" w:rsidP="00E17CA1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3969" w:type="dxa"/>
            <w:noWrap/>
          </w:tcPr>
          <w:p w14:paraId="4DE2861E" w14:textId="76B90B13" w:rsidR="009F0DE1" w:rsidRPr="00E35C1A" w:rsidRDefault="0028087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Murray</w:t>
            </w:r>
            <w:r w:rsidR="005C70F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Mr Walker / Mrs Gilchrist </w:t>
            </w:r>
          </w:p>
        </w:tc>
      </w:tr>
      <w:tr w:rsidR="00E17CA1" w:rsidRPr="00E35C1A" w14:paraId="29488A15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2F88066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hysics</w:t>
            </w:r>
          </w:p>
        </w:tc>
        <w:tc>
          <w:tcPr>
            <w:tcW w:w="4253" w:type="dxa"/>
            <w:noWrap/>
            <w:hideMark/>
          </w:tcPr>
          <w:p w14:paraId="41D97BCC" w14:textId="62CC735A" w:rsidR="00E17CA1" w:rsidRPr="00E35C1A" w:rsidRDefault="1C95257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adiation and Nuclear Power</w:t>
            </w:r>
          </w:p>
        </w:tc>
        <w:tc>
          <w:tcPr>
            <w:tcW w:w="5245" w:type="dxa"/>
            <w:noWrap/>
            <w:hideMark/>
          </w:tcPr>
          <w:p w14:paraId="27155725" w14:textId="6026D460" w:rsidR="00E17CA1" w:rsidRPr="00E35C1A" w:rsidRDefault="00220A7E" w:rsidP="0FD3627D">
            <w:hyperlink r:id="rId58">
              <w:r w:rsidR="330DBF02" w:rsidRPr="0FD3627D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skwkgSYR-pDvYZLhEwEUfoBgF55wTVhrKIUzY-QIv7wqg?e=OkvH7A</w:t>
              </w:r>
            </w:hyperlink>
          </w:p>
          <w:p w14:paraId="389F13C0" w14:textId="1EFB49A7" w:rsidR="00E17CA1" w:rsidRPr="00E35C1A" w:rsidRDefault="00E17CA1" w:rsidP="0FD362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14:paraId="7525B355" w14:textId="1B2C747C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Burns / </w:t>
            </w:r>
            <w:r w:rsidR="228DF2E5"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</w:t>
            </w:r>
            <w:r w:rsidR="68450C32"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ay</w:t>
            </w: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14.05pm; </w:t>
            </w:r>
          </w:p>
          <w:p w14:paraId="6C80CD68" w14:textId="492E2B60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Burns / T</w:t>
            </w:r>
            <w:r w:rsidR="2258C7EF"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ursda</w:t>
            </w:r>
            <w:r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y / </w:t>
            </w:r>
            <w:r w:rsidR="15A38553"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Pr="4D00954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.45am; </w:t>
            </w:r>
          </w:p>
          <w:p w14:paraId="00F8A8FA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 Girvan / Tuesday / 14.50pm</w:t>
            </w:r>
          </w:p>
        </w:tc>
      </w:tr>
      <w:tr w:rsidR="00E17CA1" w:rsidRPr="00E35C1A" w14:paraId="6CE73326" w14:textId="77777777" w:rsidTr="47BA4659">
        <w:trPr>
          <w:trHeight w:val="290"/>
        </w:trPr>
        <w:tc>
          <w:tcPr>
            <w:tcW w:w="2263" w:type="dxa"/>
            <w:noWrap/>
          </w:tcPr>
          <w:p w14:paraId="5B8F5EE6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ractical Cookery</w:t>
            </w:r>
          </w:p>
        </w:tc>
        <w:tc>
          <w:tcPr>
            <w:tcW w:w="4253" w:type="dxa"/>
            <w:noWrap/>
          </w:tcPr>
          <w:p w14:paraId="0EEB4905" w14:textId="7FA717D6" w:rsidR="00E17CA1" w:rsidRPr="00E35C1A" w:rsidRDefault="1826E5A9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actical Skills</w:t>
            </w:r>
          </w:p>
        </w:tc>
        <w:tc>
          <w:tcPr>
            <w:tcW w:w="5245" w:type="dxa"/>
            <w:noWrap/>
          </w:tcPr>
          <w:p w14:paraId="360BDF39" w14:textId="7A48C8F4" w:rsidR="00E17CA1" w:rsidRDefault="5FE896DB" w:rsidP="5585774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2497B8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hyperlink r:id="rId59">
              <w:r w:rsidR="709651CD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howittjulie_glow_sch_uk/EhwMtnhGPIJEoqxYj37ppT4BVo-BdwTzY5CODPMckorSIQ?e=4M2Riq</w:t>
              </w:r>
            </w:hyperlink>
            <w:r w:rsidR="709651C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  <w:noWrap/>
          </w:tcPr>
          <w:p w14:paraId="5B87F33B" w14:textId="1ED7073E" w:rsidR="00E17CA1" w:rsidRPr="00E35C1A" w:rsidRDefault="230F2FDA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</w:t>
            </w:r>
            <w:r w:rsidR="1A835CD4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/8.45am</w:t>
            </w:r>
          </w:p>
        </w:tc>
      </w:tr>
      <w:tr w:rsidR="00E17CA1" w:rsidRPr="00E35C1A" w14:paraId="4F185606" w14:textId="77777777" w:rsidTr="47BA4659">
        <w:trPr>
          <w:trHeight w:val="290"/>
        </w:trPr>
        <w:tc>
          <w:tcPr>
            <w:tcW w:w="2263" w:type="dxa"/>
            <w:noWrap/>
          </w:tcPr>
          <w:p w14:paraId="3E74B43F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Practical Woodworking</w:t>
            </w:r>
          </w:p>
        </w:tc>
        <w:tc>
          <w:tcPr>
            <w:tcW w:w="4253" w:type="dxa"/>
            <w:noWrap/>
          </w:tcPr>
          <w:p w14:paraId="66589C33" w14:textId="097839AF" w:rsidR="00E17CA1" w:rsidRPr="00E35C1A" w:rsidRDefault="352F485A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utting </w:t>
            </w:r>
            <w:r w:rsidR="19B3B8A8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sts and Safety</w:t>
            </w:r>
          </w:p>
        </w:tc>
        <w:tc>
          <w:tcPr>
            <w:tcW w:w="5245" w:type="dxa"/>
            <w:noWrap/>
          </w:tcPr>
          <w:p w14:paraId="5F930E8D" w14:textId="4A4A840E" w:rsidR="00E17CA1" w:rsidRPr="007D7C63" w:rsidRDefault="00220A7E" w:rsidP="00E17CA1">
            <w:pPr>
              <w:rPr>
                <w:color w:val="0563C1"/>
                <w:u w:val="single"/>
              </w:rPr>
            </w:pPr>
            <w:hyperlink r:id="rId60" w:history="1">
              <w:r w:rsidR="003F4B85" w:rsidRPr="0003606F">
                <w:rPr>
                  <w:rStyle w:val="Hyperlink"/>
                </w:rPr>
                <w:t>https://glowscotland-my.sharepoint.com/:f:/g/personal/fosterdouglas_glow_sch_uk/EkGdmz-_rrZErNpfO5bTVgUBK9wCNps_NVvOofVAJv38dQ?e=v3FcDy</w:t>
              </w:r>
            </w:hyperlink>
          </w:p>
        </w:tc>
        <w:tc>
          <w:tcPr>
            <w:tcW w:w="3969" w:type="dxa"/>
            <w:noWrap/>
          </w:tcPr>
          <w:p w14:paraId="2B852A44" w14:textId="290EB570" w:rsidR="00E17CA1" w:rsidRDefault="5720EBE0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03D0BA0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D7B7A0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2D7B7A0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5FBE50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AD5B25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.20</w:t>
            </w:r>
          </w:p>
          <w:p w14:paraId="34CE0A41" w14:textId="01B71D80" w:rsidR="00E17CA1" w:rsidRPr="00E35C1A" w:rsidRDefault="4AD5B255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7C8F672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C8F672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F93FD3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</w:t>
            </w:r>
            <w:r w:rsidR="6CA525A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F93FD3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CA525A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4F93FD3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.45</w:t>
            </w:r>
          </w:p>
        </w:tc>
      </w:tr>
      <w:tr w:rsidR="00E17CA1" w:rsidRPr="00E35C1A" w14:paraId="484148B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D35A9A9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E</w:t>
            </w:r>
          </w:p>
        </w:tc>
        <w:tc>
          <w:tcPr>
            <w:tcW w:w="4253" w:type="dxa"/>
            <w:noWrap/>
            <w:hideMark/>
          </w:tcPr>
          <w:p w14:paraId="7E7A2329" w14:textId="28A381A7" w:rsidR="00E17CA1" w:rsidRPr="00E35C1A" w:rsidRDefault="133B54B2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5B2D6F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2- Justice and Peace</w:t>
            </w:r>
          </w:p>
        </w:tc>
        <w:tc>
          <w:tcPr>
            <w:tcW w:w="5245" w:type="dxa"/>
            <w:noWrap/>
            <w:hideMark/>
          </w:tcPr>
          <w:p w14:paraId="2E19CA96" w14:textId="6E8EB518" w:rsidR="00E17CA1" w:rsidRPr="00E35C1A" w:rsidRDefault="00220A7E" w:rsidP="48A5A123">
            <w:hyperlink r:id="rId61">
              <w:r w:rsidR="33122F4E" w:rsidRPr="10404CCB">
                <w:rPr>
                  <w:rStyle w:val="Hyperlink"/>
                  <w:rFonts w:ascii="Calibri" w:eastAsia="Calibri" w:hAnsi="Calibri" w:cs="Calibri"/>
                </w:rPr>
                <w:t>S3 - OneDrive (sharepoint.com)</w:t>
              </w:r>
            </w:hyperlink>
          </w:p>
        </w:tc>
        <w:tc>
          <w:tcPr>
            <w:tcW w:w="3969" w:type="dxa"/>
            <w:noWrap/>
            <w:hideMark/>
          </w:tcPr>
          <w:p w14:paraId="1B17CC7E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. McWatt/Tues/1.20; </w:t>
            </w:r>
          </w:p>
          <w:p w14:paraId="240EEF77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B/Thurs/11.40; </w:t>
            </w:r>
          </w:p>
          <w:p w14:paraId="094BA9E3" w14:textId="19C5F480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Gorman 3F &amp; 3C/</w:t>
            </w:r>
            <w:r w:rsidR="5587DD4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s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D6466C7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00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6471F3A1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Harcombe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E/Thurs/10.50; </w:t>
            </w:r>
          </w:p>
          <w:p w14:paraId="0E3240DF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Moffatt/Tues/10.50</w:t>
            </w:r>
          </w:p>
        </w:tc>
      </w:tr>
      <w:tr w:rsidR="00E17CA1" w:rsidRPr="00E35C1A" w14:paraId="15F0F95B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2A2B7FC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3 Art and Design</w:t>
            </w:r>
          </w:p>
        </w:tc>
        <w:tc>
          <w:tcPr>
            <w:tcW w:w="4253" w:type="dxa"/>
            <w:noWrap/>
            <w:hideMark/>
          </w:tcPr>
          <w:p w14:paraId="0E7168C8" w14:textId="5A681999" w:rsidR="00E17CA1" w:rsidRPr="00E35C1A" w:rsidRDefault="644FAB49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gital portraiture – leading on from live lesson</w:t>
            </w:r>
          </w:p>
        </w:tc>
        <w:tc>
          <w:tcPr>
            <w:tcW w:w="5245" w:type="dxa"/>
            <w:noWrap/>
            <w:hideMark/>
          </w:tcPr>
          <w:p w14:paraId="1EA18E03" w14:textId="787D979C" w:rsidR="00E17CA1" w:rsidRPr="00E35C1A" w:rsidRDefault="00220A7E" w:rsidP="0EFC73CC">
            <w:hyperlink r:id="rId62">
              <w:r w:rsidR="0F540BC4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hP-CjWyd8JHrQuEQUcJNhYB2KYf400OPeVJ4aYpEK7_QA?e=Wy6cgk</w:t>
              </w:r>
            </w:hyperlink>
            <w:r w:rsidR="0F540BC4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9" w:type="dxa"/>
            <w:noWrap/>
            <w:hideMark/>
          </w:tcPr>
          <w:p w14:paraId="2CEA81BC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Harris/Wed/10:55; </w:t>
            </w:r>
          </w:p>
          <w:p w14:paraId="74E2D539" w14:textId="77777777" w:rsidR="00E17CA1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Harris/</w:t>
            </w:r>
            <w:proofErr w:type="spellStart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Thur</w:t>
            </w:r>
            <w:proofErr w:type="spellEnd"/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10:55; </w:t>
            </w:r>
          </w:p>
          <w:p w14:paraId="09BE1D2A" w14:textId="77777777" w:rsidR="00E17CA1" w:rsidRPr="00E35C1A" w:rsidRDefault="00E17CA1" w:rsidP="00E17C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C1A">
              <w:rPr>
                <w:rFonts w:ascii="Calibri" w:eastAsia="Times New Roman" w:hAnsi="Calibri" w:cs="Calibri"/>
                <w:color w:val="000000"/>
                <w:lang w:eastAsia="en-GB"/>
              </w:rPr>
              <w:t>Mrs Harris/Fri/10:55</w:t>
            </w:r>
          </w:p>
        </w:tc>
      </w:tr>
      <w:tr w:rsidR="048DCCA5" w14:paraId="0030BA71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109EC80F" w14:textId="7149B82E" w:rsidR="16327559" w:rsidRDefault="43B9BC8C" w:rsidP="048DCCA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S3 Enterprise Elective </w:t>
            </w:r>
          </w:p>
        </w:tc>
        <w:tc>
          <w:tcPr>
            <w:tcW w:w="4253" w:type="dxa"/>
            <w:noWrap/>
            <w:hideMark/>
          </w:tcPr>
          <w:p w14:paraId="6C3BD524" w14:textId="091BC2B8" w:rsidR="048DCCA5" w:rsidRDefault="7E6D3EB5" w:rsidP="048DCCA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trepreneur</w:t>
            </w:r>
            <w:r w:rsidR="58F28B69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</w:t>
            </w:r>
          </w:p>
        </w:tc>
        <w:tc>
          <w:tcPr>
            <w:tcW w:w="5245" w:type="dxa"/>
            <w:noWrap/>
            <w:hideMark/>
          </w:tcPr>
          <w:p w14:paraId="70BD1AB3" w14:textId="4879374B" w:rsidR="048DCCA5" w:rsidRDefault="00220A7E" w:rsidP="04D8FAFC">
            <w:pPr>
              <w:rPr>
                <w:rFonts w:ascii="Calibri" w:eastAsia="Calibri" w:hAnsi="Calibri" w:cs="Calibri"/>
              </w:rPr>
            </w:pPr>
            <w:hyperlink r:id="rId63">
              <w:r w:rsidR="0A364E3B" w:rsidRPr="04D8FAFC">
                <w:rPr>
                  <w:rStyle w:val="Hyperlink"/>
                  <w:rFonts w:ascii="Calibri" w:eastAsia="Calibri" w:hAnsi="Calibri" w:cs="Calibri"/>
                </w:rPr>
                <w:t>https://glowscotland.sharepoint.com/:f:/s/S3ENTERPRISEELECTIVE/EqIBiq2oUBBJmRSIF427cAQByDDxHu_SVJe0rUDg0aftzA?e=mC7co8</w:t>
              </w:r>
            </w:hyperlink>
          </w:p>
          <w:p w14:paraId="782FC73C" w14:textId="1D016D41" w:rsidR="048DCCA5" w:rsidRDefault="048DCCA5" w:rsidP="04D8FA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14:paraId="2570166D" w14:textId="6F0A99C5" w:rsidR="048DCCA5" w:rsidRDefault="43B9BC8C" w:rsidP="048DCCA5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Halliday/Friday/</w:t>
            </w:r>
            <w:r w:rsidR="7BEEFBDB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.35 am</w:t>
            </w:r>
          </w:p>
        </w:tc>
      </w:tr>
    </w:tbl>
    <w:p w14:paraId="1ABE1890" w14:textId="5164606D" w:rsidR="55857748" w:rsidRDefault="55857748">
      <w:r>
        <w:br w:type="page"/>
      </w:r>
    </w:p>
    <w:p w14:paraId="6FC6ACC4" w14:textId="75DCA4EE" w:rsidR="00A41AB4" w:rsidRDefault="00A41AB4" w:rsidP="00A41AB4">
      <w:pPr>
        <w:pStyle w:val="Title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40F9F8CF" wp14:editId="70F91E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B39F92">
        <w:t>St Mungo’s Academy</w:t>
      </w:r>
      <w:r>
        <w:br/>
      </w:r>
      <w:r w:rsidR="75B39F92">
        <w:t xml:space="preserve">At-Home Learning Summary – </w:t>
      </w:r>
      <w:r>
        <w:tab/>
      </w:r>
      <w:r w:rsidR="75B39F92">
        <w:t xml:space="preserve">    </w:t>
      </w:r>
      <w:r w:rsidR="75B39F92" w:rsidRPr="55857748">
        <w:rPr>
          <w:b/>
          <w:bCs/>
        </w:rPr>
        <w:t xml:space="preserve">S4/5/6 RE W/C </w:t>
      </w:r>
      <w:r w:rsidR="5294C106" w:rsidRPr="55857748">
        <w:rPr>
          <w:b/>
          <w:bCs/>
        </w:rPr>
        <w:t>25 JAN 21</w:t>
      </w:r>
    </w:p>
    <w:tbl>
      <w:tblPr>
        <w:tblStyle w:val="TableGrid"/>
        <w:tblW w:w="15766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5245"/>
        <w:gridCol w:w="3645"/>
        <w:gridCol w:w="360"/>
      </w:tblGrid>
      <w:tr w:rsidR="00A41AB4" w14:paraId="08E480CD" w14:textId="77777777" w:rsidTr="25B2D6F8">
        <w:trPr>
          <w:gridAfter w:val="1"/>
          <w:wAfter w:w="360" w:type="dxa"/>
        </w:trPr>
        <w:tc>
          <w:tcPr>
            <w:tcW w:w="2263" w:type="dxa"/>
          </w:tcPr>
          <w:p w14:paraId="20B9644A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4253" w:type="dxa"/>
          </w:tcPr>
          <w:p w14:paraId="57B46FD0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5245" w:type="dxa"/>
          </w:tcPr>
          <w:p w14:paraId="0BDB75D0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3645" w:type="dxa"/>
          </w:tcPr>
          <w:p w14:paraId="71BC52F7" w14:textId="77777777" w:rsidR="00A41AB4" w:rsidRPr="00322DBD" w:rsidRDefault="00A41AB4" w:rsidP="00A41AB4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E17CA1" w14:paraId="0E578566" w14:textId="77777777" w:rsidTr="25B2D6F8">
        <w:trPr>
          <w:gridAfter w:val="1"/>
          <w:wAfter w:w="360" w:type="dxa"/>
        </w:trPr>
        <w:tc>
          <w:tcPr>
            <w:tcW w:w="2263" w:type="dxa"/>
          </w:tcPr>
          <w:p w14:paraId="6EEF885C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4 RE</w:t>
            </w:r>
          </w:p>
        </w:tc>
        <w:tc>
          <w:tcPr>
            <w:tcW w:w="4253" w:type="dxa"/>
          </w:tcPr>
          <w:p w14:paraId="59F36F01" w14:textId="5CB59CB1" w:rsidR="00E17CA1" w:rsidRDefault="3E1B9CDF" w:rsidP="00E17CA1">
            <w:pPr>
              <w:rPr>
                <w:rFonts w:ascii="Calibri" w:hAnsi="Calibri" w:cs="Calibri"/>
                <w:color w:val="000000"/>
              </w:rPr>
            </w:pPr>
            <w:r w:rsidRPr="25B2D6F8">
              <w:rPr>
                <w:rFonts w:ascii="Calibri" w:hAnsi="Calibri" w:cs="Calibri"/>
                <w:color w:val="000000" w:themeColor="text1"/>
              </w:rPr>
              <w:t>S4- Justice and Peace</w:t>
            </w:r>
          </w:p>
        </w:tc>
        <w:tc>
          <w:tcPr>
            <w:tcW w:w="5245" w:type="dxa"/>
          </w:tcPr>
          <w:p w14:paraId="2AFC4459" w14:textId="4587E907" w:rsidR="00E17CA1" w:rsidRDefault="00220A7E" w:rsidP="48A5A123">
            <w:hyperlink r:id="rId64">
              <w:r w:rsidR="3054C953" w:rsidRPr="10404CCB">
                <w:rPr>
                  <w:rStyle w:val="Hyperlink"/>
                  <w:rFonts w:ascii="Calibri" w:eastAsia="Calibri" w:hAnsi="Calibri" w:cs="Calibri"/>
                </w:rPr>
                <w:t>S4 - OneDrive (sharepoint.com)</w:t>
              </w:r>
            </w:hyperlink>
          </w:p>
        </w:tc>
        <w:tc>
          <w:tcPr>
            <w:tcW w:w="3645" w:type="dxa"/>
          </w:tcPr>
          <w:p w14:paraId="02A9BEA6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 Gallagher/Tues/2.50; </w:t>
            </w:r>
          </w:p>
          <w:p w14:paraId="6475EB35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</w:t>
            </w:r>
            <w:proofErr w:type="spellStart"/>
            <w:r>
              <w:rPr>
                <w:rFonts w:ascii="Calibri" w:hAnsi="Calibri" w:cs="Calibri"/>
                <w:color w:val="000000"/>
              </w:rPr>
              <w:t>Harcom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Mon/2.50; </w:t>
            </w:r>
          </w:p>
          <w:p w14:paraId="6FC7236C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Gorman 4C/Mon/14.50; </w:t>
            </w:r>
          </w:p>
          <w:p w14:paraId="75150745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Hempel/Mon/14.50; </w:t>
            </w:r>
          </w:p>
          <w:p w14:paraId="657FCC82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O'Reilly/Mon/11.45; </w:t>
            </w:r>
          </w:p>
          <w:p w14:paraId="0E0A023A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 Gorman 4F/Mon/11.45</w:t>
            </w:r>
          </w:p>
        </w:tc>
      </w:tr>
      <w:tr w:rsidR="00E17CA1" w:rsidRPr="00931F83" w14:paraId="69464AFA" w14:textId="77777777" w:rsidTr="25B2D6F8">
        <w:trPr>
          <w:trHeight w:val="290"/>
        </w:trPr>
        <w:tc>
          <w:tcPr>
            <w:tcW w:w="2263" w:type="dxa"/>
            <w:noWrap/>
          </w:tcPr>
          <w:p w14:paraId="2FC81B45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 RE</w:t>
            </w:r>
          </w:p>
        </w:tc>
        <w:tc>
          <w:tcPr>
            <w:tcW w:w="4253" w:type="dxa"/>
            <w:noWrap/>
          </w:tcPr>
          <w:p w14:paraId="39B27E97" w14:textId="67CBDE8D" w:rsidR="00E17CA1" w:rsidRDefault="6DCF8AE7" w:rsidP="00E17CA1">
            <w:pPr>
              <w:rPr>
                <w:rFonts w:ascii="Calibri" w:hAnsi="Calibri" w:cs="Calibri"/>
                <w:color w:val="000000"/>
              </w:rPr>
            </w:pPr>
            <w:r w:rsidRPr="25B2D6F8">
              <w:rPr>
                <w:rFonts w:ascii="Calibri" w:hAnsi="Calibri" w:cs="Calibri"/>
                <w:color w:val="000000" w:themeColor="text1"/>
              </w:rPr>
              <w:t>Week 3- What does it mean to be Human</w:t>
            </w:r>
          </w:p>
        </w:tc>
        <w:tc>
          <w:tcPr>
            <w:tcW w:w="5245" w:type="dxa"/>
            <w:noWrap/>
          </w:tcPr>
          <w:p w14:paraId="20BC6680" w14:textId="2EE4BAAC" w:rsidR="00E17CA1" w:rsidRDefault="00220A7E" w:rsidP="3856F1E6">
            <w:pPr>
              <w:rPr>
                <w:rFonts w:ascii="Calibri" w:hAnsi="Calibri" w:cs="Calibri"/>
              </w:rPr>
            </w:pPr>
            <w:hyperlink r:id="rId65">
              <w:r w:rsidR="3F7B4095" w:rsidRPr="3856F1E6">
                <w:rPr>
                  <w:rStyle w:val="Hyperlink"/>
                  <w:rFonts w:ascii="Calibri" w:hAnsi="Calibri" w:cs="Calibri"/>
                </w:rPr>
                <w:t>https://glowscotland-my.sharepoint.com/:f:/g/personal/gw12oreillyolivia_glow_sch_uk/ErDWKxDpcDhFjI-RisN5_GwBT6TqvWDwlzUvClQf4rZppQ?e=YECzmB</w:t>
              </w:r>
            </w:hyperlink>
            <w:r w:rsidR="3F7B4095" w:rsidRPr="3856F1E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05" w:type="dxa"/>
            <w:gridSpan w:val="2"/>
            <w:noWrap/>
          </w:tcPr>
          <w:p w14:paraId="2DBB8E4D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O'Reilly/Tues/8.45; </w:t>
            </w:r>
          </w:p>
          <w:p w14:paraId="73243E77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</w:t>
            </w:r>
            <w:proofErr w:type="spellStart"/>
            <w:r>
              <w:rPr>
                <w:rFonts w:ascii="Calibri" w:hAnsi="Calibri" w:cs="Calibri"/>
                <w:color w:val="000000"/>
              </w:rPr>
              <w:t>Harcom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Mon/10.55; </w:t>
            </w:r>
          </w:p>
          <w:p w14:paraId="721A264E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Gorman/Mon/10.55; </w:t>
            </w:r>
          </w:p>
          <w:p w14:paraId="064D0BD2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 McWatt/Tues/8.45;</w:t>
            </w:r>
          </w:p>
          <w:p w14:paraId="4C57C6C2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rs Moffatt/Mon/10.55</w:t>
            </w:r>
          </w:p>
        </w:tc>
      </w:tr>
      <w:tr w:rsidR="00E17CA1" w:rsidRPr="00931F83" w14:paraId="415B3D90" w14:textId="77777777" w:rsidTr="25B2D6F8">
        <w:trPr>
          <w:trHeight w:val="290"/>
        </w:trPr>
        <w:tc>
          <w:tcPr>
            <w:tcW w:w="2263" w:type="dxa"/>
            <w:noWrap/>
          </w:tcPr>
          <w:p w14:paraId="41239898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6 RE</w:t>
            </w:r>
          </w:p>
        </w:tc>
        <w:tc>
          <w:tcPr>
            <w:tcW w:w="4253" w:type="dxa"/>
            <w:noWrap/>
          </w:tcPr>
          <w:p w14:paraId="0FEC4240" w14:textId="6BE43314" w:rsidR="00E17CA1" w:rsidRDefault="3DD7C19F" w:rsidP="00E17CA1">
            <w:pPr>
              <w:rPr>
                <w:rFonts w:ascii="Calibri" w:hAnsi="Calibri" w:cs="Calibri"/>
                <w:color w:val="000000"/>
              </w:rPr>
            </w:pPr>
            <w:r w:rsidRPr="25B2D6F8">
              <w:rPr>
                <w:rFonts w:ascii="Calibri" w:hAnsi="Calibri" w:cs="Calibri"/>
                <w:color w:val="000000" w:themeColor="text1"/>
              </w:rPr>
              <w:t>Week 3- The Human Condition</w:t>
            </w:r>
          </w:p>
        </w:tc>
        <w:tc>
          <w:tcPr>
            <w:tcW w:w="5245" w:type="dxa"/>
            <w:noWrap/>
          </w:tcPr>
          <w:p w14:paraId="1C38D21F" w14:textId="508493A9" w:rsidR="00E17CA1" w:rsidRDefault="00220A7E" w:rsidP="00E17CA1">
            <w:pPr>
              <w:rPr>
                <w:rFonts w:ascii="Calibri" w:hAnsi="Calibri" w:cs="Calibri"/>
                <w:color w:val="000000"/>
              </w:rPr>
            </w:pPr>
            <w:hyperlink r:id="rId66">
              <w:r w:rsidR="0DAB5E76" w:rsidRPr="3856F1E6">
                <w:rPr>
                  <w:rStyle w:val="Hyperlink"/>
                  <w:rFonts w:ascii="Calibri" w:hAnsi="Calibri" w:cs="Calibri"/>
                </w:rPr>
                <w:t>https://glowscotland-my.sharepoint.com/:f:/g/personal/gw12oreillyolivia_glow_sch_uk/Evpt7QIbJuNOoKaD0PYwo48B8WgntR4q93jlHA1IPMEDNQ?e=ej8YPV</w:t>
              </w:r>
            </w:hyperlink>
            <w:r w:rsidR="0DAB5E76" w:rsidRPr="3856F1E6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4005" w:type="dxa"/>
            <w:gridSpan w:val="2"/>
            <w:noWrap/>
          </w:tcPr>
          <w:p w14:paraId="6B497908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aherty/Mon/10.55; </w:t>
            </w:r>
          </w:p>
          <w:p w14:paraId="5A96A45E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s Aitken/Mon/10.55; </w:t>
            </w:r>
          </w:p>
          <w:p w14:paraId="7452BAD7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 Johnstone/Mon/10.55; </w:t>
            </w:r>
          </w:p>
          <w:p w14:paraId="354D60F9" w14:textId="77777777" w:rsidR="00E17CA1" w:rsidRDefault="00E17CA1" w:rsidP="00E17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 MacLean/Mon/10.55</w:t>
            </w:r>
          </w:p>
        </w:tc>
      </w:tr>
    </w:tbl>
    <w:p w14:paraId="5997CC1D" w14:textId="77777777" w:rsidR="00A41AB4" w:rsidRDefault="00A41AB4" w:rsidP="00931F83">
      <w:pPr>
        <w:pStyle w:val="Title"/>
      </w:pPr>
    </w:p>
    <w:p w14:paraId="110FFD37" w14:textId="77777777" w:rsidR="00A41AB4" w:rsidRDefault="00A41A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22EAD07" w14:textId="77777777" w:rsidR="00931F83" w:rsidRDefault="00931F83" w:rsidP="00931F83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C3384D0" wp14:editId="2F7AC5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50A7447">
        <w:t>St Mungo’s Academy</w:t>
      </w:r>
    </w:p>
    <w:p w14:paraId="3DB11532" w14:textId="527FFF47" w:rsidR="00931F83" w:rsidRPr="00931F83" w:rsidRDefault="00931F83" w:rsidP="00931F83">
      <w:pPr>
        <w:pStyle w:val="Title"/>
        <w:pBdr>
          <w:bottom w:val="single" w:sz="12" w:space="1" w:color="auto"/>
        </w:pBdr>
        <w:rPr>
          <w:b/>
          <w:bCs/>
        </w:rPr>
      </w:pPr>
      <w:r>
        <w:t xml:space="preserve">At-Home Learning Summary – </w:t>
      </w:r>
      <w:r>
        <w:tab/>
      </w:r>
      <w:r>
        <w:tab/>
      </w:r>
      <w:r>
        <w:tab/>
      </w:r>
      <w:r w:rsidRPr="1FE38656">
        <w:rPr>
          <w:b/>
          <w:bCs/>
        </w:rPr>
        <w:t xml:space="preserve">NATIONALS W/C </w:t>
      </w:r>
      <w:r w:rsidR="2F3CD15F" w:rsidRPr="1FE38656">
        <w:rPr>
          <w:b/>
          <w:bCs/>
        </w:rPr>
        <w:t>25 JAN 21</w:t>
      </w:r>
    </w:p>
    <w:p w14:paraId="6B699379" w14:textId="77777777" w:rsidR="00931F83" w:rsidRDefault="00931F83" w:rsidP="00931F83"/>
    <w:tbl>
      <w:tblPr>
        <w:tblStyle w:val="TableGrid"/>
        <w:tblW w:w="15571" w:type="dxa"/>
        <w:tblLayout w:type="fixed"/>
        <w:tblLook w:val="04A0" w:firstRow="1" w:lastRow="0" w:firstColumn="1" w:lastColumn="0" w:noHBand="0" w:noVBand="1"/>
      </w:tblPr>
      <w:tblGrid>
        <w:gridCol w:w="2213"/>
        <w:gridCol w:w="3810"/>
        <w:gridCol w:w="5175"/>
        <w:gridCol w:w="4016"/>
        <w:gridCol w:w="357"/>
      </w:tblGrid>
      <w:tr w:rsidR="55857748" w14:paraId="5BD52DBB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</w:tcPr>
          <w:p w14:paraId="486B1E20" w14:textId="1EE661DA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Subject</w:t>
            </w:r>
          </w:p>
        </w:tc>
        <w:tc>
          <w:tcPr>
            <w:tcW w:w="3810" w:type="dxa"/>
          </w:tcPr>
          <w:p w14:paraId="1702129A" w14:textId="7AE7441F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5175" w:type="dxa"/>
          </w:tcPr>
          <w:p w14:paraId="51E21CEB" w14:textId="5C8E8AA7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4016" w:type="dxa"/>
          </w:tcPr>
          <w:p w14:paraId="2DE96B95" w14:textId="2E33C8A8" w:rsidR="55048B25" w:rsidRDefault="55048B25" w:rsidP="55857748">
            <w:pPr>
              <w:rPr>
                <w:b/>
                <w:bCs/>
                <w:u w:val="single"/>
              </w:rPr>
            </w:pPr>
            <w:r w:rsidRPr="55857748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931F83" w:rsidRPr="00931F83" w14:paraId="2C531A4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43C2B7A" w14:textId="5F43228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="47025E46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ministration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 IT - M</w:t>
            </w:r>
            <w:r w:rsidR="3529696C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ss Miller's class</w:t>
            </w:r>
          </w:p>
        </w:tc>
        <w:tc>
          <w:tcPr>
            <w:tcW w:w="3810" w:type="dxa"/>
            <w:noWrap/>
            <w:hideMark/>
          </w:tcPr>
          <w:p w14:paraId="2E72608C" w14:textId="5120DFE7" w:rsidR="00931F83" w:rsidRPr="00931F83" w:rsidRDefault="58F25FA4" w:rsidP="00931F83">
            <w:r w:rsidRPr="0E5C64C8">
              <w:rPr>
                <w:rFonts w:ascii="Calibri" w:eastAsia="Calibri" w:hAnsi="Calibri" w:cs="Calibri"/>
                <w:color w:val="000000" w:themeColor="text1"/>
              </w:rPr>
              <w:t>Spreadsheets – Introduction to inputting formula (PC &amp; iPad friendly!</w:t>
            </w:r>
          </w:p>
        </w:tc>
        <w:tc>
          <w:tcPr>
            <w:tcW w:w="5175" w:type="dxa"/>
            <w:noWrap/>
            <w:hideMark/>
          </w:tcPr>
          <w:p w14:paraId="593415F5" w14:textId="50D600FC" w:rsidR="00931F83" w:rsidRPr="00931F83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67">
              <w:r w:rsidR="6A3C9813" w:rsidRPr="34849321">
                <w:rPr>
                  <w:rStyle w:val="Hyperlink"/>
                  <w:rFonts w:eastAsiaTheme="minorEastAsia"/>
                </w:rPr>
                <w:t>https://glowscotland.sharepoint.com/sites/MissMillersN5Admin20-21/Class%20Materials/Home%20Learning%20January%202021</w:t>
              </w:r>
            </w:hyperlink>
          </w:p>
          <w:p w14:paraId="7E2F709E" w14:textId="79E773AE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1A20047" w14:textId="6ED14BFA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0F08477B" w:rsidRPr="34849321">
              <w:rPr>
                <w:rFonts w:eastAsiaTheme="minorEastAsia"/>
                <w:color w:val="000000" w:themeColor="text1"/>
                <w:lang w:eastAsia="en-GB"/>
              </w:rPr>
              <w:t>iss Miller/Thurs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10.55</w:t>
            </w:r>
            <w:r w:rsidR="20E5679F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-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12.35</w:t>
            </w:r>
            <w:r w:rsidR="3FC9017A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00931F83" w:rsidRPr="00931F83" w14:paraId="0D6AF79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48CCF143" w14:textId="5DB0767D" w:rsidR="00931F83" w:rsidRPr="00931F83" w:rsidRDefault="3549FA6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dministration &amp; IT - </w:t>
            </w:r>
            <w:r w:rsidR="00931F8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76A1DAEF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s Dexter’s Class</w:t>
            </w:r>
          </w:p>
        </w:tc>
        <w:tc>
          <w:tcPr>
            <w:tcW w:w="3810" w:type="dxa"/>
            <w:noWrap/>
            <w:hideMark/>
          </w:tcPr>
          <w:p w14:paraId="49335586" w14:textId="4B5D3486" w:rsidR="00931F83" w:rsidRPr="00931F83" w:rsidRDefault="3CF3A267" w:rsidP="2A86A52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Spreadsheets – Introduction to inputting formula</w:t>
            </w:r>
          </w:p>
          <w:p w14:paraId="6955D0AC" w14:textId="00220E55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5175" w:type="dxa"/>
            <w:noWrap/>
            <w:hideMark/>
          </w:tcPr>
          <w:p w14:paraId="46019E17" w14:textId="65EC0E34" w:rsidR="00931F83" w:rsidRPr="00931F83" w:rsidRDefault="00220A7E" w:rsidP="34849321">
            <w:pPr>
              <w:spacing w:line="257" w:lineRule="auto"/>
              <w:rPr>
                <w:rFonts w:eastAsiaTheme="minorEastAsia"/>
                <w:color w:val="0000FF"/>
              </w:rPr>
            </w:pPr>
            <w:hyperlink r:id="rId68">
              <w:r w:rsidR="4798A2A6" w:rsidRPr="34849321">
                <w:rPr>
                  <w:rStyle w:val="Hyperlink"/>
                  <w:rFonts w:eastAsiaTheme="minorEastAsia"/>
                </w:rPr>
                <w:t>https://glowscotland.sharepoint.com/:f:/s/MissMillerMrsDextersN5Admin2021/Eu51wn1Nm6tLmDLHKJWAyLMBKofe3Ybp8_dhc62B8qKM8A?e=mBawRY</w:t>
              </w:r>
            </w:hyperlink>
          </w:p>
          <w:p w14:paraId="1A5B1177" w14:textId="1455B6B1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056DF745" w14:textId="63D6ED08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rs Dexter/Wednesday 10.55 am</w:t>
            </w:r>
            <w:r w:rsidR="3A5DF47B" w:rsidRPr="34849321">
              <w:rPr>
                <w:rFonts w:eastAsiaTheme="minorEastAsia"/>
                <w:color w:val="000000" w:themeColor="text1"/>
                <w:lang w:eastAsia="en-GB"/>
              </w:rPr>
              <w:t>-12.35 pm</w:t>
            </w:r>
          </w:p>
        </w:tc>
      </w:tr>
      <w:tr w:rsidR="00931F83" w:rsidRPr="00931F83" w14:paraId="4F0A814D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5216FE7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Art &amp; Design</w:t>
            </w:r>
          </w:p>
        </w:tc>
        <w:tc>
          <w:tcPr>
            <w:tcW w:w="3810" w:type="dxa"/>
            <w:noWrap/>
            <w:hideMark/>
          </w:tcPr>
          <w:p w14:paraId="7D7C038C" w14:textId="01E62146" w:rsidR="00931F83" w:rsidRPr="00931F83" w:rsidRDefault="5BE7F82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Design Brief </w:t>
            </w:r>
            <w:r w:rsidR="3DF1AFC6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sentation </w:t>
            </w:r>
            <w:r w:rsidR="7D508F2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inued</w:t>
            </w:r>
            <w:r w:rsidR="4F510913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)</w:t>
            </w:r>
          </w:p>
          <w:p w14:paraId="67F05854" w14:textId="4B2D81FD" w:rsidR="00931F83" w:rsidRPr="00931F83" w:rsidRDefault="6E5ED84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Design Pattern Investigation</w:t>
            </w:r>
            <w:r w:rsidR="3D77D70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pattern making)</w:t>
            </w:r>
          </w:p>
          <w:p w14:paraId="21B94BF2" w14:textId="309CE629" w:rsidR="00931F83" w:rsidRPr="00931F83" w:rsidRDefault="46884AF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Critical Activity National 4-Elizabeth Blackadder</w:t>
            </w:r>
          </w:p>
          <w:p w14:paraId="36F9CDCF" w14:textId="0ACB8CE9" w:rsidR="00931F83" w:rsidRPr="00931F83" w:rsidRDefault="46884AF3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Critical Expressive Question National 5 </w:t>
            </w:r>
          </w:p>
        </w:tc>
        <w:tc>
          <w:tcPr>
            <w:tcW w:w="5175" w:type="dxa"/>
            <w:noWrap/>
            <w:hideMark/>
          </w:tcPr>
          <w:p w14:paraId="18842981" w14:textId="759816CD" w:rsidR="00931F83" w:rsidRPr="00931F83" w:rsidRDefault="00220A7E" w:rsidP="0EFC73CC">
            <w:hyperlink r:id="rId69">
              <w:r w:rsidR="78321307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u5K-xQ6BchBuAWU-sdc1PcBPrO2-StjFAlo5xoTeLrpFA?e=Sh94z0</w:t>
              </w:r>
            </w:hyperlink>
            <w:r w:rsidR="78321307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76387BD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Byrne/Mon/9:35; </w:t>
            </w:r>
          </w:p>
          <w:p w14:paraId="36FF5A0B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Byrne/Thurs/10:55; </w:t>
            </w:r>
          </w:p>
          <w:p w14:paraId="37FB232A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Mon/8:45; </w:t>
            </w:r>
          </w:p>
          <w:p w14:paraId="2666FA9E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Mon/9:35; </w:t>
            </w:r>
          </w:p>
          <w:p w14:paraId="0F2FDD9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Weds/10:55; </w:t>
            </w:r>
          </w:p>
          <w:p w14:paraId="42EBB223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Thurs/10:55; </w:t>
            </w:r>
          </w:p>
          <w:p w14:paraId="14E1CBD9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cCarthy/Tues/10:55; </w:t>
            </w:r>
          </w:p>
          <w:p w14:paraId="5D58A88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McCarthy/Fri/11:45;</w:t>
            </w:r>
          </w:p>
        </w:tc>
      </w:tr>
      <w:tr w:rsidR="00931F83" w:rsidRPr="00931F83" w14:paraId="0E2FAC1C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1F2AE49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Biology</w:t>
            </w:r>
          </w:p>
        </w:tc>
        <w:tc>
          <w:tcPr>
            <w:tcW w:w="3810" w:type="dxa"/>
            <w:noWrap/>
            <w:hideMark/>
          </w:tcPr>
          <w:p w14:paraId="1A971CCE" w14:textId="03003DB9" w:rsidR="00931F83" w:rsidRPr="00931F83" w:rsidRDefault="52B0CB5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1CF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piration</w:t>
            </w:r>
          </w:p>
        </w:tc>
        <w:tc>
          <w:tcPr>
            <w:tcW w:w="5175" w:type="dxa"/>
            <w:noWrap/>
            <w:hideMark/>
          </w:tcPr>
          <w:p w14:paraId="088E4FB0" w14:textId="61786EB9" w:rsidR="00931F83" w:rsidRP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0">
              <w:r w:rsidR="4E113B18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oq53qK7anRKgiNIQhVwukEBzKBi7hiYycDJkny-STOaVg?e=Rdz2mM</w:t>
              </w:r>
            </w:hyperlink>
          </w:p>
        </w:tc>
        <w:tc>
          <w:tcPr>
            <w:tcW w:w="4016" w:type="dxa"/>
            <w:noWrap/>
            <w:hideMark/>
          </w:tcPr>
          <w:p w14:paraId="6852FDB2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Aitken/Tuesday/10:5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Aitken/Tuesday/11:4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Monday/9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hursday/10:5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Wednesday/10:5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Wednesday/11:4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Keenan/Tuesday/12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Keenan/Thursday/9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uesday/12:3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owni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Wednesday/13:20</w:t>
            </w:r>
          </w:p>
        </w:tc>
      </w:tr>
      <w:tr w:rsidR="00931F83" w:rsidRPr="00931F83" w14:paraId="5773102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7742036" w14:textId="41A96B55" w:rsidR="00931F83" w:rsidRPr="00931F83" w:rsidRDefault="298531DC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Business Management – Miss McLeish</w:t>
            </w:r>
          </w:p>
        </w:tc>
        <w:tc>
          <w:tcPr>
            <w:tcW w:w="3810" w:type="dxa"/>
            <w:noWrap/>
            <w:hideMark/>
          </w:tcPr>
          <w:p w14:paraId="6CB5C83A" w14:textId="48A5F182" w:rsidR="00931F83" w:rsidRPr="00931F83" w:rsidRDefault="07A31128" w:rsidP="2A86A52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Human Resources &amp; Revision of previous topics</w:t>
            </w:r>
          </w:p>
          <w:p w14:paraId="7444ED70" w14:textId="1EAC85B1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5175" w:type="dxa"/>
            <w:noWrap/>
            <w:hideMark/>
          </w:tcPr>
          <w:p w14:paraId="34D3126F" w14:textId="2E4940A0" w:rsidR="00931F83" w:rsidRPr="00931F83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71">
              <w:r w:rsidR="31B1E916" w:rsidRPr="34849321">
                <w:rPr>
                  <w:rStyle w:val="Hyperlink"/>
                  <w:rFonts w:eastAsiaTheme="minorEastAsia"/>
                </w:rPr>
                <w:t>https://glowscotland.sharepoint.com/sites/National5Business761/Class%20Materials/Weekly%20Lesson%20Plans</w:t>
              </w:r>
            </w:hyperlink>
          </w:p>
          <w:p w14:paraId="4C95B85C" w14:textId="4C3D8EE5" w:rsidR="00931F83" w:rsidRPr="00931F83" w:rsidRDefault="00931F83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406687EC" w14:textId="39E35604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992B8A7" w14:textId="2E858AE9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Miss McLeish/Wednesday 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/12</w:t>
            </w:r>
            <w:r w:rsidR="75EFB71A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35</w:t>
            </w:r>
            <w:r w:rsidR="12336263" w:rsidRPr="34849321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7F45F8D4" w:rsidRPr="34849321">
              <w:rPr>
                <w:rFonts w:eastAsiaTheme="minorEastAsia"/>
                <w:color w:val="000000" w:themeColor="text1"/>
                <w:lang w:eastAsia="en-GB"/>
              </w:rPr>
              <w:t>-</w:t>
            </w:r>
            <w:r w:rsidR="696AB0B9" w:rsidRPr="2F6D53F4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3B6C8814" w:rsidRPr="34849321">
              <w:rPr>
                <w:rFonts w:eastAsiaTheme="minorEastAsia"/>
                <w:color w:val="000000" w:themeColor="text1"/>
                <w:lang w:eastAsia="en-GB"/>
              </w:rPr>
              <w:t>2.05 pm</w:t>
            </w:r>
          </w:p>
        </w:tc>
      </w:tr>
      <w:tr w:rsidR="00931F83" w:rsidRPr="00931F83" w14:paraId="46A9DC1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3824599" w14:textId="2925E03E" w:rsidR="00931F83" w:rsidRPr="00931F83" w:rsidRDefault="216E6575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Management – Miss Miller</w:t>
            </w:r>
          </w:p>
          <w:p w14:paraId="5055AE4A" w14:textId="0C79F55C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10" w:type="dxa"/>
            <w:noWrap/>
            <w:hideMark/>
          </w:tcPr>
          <w:p w14:paraId="3C6A1739" w14:textId="7A30F843" w:rsidR="00931F83" w:rsidRPr="00931F83" w:rsidRDefault="63552CA5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HR – Training</w:t>
            </w:r>
          </w:p>
          <w:p w14:paraId="6D3DA400" w14:textId="1F97F1B3" w:rsidR="00931F83" w:rsidRPr="00931F83" w:rsidRDefault="00931F83" w:rsidP="1FE3865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175" w:type="dxa"/>
            <w:noWrap/>
            <w:hideMark/>
          </w:tcPr>
          <w:p w14:paraId="1EB8A48F" w14:textId="3D5FB7BC" w:rsidR="00931F83" w:rsidRPr="00931F83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72">
              <w:r w:rsidR="6F27A95B" w:rsidRPr="34849321">
                <w:rPr>
                  <w:rStyle w:val="Hyperlink"/>
                  <w:rFonts w:eastAsiaTheme="minorEastAsia"/>
                </w:rPr>
                <w:t>https://glowscotland.sharepoint.com/sites/MissMillersN5Business20-21/Class%20Materials/Home%20Learning%20January%202021</w:t>
              </w:r>
            </w:hyperlink>
          </w:p>
          <w:p w14:paraId="54010AE9" w14:textId="7DA49ABA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30E34C6A" w14:textId="7F80935F" w:rsidR="00931F83" w:rsidRPr="00931F83" w:rsidRDefault="00931F83" w:rsidP="00931F83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08D7A475" w:rsidRPr="34849321">
              <w:rPr>
                <w:rFonts w:eastAsiaTheme="minorEastAsia"/>
                <w:color w:val="000000" w:themeColor="text1"/>
                <w:lang w:eastAsia="en-GB"/>
              </w:rPr>
              <w:t>iss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M</w:t>
            </w:r>
            <w:r w:rsidR="4480BD32" w:rsidRPr="34849321">
              <w:rPr>
                <w:rFonts w:eastAsiaTheme="minorEastAsia"/>
                <w:color w:val="000000" w:themeColor="text1"/>
                <w:lang w:eastAsia="en-GB"/>
              </w:rPr>
              <w:t>iller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T</w:t>
            </w:r>
            <w:r w:rsidR="17DB5F9B" w:rsidRPr="34849321">
              <w:rPr>
                <w:rFonts w:eastAsiaTheme="minorEastAsia"/>
                <w:color w:val="000000" w:themeColor="text1"/>
                <w:lang w:eastAsia="en-GB"/>
              </w:rPr>
              <w:t>ues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10.55</w:t>
            </w:r>
            <w:r w:rsidR="39BAD99D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  <w:r w:rsidR="324C8514" w:rsidRPr="34849321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-12.35</w:t>
            </w:r>
            <w:r w:rsidR="566DEAB7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00931F83" w:rsidRPr="00931F83" w14:paraId="5D286222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9FAD540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  <w:tc>
          <w:tcPr>
            <w:tcW w:w="3810" w:type="dxa"/>
            <w:noWrap/>
            <w:hideMark/>
          </w:tcPr>
          <w:p w14:paraId="424A7B43" w14:textId="02C6091B" w:rsidR="00931F83" w:rsidRPr="00931F83" w:rsidRDefault="4FC8805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traction of Metals</w:t>
            </w:r>
          </w:p>
        </w:tc>
        <w:tc>
          <w:tcPr>
            <w:tcW w:w="5175" w:type="dxa"/>
            <w:noWrap/>
            <w:hideMark/>
          </w:tcPr>
          <w:p w14:paraId="131378CF" w14:textId="52A80E18" w:rsidR="00931F83" w:rsidRPr="00931F83" w:rsidRDefault="00220A7E" w:rsidP="4B56F809">
            <w:hyperlink r:id="rId73">
              <w:r w:rsidR="7B5947D9" w:rsidRPr="4B56F809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tqSLUZm0oVFtbY9teQaAzMBrOzVOHxq8wF4CHgk-v0kKg?e=DzI5b8</w:t>
              </w:r>
            </w:hyperlink>
          </w:p>
          <w:p w14:paraId="1BD9ADD3" w14:textId="011F9BBD" w:rsidR="00931F83" w:rsidRPr="00931F83" w:rsidRDefault="00931F83" w:rsidP="4B56F8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5CC7566D" w14:textId="19D171AF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r Flaherty / </w:t>
            </w:r>
            <w:r w:rsidR="0A58D9A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day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4860D960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.45am; </w:t>
            </w:r>
          </w:p>
          <w:p w14:paraId="30BD3657" w14:textId="436B868C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r Flaherty / Thursday </w:t>
            </w:r>
            <w:r w:rsidR="4212F64C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22089C17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  <w:r w:rsidR="60415E93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;</w:t>
            </w:r>
          </w:p>
          <w:p w14:paraId="038A48D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Ali / Tuesday / 10.55am; </w:t>
            </w:r>
          </w:p>
          <w:p w14:paraId="76D76331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Ali / Friday / 11.45am; </w:t>
            </w:r>
          </w:p>
          <w:p w14:paraId="3CC4CC3F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Barker / Wednesday / 13.20pm; </w:t>
            </w:r>
          </w:p>
          <w:p w14:paraId="6049F7E5" w14:textId="290A8D5B" w:rsidR="00931F83" w:rsidRPr="00931F83" w:rsidRDefault="00931F83" w:rsidP="4B56F80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Barker / Wednesday / 14.05pm; Miss Sneddon / Tuesday / 9.35am; Miss Sneddon /</w:t>
            </w:r>
            <w:r w:rsidR="63361B37"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Wednesday</w:t>
            </w:r>
            <w:r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10.55am</w:t>
            </w:r>
            <w:r w:rsidR="72267CCD" w:rsidRPr="4B56F80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 Miss Sneddon / Friday / 10.55am</w:t>
            </w:r>
          </w:p>
        </w:tc>
      </w:tr>
      <w:tr w:rsidR="00931F83" w:rsidRPr="00931F83" w14:paraId="29372BBF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935747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reative Industries</w:t>
            </w:r>
          </w:p>
        </w:tc>
        <w:tc>
          <w:tcPr>
            <w:tcW w:w="3810" w:type="dxa"/>
            <w:noWrap/>
            <w:hideMark/>
          </w:tcPr>
          <w:p w14:paraId="42E47487" w14:textId="022FCA01" w:rsidR="00931F83" w:rsidRPr="00931F83" w:rsidRDefault="66FE0A5D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Unit 3 Presentation </w:t>
            </w:r>
          </w:p>
        </w:tc>
        <w:tc>
          <w:tcPr>
            <w:tcW w:w="5175" w:type="dxa"/>
            <w:noWrap/>
            <w:hideMark/>
          </w:tcPr>
          <w:p w14:paraId="715EF5B9" w14:textId="68F84799" w:rsidR="00931F83" w:rsidRPr="00931F83" w:rsidRDefault="00220A7E" w:rsidP="00931F83">
            <w:hyperlink r:id="rId74">
              <w:r w:rsidR="14C076FE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mAoEwRN4OhPjaEbaOhLE4UBPApPSoWca7tFVU5f5yPu6g?e=63BVYp</w:t>
              </w:r>
            </w:hyperlink>
            <w:r w:rsidR="14C076FE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7BDD660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Tues/12.30; </w:t>
            </w:r>
          </w:p>
          <w:p w14:paraId="125ECB24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nnion/Wed/12.30; </w:t>
            </w:r>
          </w:p>
          <w:p w14:paraId="611E5580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Mannion/Fri/12.30</w:t>
            </w:r>
          </w:p>
        </w:tc>
      </w:tr>
      <w:tr w:rsidR="00931F83" w:rsidRPr="00931F83" w14:paraId="6C01C229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432BCE68" w14:textId="69EC7F74" w:rsidR="00931F83" w:rsidRPr="00931F83" w:rsidRDefault="6B2E38BD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National </w:t>
            </w:r>
            <w:r w:rsidR="00931F8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</w:t>
            </w:r>
            <w:r w:rsidR="4788626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</w:t>
            </w:r>
            <w:r w:rsidR="00931F8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Manufacture</w:t>
            </w:r>
          </w:p>
        </w:tc>
        <w:tc>
          <w:tcPr>
            <w:tcW w:w="3810" w:type="dxa"/>
            <w:noWrap/>
          </w:tcPr>
          <w:p w14:paraId="5D0E2944" w14:textId="455829A7" w:rsidR="00931F83" w:rsidRPr="00931F83" w:rsidRDefault="7B9F626A" w:rsidP="009D1C95">
            <w:r>
              <w:t>Miss Litster – Practical Theory</w:t>
            </w:r>
          </w:p>
          <w:p w14:paraId="64B1F662" w14:textId="29425D31" w:rsidR="00931F83" w:rsidRPr="00931F83" w:rsidRDefault="1403CDDD" w:rsidP="3856F1E6">
            <w:r>
              <w:t xml:space="preserve">Mr Insch- Design Factors </w:t>
            </w:r>
          </w:p>
          <w:p w14:paraId="36AF7038" w14:textId="3FBC4E85" w:rsidR="00931F83" w:rsidRPr="00931F83" w:rsidRDefault="71C77D17" w:rsidP="3856F1E6">
            <w:r>
              <w:t xml:space="preserve">Mr O’Rourke - </w:t>
            </w:r>
            <w:r w:rsidR="4B2961AA">
              <w:t>Joining Methods</w:t>
            </w:r>
          </w:p>
        </w:tc>
        <w:tc>
          <w:tcPr>
            <w:tcW w:w="5175" w:type="dxa"/>
            <w:noWrap/>
          </w:tcPr>
          <w:p w14:paraId="3D29957C" w14:textId="763EB885" w:rsidR="00931F83" w:rsidRPr="00FC2B99" w:rsidRDefault="00220A7E" w:rsidP="00931F83">
            <w:hyperlink r:id="rId75" w:history="1">
              <w:r w:rsidR="00B70CC9" w:rsidRPr="0003606F">
                <w:rPr>
                  <w:rStyle w:val="Hyperlink"/>
                </w:rPr>
                <w:t>https://glowscotland-my.sharepoint.com/:f:/g/personal/fosterdouglas_glow_sch_uk/Ei_zaIQiWANKrj8nMrAYAUIB2OI3_-ESZmbP4eLwGVtaLw?e=hAqQqZ</w:t>
              </w:r>
            </w:hyperlink>
          </w:p>
        </w:tc>
        <w:tc>
          <w:tcPr>
            <w:tcW w:w="4016" w:type="dxa"/>
            <w:noWrap/>
          </w:tcPr>
          <w:p w14:paraId="14F09656" w14:textId="2A5C10C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0FFAEF9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1B785D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day</w:t>
            </w:r>
            <w:r w:rsidR="326956C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 08:45</w:t>
            </w:r>
          </w:p>
          <w:p w14:paraId="350BDD0E" w14:textId="35B6C0C5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0729013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1B785D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nesday</w:t>
            </w:r>
            <w:r w:rsidR="286D44B4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60DC1BA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0.55 </w:t>
            </w:r>
          </w:p>
          <w:p w14:paraId="484D82D2" w14:textId="2A5C5500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5E475B0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3553D7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="05B3A839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61C189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1.45 </w:t>
            </w:r>
          </w:p>
          <w:p w14:paraId="3CC3AB08" w14:textId="144847F0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itster</w:t>
            </w:r>
            <w:r w:rsidR="36199B1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DF5491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</w:t>
            </w:r>
            <w:r w:rsidR="0CE2B19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8963A0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0.55 </w:t>
            </w:r>
          </w:p>
          <w:p w14:paraId="6BDA4739" w14:textId="69F040C1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6D98B86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5B26C8F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s</w:t>
            </w:r>
            <w:r w:rsidR="2B56ECC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F8DD20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06EC6AB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1BD5219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5 </w:t>
            </w:r>
          </w:p>
          <w:p w14:paraId="1C77D3CF" w14:textId="2D7EA615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3B740706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83BE5E9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</w:t>
            </w:r>
            <w:r w:rsidR="1B109D0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6691B5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45</w:t>
            </w:r>
          </w:p>
        </w:tc>
      </w:tr>
      <w:tr w:rsidR="00931F83" w:rsidRPr="00931F83" w14:paraId="1BA45E24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EFFF759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Drama</w:t>
            </w:r>
          </w:p>
        </w:tc>
        <w:tc>
          <w:tcPr>
            <w:tcW w:w="3810" w:type="dxa"/>
            <w:noWrap/>
            <w:hideMark/>
          </w:tcPr>
          <w:p w14:paraId="459EF6A3" w14:textId="279E603F" w:rsidR="00931F83" w:rsidRPr="00931F83" w:rsidRDefault="37D61F9C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iss MacCallum/Miss Peebles - Section 2 written paper </w:t>
            </w:r>
          </w:p>
          <w:p w14:paraId="3805EDF0" w14:textId="36971747" w:rsidR="00931F83" w:rsidRPr="00931F83" w:rsidRDefault="00931F83" w:rsidP="3856F1E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00F98E1" w14:textId="5699C89B" w:rsidR="00931F83" w:rsidRPr="00931F83" w:rsidRDefault="37D61F9C" w:rsidP="3856F1E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rs McMillan's class: Responding to a stimulus</w:t>
            </w:r>
          </w:p>
        </w:tc>
        <w:tc>
          <w:tcPr>
            <w:tcW w:w="5175" w:type="dxa"/>
            <w:noWrap/>
            <w:hideMark/>
          </w:tcPr>
          <w:p w14:paraId="4803AACD" w14:textId="01FC9851" w:rsidR="00931F83" w:rsidRPr="00931F83" w:rsidRDefault="00220A7E" w:rsidP="48A5A123">
            <w:hyperlink r:id="rId76">
              <w:r w:rsidR="48052636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iMMS2b6Z8xKhpRwjceJBbQBsSDw43CAy1KqkAAQyXgnDA?e=s8rEmQ</w:t>
              </w:r>
            </w:hyperlink>
            <w:r w:rsidR="48052636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04EA1567" w14:textId="5D36010D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Millan / Tuesday / 9:4</w:t>
            </w:r>
            <w:r w:rsidR="53354A20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1E10DFE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Wed</w:t>
            </w:r>
            <w:r w:rsidR="0C1F5D67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esday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10:5</w:t>
            </w:r>
            <w:r w:rsidR="3F935F2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426F102F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Wednesday / 1:10p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McMillan / Friday / 10:5</w:t>
            </w:r>
            <w:r w:rsidR="7E75E2FD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4939DD5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Friday / 10:5</w:t>
            </w:r>
            <w:r w:rsidR="30723E6B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</w:t>
            </w:r>
            <w:r w:rsidR="3CBA681B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Callum / Friday / 1:10pm</w:t>
            </w:r>
          </w:p>
        </w:tc>
      </w:tr>
      <w:tr w:rsidR="55857748" w14:paraId="7928C1F1" w14:textId="77777777" w:rsidTr="47BA4659">
        <w:trPr>
          <w:trHeight w:val="290"/>
        </w:trPr>
        <w:tc>
          <w:tcPr>
            <w:tcW w:w="2213" w:type="dxa"/>
            <w:noWrap/>
            <w:hideMark/>
          </w:tcPr>
          <w:p w14:paraId="7ECB2E15" w14:textId="74D9AAAC" w:rsidR="6AB7A30C" w:rsidRDefault="6AB7A30C" w:rsidP="5585774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English</w:t>
            </w:r>
          </w:p>
        </w:tc>
        <w:tc>
          <w:tcPr>
            <w:tcW w:w="3810" w:type="dxa"/>
            <w:noWrap/>
            <w:hideMark/>
          </w:tcPr>
          <w:p w14:paraId="7C451123" w14:textId="38676DD3" w:rsidR="6AB7A30C" w:rsidRDefault="2E26CF60" w:rsidP="0EFC73CC">
            <w:r w:rsidRPr="47BA4659">
              <w:rPr>
                <w:rFonts w:ascii="Calibri" w:eastAsia="Calibri" w:hAnsi="Calibri" w:cs="Calibri"/>
                <w:sz w:val="21"/>
                <w:szCs w:val="21"/>
              </w:rPr>
              <w:t>Dulce Et Decorum Est: Reviewing the annotations for stanzas one and two. Identifying poetic techniques in the poem.</w:t>
            </w:r>
          </w:p>
          <w:p w14:paraId="2CC6EBB3" w14:textId="26A72011" w:rsidR="6AB7A30C" w:rsidRDefault="6AB7A30C" w:rsidP="041586DE">
            <w:pPr>
              <w:rPr>
                <w:rFonts w:ascii="Calibri" w:eastAsia="Calibri" w:hAnsi="Calibri" w:cs="Calibri"/>
                <w:color w:val="201F1E"/>
              </w:rPr>
            </w:pPr>
          </w:p>
        </w:tc>
        <w:tc>
          <w:tcPr>
            <w:tcW w:w="5175" w:type="dxa"/>
            <w:noWrap/>
            <w:hideMark/>
          </w:tcPr>
          <w:p w14:paraId="43B336AB" w14:textId="223B4B44" w:rsidR="55857748" w:rsidRDefault="00220A7E" w:rsidP="3CD25EAE">
            <w:pPr>
              <w:rPr>
                <w:rFonts w:ascii="Calibri" w:eastAsia="Times New Roman" w:hAnsi="Calibri" w:cs="Calibri"/>
                <w:lang w:eastAsia="en-GB"/>
              </w:rPr>
            </w:pPr>
            <w:hyperlink r:id="rId77">
              <w:r w:rsidR="5F861338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rnBK4cOsPpItpuTilc7UB4BtmjJIFz3BM4dYz97H9b5DA?e=SdPmUu</w:t>
              </w:r>
            </w:hyperlink>
          </w:p>
          <w:p w14:paraId="23F55571" w14:textId="4065039D" w:rsidR="55857748" w:rsidRDefault="55857748" w:rsidP="55857748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66812E9" w14:textId="4BC15127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>Ms Hempel/Mon P6, Wed P2;</w:t>
            </w:r>
          </w:p>
          <w:p w14:paraId="79C3F171" w14:textId="7756FE12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>Ms Diamond Stewart- Monday P6, Tue P1;</w:t>
            </w:r>
          </w:p>
          <w:p w14:paraId="131B482B" w14:textId="61574953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 xml:space="preserve">Mrs McLaughlin- (S4) Mon p6, Wed p2, (S5) Tue p6, </w:t>
            </w:r>
            <w:proofErr w:type="spellStart"/>
            <w:r w:rsidRPr="55857748">
              <w:rPr>
                <w:rFonts w:ascii="Calibri" w:eastAsia="Calibri" w:hAnsi="Calibri" w:cs="Calibri"/>
                <w:color w:val="201F1E"/>
              </w:rPr>
              <w:t>Thur</w:t>
            </w:r>
            <w:proofErr w:type="spellEnd"/>
            <w:r w:rsidRPr="55857748">
              <w:rPr>
                <w:rFonts w:ascii="Calibri" w:eastAsia="Calibri" w:hAnsi="Calibri" w:cs="Calibri"/>
                <w:color w:val="201F1E"/>
              </w:rPr>
              <w:t xml:space="preserve"> p6;</w:t>
            </w:r>
          </w:p>
          <w:p w14:paraId="191F6E15" w14:textId="775F0204" w:rsidR="6AB7A30C" w:rsidRDefault="6AB7A30C">
            <w:r w:rsidRPr="55857748">
              <w:rPr>
                <w:rFonts w:ascii="Calibri" w:eastAsia="Calibri" w:hAnsi="Calibri" w:cs="Calibri"/>
                <w:color w:val="201F1E"/>
              </w:rPr>
              <w:t>Mr Graham- Tue p1, Wed p2;</w:t>
            </w:r>
          </w:p>
          <w:p w14:paraId="519C919D" w14:textId="706B3BFE" w:rsidR="6AB7A30C" w:rsidRDefault="7DE847CB" w:rsidP="675B92D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75B92D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/ Wed/ 9.35</w:t>
            </w:r>
          </w:p>
          <w:p w14:paraId="2DA9CE0F" w14:textId="57E387C2" w:rsidR="6AB7A30C" w:rsidRDefault="50993A8C" w:rsidP="675B92DA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: Tues 1.30 / Fri 1.30</w:t>
            </w:r>
          </w:p>
        </w:tc>
        <w:tc>
          <w:tcPr>
            <w:tcW w:w="357" w:type="dxa"/>
          </w:tcPr>
          <w:p w14:paraId="46C38975" w14:textId="77777777" w:rsidR="00061743" w:rsidRDefault="00061743"/>
        </w:tc>
      </w:tr>
      <w:tr w:rsidR="00931F83" w:rsidRPr="00931F83" w14:paraId="14BF290A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4D3E85E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ESOL</w:t>
            </w:r>
          </w:p>
        </w:tc>
        <w:tc>
          <w:tcPr>
            <w:tcW w:w="3810" w:type="dxa"/>
            <w:noWrap/>
          </w:tcPr>
          <w:p w14:paraId="0555AD01" w14:textId="405EA133" w:rsidR="00931F83" w:rsidRPr="00931F83" w:rsidRDefault="6EC6DF07" w:rsidP="25B2D6F8">
            <w:pPr>
              <w:rPr>
                <w:rFonts w:ascii="Calibri" w:eastAsia="Calibri" w:hAnsi="Calibri" w:cs="Calibri"/>
                <w:color w:val="201F1E"/>
              </w:rPr>
            </w:pPr>
            <w:r w:rsidRPr="25B2D6F8">
              <w:rPr>
                <w:rFonts w:ascii="Calibri" w:eastAsia="Calibri" w:hAnsi="Calibri" w:cs="Calibri"/>
                <w:color w:val="201F1E"/>
              </w:rPr>
              <w:t>Context: Everyday Life</w:t>
            </w:r>
          </w:p>
          <w:p w14:paraId="59C53454" w14:textId="0CC6332C" w:rsidR="00931F83" w:rsidRPr="00931F83" w:rsidRDefault="7C5A8BA1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Topic: Future Plans</w:t>
            </w:r>
          </w:p>
          <w:p w14:paraId="172A651C" w14:textId="14AFA484" w:rsidR="00931F83" w:rsidRPr="00931F83" w:rsidRDefault="00931F83" w:rsidP="25B2D6F8">
            <w:pPr>
              <w:rPr>
                <w:rFonts w:ascii="Calibri" w:eastAsia="Calibri" w:hAnsi="Calibri" w:cs="Calibri"/>
                <w:color w:val="201F1E"/>
              </w:rPr>
            </w:pPr>
          </w:p>
          <w:p w14:paraId="62C4BD20" w14:textId="57AF67A6" w:rsidR="00931F83" w:rsidRPr="00931F83" w:rsidRDefault="00931F83" w:rsidP="25B2D6F8">
            <w:pPr>
              <w:rPr>
                <w:rFonts w:ascii="Calibri" w:eastAsia="Calibri" w:hAnsi="Calibri" w:cs="Calibri"/>
                <w:color w:val="201F1E"/>
              </w:rPr>
            </w:pPr>
          </w:p>
          <w:p w14:paraId="25D10C05" w14:textId="3F587C0A" w:rsidR="00931F83" w:rsidRPr="00931F83" w:rsidRDefault="00931F83" w:rsidP="25B2D6F8">
            <w:pPr>
              <w:rPr>
                <w:rFonts w:ascii="Calibri" w:eastAsia="Calibri" w:hAnsi="Calibri" w:cs="Calibri"/>
                <w:color w:val="201F1E"/>
              </w:rPr>
            </w:pPr>
          </w:p>
          <w:p w14:paraId="66E84C36" w14:textId="20D24AAE" w:rsidR="00931F83" w:rsidRPr="00931F83" w:rsidRDefault="7C5A8BA1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Context: Everyday Life</w:t>
            </w:r>
          </w:p>
          <w:p w14:paraId="635C8A54" w14:textId="4EC21A49" w:rsidR="00931F83" w:rsidRPr="00931F83" w:rsidRDefault="7C5A8BA1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Topic: American Culture</w:t>
            </w:r>
          </w:p>
        </w:tc>
        <w:tc>
          <w:tcPr>
            <w:tcW w:w="5175" w:type="dxa"/>
            <w:noWrap/>
          </w:tcPr>
          <w:p w14:paraId="2575D13C" w14:textId="02009AE1" w:rsidR="00931F83" w:rsidRP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8">
              <w:r w:rsidR="0C8E3A42" w:rsidRPr="65A373E9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jpZzFJqrE5AiQcVD6u2QcwB62SmxAKPPOyBSunUT3UPTQ?e=0v0CDV</w:t>
              </w:r>
            </w:hyperlink>
            <w:r w:rsidR="0C8E3A42" w:rsidRPr="65A373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</w:tcPr>
          <w:p w14:paraId="6B77EC95" w14:textId="25237C43" w:rsidR="00931F83" w:rsidRPr="00931F83" w:rsidRDefault="1D48C8CA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5A373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4:</w:t>
            </w:r>
          </w:p>
          <w:p w14:paraId="63CF2BD3" w14:textId="29EE5FEF" w:rsidR="00931F83" w:rsidRPr="00931F83" w:rsidRDefault="00931F83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</w:t>
            </w:r>
            <w:r w:rsidR="73773F03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Tuesday/8:45;</w:t>
            </w:r>
          </w:p>
          <w:p w14:paraId="6D30277B" w14:textId="08D4BF1E" w:rsidR="00931F83" w:rsidRPr="00931F83" w:rsidRDefault="73773F03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Friday/ 8:45;</w:t>
            </w:r>
            <w:r>
              <w:br/>
            </w:r>
            <w:r>
              <w:br/>
            </w:r>
            <w:r w:rsidR="11E33E2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5:</w:t>
            </w:r>
          </w:p>
          <w:p w14:paraId="61D5254B" w14:textId="004E36FC" w:rsidR="00931F83" w:rsidRPr="00931F83" w:rsidRDefault="11E33E21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</w:t>
            </w:r>
            <w:r w:rsidR="5609D9D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day</w:t>
            </w:r>
            <w:r w:rsidR="00931F83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2:</w:t>
            </w:r>
            <w:r w:rsidR="5609D9DD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5</w:t>
            </w:r>
            <w:r w:rsidR="0186B71B">
              <w:br/>
            </w:r>
            <w:r w:rsidR="6241CA8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Thursday/12:35</w:t>
            </w:r>
          </w:p>
        </w:tc>
      </w:tr>
      <w:tr w:rsidR="00931F83" w:rsidRPr="00931F83" w14:paraId="1EBB4594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51712841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  <w:tc>
          <w:tcPr>
            <w:tcW w:w="3810" w:type="dxa"/>
            <w:noWrap/>
            <w:hideMark/>
          </w:tcPr>
          <w:p w14:paraId="08833339" w14:textId="197F91D7" w:rsidR="00931F83" w:rsidRPr="00931F83" w:rsidRDefault="00FB356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ext: Learning</w:t>
            </w:r>
          </w:p>
          <w:p w14:paraId="5B885847" w14:textId="648F4B2E" w:rsidR="00931F83" w:rsidRPr="00931F83" w:rsidRDefault="266FEB06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opics: Importance of Language Learning</w:t>
            </w:r>
            <w:r w:rsidR="3AB81AAA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&amp; Further Education</w:t>
            </w:r>
          </w:p>
        </w:tc>
        <w:tc>
          <w:tcPr>
            <w:tcW w:w="5175" w:type="dxa"/>
            <w:noWrap/>
            <w:hideMark/>
          </w:tcPr>
          <w:p w14:paraId="0FE72256" w14:textId="6B85E0BA" w:rsidR="00931F83" w:rsidRPr="00931F83" w:rsidRDefault="00220A7E" w:rsidP="3612C271">
            <w:hyperlink r:id="rId79">
              <w:r w:rsidR="77CEF0EE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nTPJQCbHSxFh-ANdzcx-0YBnJLpFXjERd4lAvpm2VkEow?e=SGyIQd</w:t>
              </w:r>
            </w:hyperlink>
            <w:r w:rsidR="77CEF0EE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01C7400D" w14:textId="604A980C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</w:t>
            </w:r>
            <w:r w:rsidR="19BB803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Mon/10:00</w:t>
            </w:r>
          </w:p>
          <w:p w14:paraId="4E0B67DC" w14:textId="2AAB775E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</w:t>
            </w:r>
            <w:r w:rsidR="03EB9165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proofErr w:type="spellStart"/>
            <w:r w:rsidR="03EB9165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</w:t>
            </w:r>
            <w:proofErr w:type="spellEnd"/>
            <w:r w:rsidR="03EB9165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11:30</w:t>
            </w:r>
          </w:p>
        </w:tc>
      </w:tr>
      <w:tr w:rsidR="00931F83" w:rsidRPr="00931F83" w14:paraId="221099B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0CABBE38" w14:textId="07652AAE" w:rsidR="00931F83" w:rsidRPr="00931F83" w:rsidRDefault="7359EF6C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National </w:t>
            </w:r>
            <w:r w:rsidR="00931F8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raphic Communication</w:t>
            </w:r>
          </w:p>
        </w:tc>
        <w:tc>
          <w:tcPr>
            <w:tcW w:w="3810" w:type="dxa"/>
            <w:noWrap/>
          </w:tcPr>
          <w:p w14:paraId="644F56BC" w14:textId="481FAC91" w:rsidR="00931F83" w:rsidRPr="00931F83" w:rsidRDefault="623DBD57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Elements &amp; Principles</w:t>
            </w:r>
          </w:p>
        </w:tc>
        <w:tc>
          <w:tcPr>
            <w:tcW w:w="5175" w:type="dxa"/>
            <w:noWrap/>
          </w:tcPr>
          <w:p w14:paraId="1F11500B" w14:textId="745008E6" w:rsidR="00931F83" w:rsidRPr="00FC2B99" w:rsidRDefault="00220A7E" w:rsidP="00931F83">
            <w:hyperlink r:id="rId80" w:history="1">
              <w:r w:rsidR="004F0FCC" w:rsidRPr="0003606F">
                <w:rPr>
                  <w:rStyle w:val="Hyperlink"/>
                </w:rPr>
                <w:t>https://glowscotland-my.sharepoint.com/:f:/g/personal/fosterdouglas_glow_sch_uk/EpkXfAxAIR9Pks6Uu_7w9tEBwOq3Lor0YvChYKbjClEdXA?e=ZhgKhT</w:t>
              </w:r>
            </w:hyperlink>
          </w:p>
        </w:tc>
        <w:tc>
          <w:tcPr>
            <w:tcW w:w="4016" w:type="dxa"/>
            <w:noWrap/>
          </w:tcPr>
          <w:p w14:paraId="518AC8A9" w14:textId="48C31E51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00E2EA60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DDDC9C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44081D63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3EB641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2:35 </w:t>
            </w:r>
          </w:p>
          <w:p w14:paraId="12BF8E22" w14:textId="284706BE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455FAEDE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DDDC9C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="5D6C947C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7A6AEB8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:35</w:t>
            </w:r>
          </w:p>
        </w:tc>
      </w:tr>
      <w:tr w:rsidR="00931F83" w:rsidRPr="00931F83" w14:paraId="055A37F3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DEDD4E6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Health Sector</w:t>
            </w:r>
          </w:p>
        </w:tc>
        <w:tc>
          <w:tcPr>
            <w:tcW w:w="3810" w:type="dxa"/>
            <w:noWrap/>
            <w:hideMark/>
          </w:tcPr>
          <w:p w14:paraId="31A9B6F9" w14:textId="7957A68F" w:rsidR="00931F83" w:rsidRPr="00931F83" w:rsidRDefault="61BD2DB3" w:rsidP="1FE38656">
            <w:pPr>
              <w:rPr>
                <w:rFonts w:ascii="Calibri" w:eastAsia="Calibri" w:hAnsi="Calibri" w:cs="Calibri"/>
              </w:rPr>
            </w:pPr>
            <w:r w:rsidRPr="10404CCB">
              <w:rPr>
                <w:rFonts w:ascii="Calibri" w:eastAsia="Calibri" w:hAnsi="Calibri" w:cs="Calibri"/>
              </w:rPr>
              <w:t>Non-clinical Roles</w:t>
            </w:r>
          </w:p>
        </w:tc>
        <w:tc>
          <w:tcPr>
            <w:tcW w:w="5175" w:type="dxa"/>
            <w:noWrap/>
            <w:hideMark/>
          </w:tcPr>
          <w:p w14:paraId="44C3FA48" w14:textId="14AEAF16" w:rsidR="00931F83" w:rsidRPr="00931F83" w:rsidRDefault="00220A7E" w:rsidP="63E9F03A">
            <w:hyperlink r:id="rId81">
              <w:r w:rsidR="0F663A32" w:rsidRPr="63E9F03A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sDNxot-gytMmrYr7IFfYBcBaHq0QB5N82cfWO6ADbrNBg?e=9jW5X7</w:t>
              </w:r>
            </w:hyperlink>
          </w:p>
          <w:p w14:paraId="19C5A7E0" w14:textId="4E5D8DE7" w:rsidR="00931F83" w:rsidRPr="00931F83" w:rsidRDefault="00931F83" w:rsidP="63E9F0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31B820C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Sneddon / Monday / 9.35am; Miss Sneddon / Thursday / 10.55am</w:t>
            </w:r>
          </w:p>
        </w:tc>
      </w:tr>
      <w:tr w:rsidR="00931F83" w:rsidRPr="00931F83" w14:paraId="7F12F7DB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02C28BB6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3810" w:type="dxa"/>
            <w:noWrap/>
            <w:hideMark/>
          </w:tcPr>
          <w:p w14:paraId="5F2620AF" w14:textId="15F23F37" w:rsidR="00931F83" w:rsidRPr="00931F83" w:rsidRDefault="27DA0A81" w:rsidP="0E5C64C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  <w:t>Learning</w:t>
            </w:r>
          </w:p>
          <w:p w14:paraId="27611243" w14:textId="49EB77A6" w:rsidR="00931F83" w:rsidRPr="00931F83" w:rsidRDefault="27DA0A81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uture plans, importance of language learning</w:t>
            </w:r>
          </w:p>
          <w:p w14:paraId="24B90505" w14:textId="1805592D" w:rsidR="00931F83" w:rsidRPr="00931F83" w:rsidRDefault="27DA0A81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troduction of the Holidays</w:t>
            </w:r>
            <w:r w:rsidR="7B87EEF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context</w:t>
            </w:r>
          </w:p>
        </w:tc>
        <w:tc>
          <w:tcPr>
            <w:tcW w:w="5175" w:type="dxa"/>
            <w:noWrap/>
            <w:hideMark/>
          </w:tcPr>
          <w:p w14:paraId="6730560F" w14:textId="6D904419" w:rsidR="00931F83" w:rsidRPr="00931F83" w:rsidRDefault="00220A7E" w:rsidP="00931F83">
            <w:hyperlink r:id="rId82">
              <w:r w:rsidR="3C2068A6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meof5U8kQhIik0Rgsb2iGABLTVqUFweVDzECtht2lhuKw?e=yfQgsQ</w:t>
              </w:r>
            </w:hyperlink>
          </w:p>
          <w:p w14:paraId="4D004B2A" w14:textId="49270696" w:rsidR="00931F83" w:rsidRPr="00931F83" w:rsidRDefault="00931F83" w:rsidP="4B4B842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4885A1E8" w14:textId="3ECC4839" w:rsidR="00931F83" w:rsidRPr="00931F83" w:rsidRDefault="00931F83" w:rsidP="00931F83"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day/10:55-12:35</w:t>
            </w:r>
          </w:p>
          <w:p w14:paraId="04C6EF42" w14:textId="0F11BD3C" w:rsidR="00931F83" w:rsidRPr="00931F83" w:rsidRDefault="7C04F0B7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Friday/11:45-12:35</w:t>
            </w:r>
          </w:p>
        </w:tc>
      </w:tr>
      <w:tr w:rsidR="00931F83" w:rsidRPr="00931F83" w14:paraId="28ECD094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3FF4E1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Laboratory Science</w:t>
            </w:r>
          </w:p>
        </w:tc>
        <w:tc>
          <w:tcPr>
            <w:tcW w:w="3810" w:type="dxa"/>
            <w:noWrap/>
            <w:hideMark/>
          </w:tcPr>
          <w:p w14:paraId="7C3C1F36" w14:textId="3AB0E8F0" w:rsidR="00931F83" w:rsidRPr="00931F83" w:rsidRDefault="076154EF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cientific Instruments</w:t>
            </w:r>
          </w:p>
        </w:tc>
        <w:tc>
          <w:tcPr>
            <w:tcW w:w="5175" w:type="dxa"/>
            <w:noWrap/>
            <w:hideMark/>
          </w:tcPr>
          <w:p w14:paraId="39A1AAFE" w14:textId="284AB911" w:rsidR="00931F83" w:rsidRPr="00931F83" w:rsidRDefault="00220A7E" w:rsidP="63E9F03A">
            <w:hyperlink r:id="rId83">
              <w:r w:rsidR="53ED83A5" w:rsidRPr="63E9F03A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</w:t>
              </w:r>
              <w:r w:rsidR="53ED83A5" w:rsidRPr="63E9F03A">
                <w:rPr>
                  <w:rStyle w:val="Hyperlink"/>
                  <w:rFonts w:ascii="Calibri" w:eastAsia="Calibri" w:hAnsi="Calibri" w:cs="Calibri"/>
                </w:rPr>
                <w:lastRenderedPageBreak/>
                <w:t>n_glow_sch_uk/EvlMgeXOdkZNrswW4djk250B-sshjhpan9039jM74qncpw?e=ohAcvq</w:t>
              </w:r>
            </w:hyperlink>
          </w:p>
          <w:p w14:paraId="49A0EFF7" w14:textId="74EEC391" w:rsidR="00931F83" w:rsidRPr="00931F83" w:rsidRDefault="00931F83" w:rsidP="63E9F0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185C50F2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r Barker / Monday / 13.20pm; Mr Barker / Friday / 11.45am</w:t>
            </w:r>
          </w:p>
        </w:tc>
      </w:tr>
      <w:tr w:rsidR="05EB0DEF" w14:paraId="2CFBE0C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E5A39A3" w14:textId="23BD5339" w:rsidR="2E63A3F4" w:rsidRDefault="2E63A3F4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athematics</w:t>
            </w:r>
          </w:p>
          <w:p w14:paraId="447DE5C9" w14:textId="21E67CAA" w:rsidR="2E63A3F4" w:rsidRDefault="2E63A3F4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3/4</w:t>
            </w:r>
          </w:p>
        </w:tc>
        <w:tc>
          <w:tcPr>
            <w:tcW w:w="3810" w:type="dxa"/>
            <w:noWrap/>
            <w:hideMark/>
          </w:tcPr>
          <w:p w14:paraId="1398B127" w14:textId="6D3CB340" w:rsidR="05EB0DEF" w:rsidRDefault="126E9CED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27BB8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3 – Best Buys and Frequency Tables</w:t>
            </w:r>
            <w:r w:rsidR="05EB0DEF">
              <w:br/>
            </w:r>
            <w:r w:rsidR="3795962B" w:rsidRPr="527BB8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4 – Solving Equations and Pythagoras</w:t>
            </w:r>
          </w:p>
        </w:tc>
        <w:tc>
          <w:tcPr>
            <w:tcW w:w="5175" w:type="dxa"/>
            <w:noWrap/>
            <w:hideMark/>
          </w:tcPr>
          <w:p w14:paraId="0032FF73" w14:textId="72F78203" w:rsidR="05EB0DEF" w:rsidRDefault="00220A7E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84" w:history="1">
              <w:r w:rsidR="007341AD" w:rsidRPr="0052763A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9fragapanelauren_glow_sch_uk/EkNeY90r35xLh1d3eP-Xg8wBNNXGxAflpKPuQHfAOEz2zw?e=DPsUnf</w:t>
              </w:r>
            </w:hyperlink>
            <w:r w:rsidR="007341A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14646997" w14:textId="77777777" w:rsidR="00133000" w:rsidRDefault="00B53CBE" w:rsidP="05EB0DE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4 /Tuesday/14:05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4 /Thursday/14:0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r Russell S4 /Tuesday/14:05-14:50;</w:t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Russell S4 /Thursday/14:05-14:50;</w:t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Flynn S4 /Monday/10:55-11:45;</w:t>
            </w:r>
          </w:p>
          <w:p w14:paraId="5870281A" w14:textId="6DBE3781" w:rsidR="05EB0DEF" w:rsidRDefault="00133000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 /Monday/09:35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Fragapane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 /Thursday/10:55;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r Flynn SP /Thursday/10:55-12:3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SP /Tuesday/14:0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McKellar SP /Thursday/12:3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Craig SP /Wednesday/10:5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Gallagher SP /Tuesday/10:55;</w:t>
            </w:r>
            <w:r w:rsidR="0007752C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Gallagher SP /Thursday/14:50</w:t>
            </w:r>
            <w:r w:rsidR="004A5687"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</w:tr>
      <w:tr w:rsidR="00931F83" w:rsidRPr="00931F83" w14:paraId="129A7306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6BF6EF5D" w14:textId="1D30B542" w:rsidR="00931F83" w:rsidRPr="00931F83" w:rsidRDefault="00931F83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athematics</w:t>
            </w:r>
            <w:r w:rsidR="1C38450C"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7D5C3A5A" w14:textId="57D28E78" w:rsidR="00931F83" w:rsidRPr="00931F83" w:rsidRDefault="1C38450C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5</w:t>
            </w:r>
            <w:r w:rsidR="55D800D9"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</w:t>
            </w:r>
          </w:p>
        </w:tc>
        <w:tc>
          <w:tcPr>
            <w:tcW w:w="3810" w:type="dxa"/>
            <w:noWrap/>
            <w:hideMark/>
          </w:tcPr>
          <w:p w14:paraId="73D7C63A" w14:textId="4E03935D" w:rsidR="00931F83" w:rsidRPr="00931F83" w:rsidRDefault="5F9040C1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Quadratic Formula and Discriminant. </w:t>
            </w:r>
          </w:p>
          <w:p w14:paraId="7DEE3CD4" w14:textId="764C671B" w:rsidR="00931F83" w:rsidRPr="00931F83" w:rsidRDefault="00931F83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BD11AC6" w14:textId="735BB10C" w:rsidR="00931F83" w:rsidRPr="00931F83" w:rsidRDefault="5F9040C1" w:rsidP="3856F1E6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pen the WC 25</w:t>
            </w:r>
            <w:r w:rsidRPr="3856F1E6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en-GB"/>
              </w:rPr>
              <w:t>th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f January Check list to submit answers. </w:t>
            </w:r>
          </w:p>
        </w:tc>
        <w:tc>
          <w:tcPr>
            <w:tcW w:w="5175" w:type="dxa"/>
            <w:noWrap/>
            <w:hideMark/>
          </w:tcPr>
          <w:p w14:paraId="6672C3D1" w14:textId="014B48BC" w:rsidR="00931F83" w:rsidRPr="00931F83" w:rsidRDefault="00220A7E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85">
              <w:r w:rsidR="5F9040C1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cgallagher_glow_sch_uk/EloRfmm8_oFPt9uvQ_pUH_QBmRiVdiGfCgxeEn6HfaQ-5w?e=JmltrT</w:t>
              </w:r>
            </w:hyperlink>
            <w:r w:rsidR="5F9040C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3B0F2C89" w14:textId="78C3451F" w:rsidR="00931F83" w:rsidRPr="00931F83" w:rsidRDefault="00931F83" w:rsidP="05EB0DE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75FA7142" w14:textId="0BC8E682" w:rsidR="00931F83" w:rsidRPr="00931F83" w:rsidRDefault="0D36898A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Gallagher </w:t>
            </w:r>
            <w:r w:rsidR="00931F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4 /Tuesday/14:05;</w:t>
            </w:r>
            <w:r w:rsidR="00931F83">
              <w:br/>
            </w:r>
            <w:r w:rsidR="00931F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2BDCDB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 Gallagher</w:t>
            </w:r>
            <w:r w:rsidR="00931F83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S4 /Thursday/14:05;</w:t>
            </w:r>
          </w:p>
          <w:p w14:paraId="00EF07B9" w14:textId="6F8DB04B" w:rsidR="00931F83" w:rsidRPr="00931F83" w:rsidRDefault="00931F83" w:rsidP="586D218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</w:t>
            </w:r>
            <w:r w:rsidR="6E5D62B7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raig</w:t>
            </w: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S4 /Tuesday/14:05;</w:t>
            </w:r>
            <w:r>
              <w:br/>
            </w: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</w:t>
            </w:r>
            <w:r w:rsidR="6E5D62B7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raig</w:t>
            </w:r>
            <w:r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S4 /Thursday/14:05</w:t>
            </w:r>
            <w:r w:rsidR="6E5D62B7" w:rsidRPr="586D218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</w:p>
          <w:p w14:paraId="1710FF30" w14:textId="12F565E6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Flynn SP /Thursday/10:55</w:t>
            </w:r>
            <w:r w:rsidR="1D808D82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Double)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cKellar SP /Tuesday/14:05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cKellar SP /Thursday/12:35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raig SP /Wednesday/10:55</w:t>
            </w:r>
            <w:r w:rsidR="265A53D0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Double)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allagher SP /Tuesday/10:55;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allagher SP /</w:t>
            </w:r>
            <w:r w:rsidR="005BF556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day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</w:t>
            </w:r>
            <w:r w:rsidR="49F164E8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:45</w:t>
            </w:r>
          </w:p>
        </w:tc>
      </w:tr>
      <w:tr w:rsidR="00931F83" w:rsidRPr="00931F83" w14:paraId="5C225AE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DF2B80A" w14:textId="34F2E1A4" w:rsidR="00931F83" w:rsidRPr="00931F83" w:rsidRDefault="00931F83" w:rsidP="05EB0DEF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="40C5A01C"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thematics </w:t>
            </w:r>
          </w:p>
          <w:p w14:paraId="0DF02F5E" w14:textId="7E55780A" w:rsidR="00931F83" w:rsidRPr="00931F83" w:rsidRDefault="3CD850EB" w:rsidP="05EB0DE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5EB0DE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5 B</w:t>
            </w:r>
          </w:p>
        </w:tc>
        <w:tc>
          <w:tcPr>
            <w:tcW w:w="3810" w:type="dxa"/>
            <w:noWrap/>
            <w:hideMark/>
          </w:tcPr>
          <w:p w14:paraId="25D2B3A3" w14:textId="09EC4582" w:rsidR="00931F83" w:rsidRPr="00931F83" w:rsidRDefault="5F9083AF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actorising and Simplifying Algebraic Fractions. </w:t>
            </w:r>
          </w:p>
        </w:tc>
        <w:tc>
          <w:tcPr>
            <w:tcW w:w="5175" w:type="dxa"/>
            <w:noWrap/>
            <w:hideMark/>
          </w:tcPr>
          <w:p w14:paraId="62950C3C" w14:textId="62D7F0E9" w:rsidR="00931F83" w:rsidRP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6">
              <w:r w:rsidR="5F9083AF" w:rsidRPr="0E5C64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20mckellaralison_glow_sch_uk/EpQvlsqlg09MqeFNApW9lxABFReL6OGf71FW4_Mw-FwjRQ?e=YTyJoA</w:t>
              </w:r>
            </w:hyperlink>
            <w:r w:rsidR="5F9083AF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3F434CBF" w14:textId="2E66EEF1" w:rsidR="00931F83" w:rsidRPr="00931F83" w:rsidRDefault="61FCF258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acDonald S4</w:t>
            </w:r>
            <w:r w:rsidR="38FF9034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/ Tuesday/ 14:05</w:t>
            </w:r>
            <w:r w:rsidR="2416CB51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</w:p>
          <w:p w14:paraId="2760E1EC" w14:textId="5D67AA17" w:rsidR="00931F83" w:rsidRPr="00931F83" w:rsidRDefault="2416CB51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MacDonald S4 / Thursday/ 14:05</w:t>
            </w:r>
          </w:p>
          <w:p w14:paraId="4737D42C" w14:textId="1FFFF6C6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31F83" w:rsidRPr="00931F83" w14:paraId="0E8C48B1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37115C8A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usic</w:t>
            </w:r>
          </w:p>
        </w:tc>
        <w:tc>
          <w:tcPr>
            <w:tcW w:w="3810" w:type="dxa"/>
            <w:noWrap/>
            <w:hideMark/>
          </w:tcPr>
          <w:p w14:paraId="12A56FAE" w14:textId="5A6631A5" w:rsidR="00931F83" w:rsidRPr="00931F83" w:rsidRDefault="164506E6" w:rsidP="4B5EDAC5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forming Skills Practice, Exam Style Question, Literacy Style Question and Live Lesson.</w:t>
            </w:r>
          </w:p>
        </w:tc>
        <w:tc>
          <w:tcPr>
            <w:tcW w:w="5175" w:type="dxa"/>
            <w:noWrap/>
            <w:hideMark/>
          </w:tcPr>
          <w:p w14:paraId="2CE0E60A" w14:textId="3EF72004" w:rsidR="00931F83" w:rsidRPr="00931F83" w:rsidRDefault="00220A7E" w:rsidP="48A5A123">
            <w:hyperlink r:id="rId87">
              <w:r w:rsidR="6D295903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nNkccKOPRhNmtOJHqpPo1wBm1sKUHvK_YQ2yt4EvnCS3g?e=UcGXHc</w:t>
              </w:r>
            </w:hyperlink>
            <w:r w:rsidR="6D295903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4016" w:type="dxa"/>
            <w:noWrap/>
            <w:hideMark/>
          </w:tcPr>
          <w:p w14:paraId="08FB9C24" w14:textId="29E3D02B" w:rsidR="00931F83" w:rsidRPr="00931F83" w:rsidRDefault="00931F83" w:rsidP="5585774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Carroll / Tuesday / 10:50am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Wednesday / 8:55am</w:t>
            </w:r>
            <w:r>
              <w:br/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Nkere / Thursday / 10:50am</w:t>
            </w:r>
            <w:r>
              <w:br/>
            </w:r>
            <w:r w:rsidR="54C21F6B" w:rsidRPr="55857748">
              <w:rPr>
                <w:rFonts w:ascii="Calibri" w:eastAsia="Calibri" w:hAnsi="Calibri" w:cs="Calibri"/>
                <w:color w:val="000000" w:themeColor="text1"/>
              </w:rPr>
              <w:t>Miss Carroll / Friday / 11:40am</w:t>
            </w:r>
          </w:p>
        </w:tc>
      </w:tr>
      <w:tr w:rsidR="00931F83" w:rsidRPr="00931F83" w14:paraId="3BC5B8F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739C19D1" w14:textId="26A2599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P.E</w:t>
            </w:r>
            <w:proofErr w:type="gramEnd"/>
          </w:p>
        </w:tc>
        <w:tc>
          <w:tcPr>
            <w:tcW w:w="3810" w:type="dxa"/>
            <w:noWrap/>
          </w:tcPr>
          <w:p w14:paraId="2DC28B8E" w14:textId="064C4157" w:rsidR="00931F83" w:rsidRPr="00931F83" w:rsidRDefault="59FFC458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Q9 and 10</w:t>
            </w:r>
          </w:p>
        </w:tc>
        <w:tc>
          <w:tcPr>
            <w:tcW w:w="5175" w:type="dxa"/>
            <w:noWrap/>
          </w:tcPr>
          <w:p w14:paraId="654A951C" w14:textId="12687EE3" w:rsidR="0015621F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8">
              <w:r w:rsidR="0060531A" w:rsidRPr="1987BB5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sullivanfiona_glow_sch_uk/ElAwlR18HvdChcGM5MbCEgwBfYhiSZWL3V6YiJR1amUrIA?e=Sa4H4F</w:t>
              </w:r>
            </w:hyperlink>
          </w:p>
          <w:p w14:paraId="485B222E" w14:textId="5C207C3A" w:rsidR="0015621F" w:rsidRPr="00931F83" w:rsidRDefault="0015621F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</w:tcPr>
          <w:p w14:paraId="5AE65331" w14:textId="40103D84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Sullivan /Tuesday /9.</w:t>
            </w:r>
            <w:r w:rsidR="0041508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  <w:proofErr w:type="gramStart"/>
            <w:r w:rsidR="00415081"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;</w:t>
            </w:r>
            <w:proofErr w:type="gramEnd"/>
          </w:p>
          <w:p w14:paraId="161C5A11" w14:textId="267F812E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Sullivan/ Friday / 10.5</w:t>
            </w:r>
            <w:r w:rsidR="00056A71">
              <w:rPr>
                <w:rFonts w:ascii="Calibri" w:eastAsia="Times New Roman" w:hAnsi="Calibri" w:cs="Calibri"/>
                <w:color w:val="000000"/>
                <w:lang w:eastAsia="en-GB"/>
              </w:rPr>
              <w:t>5am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s Gilchrist / Tuesday</w:t>
            </w:r>
            <w:proofErr w:type="gram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  11</w:t>
            </w:r>
            <w:proofErr w:type="gram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.40am ; Mrs Gilchrist /Thursday /</w:t>
            </w:r>
            <w:r w:rsidR="003D0864">
              <w:rPr>
                <w:rFonts w:ascii="Calibri" w:eastAsia="Times New Roman" w:hAnsi="Calibri" w:cs="Calibri"/>
                <w:color w:val="000000"/>
                <w:lang w:eastAsia="en-GB"/>
              </w:rPr>
              <w:t>8.45am</w:t>
            </w:r>
          </w:p>
        </w:tc>
      </w:tr>
      <w:tr w:rsidR="00931F83" w:rsidRPr="00931F83" w14:paraId="26CD0E5D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17ECA616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tional Geography </w:t>
            </w:r>
          </w:p>
        </w:tc>
        <w:tc>
          <w:tcPr>
            <w:tcW w:w="3810" w:type="dxa"/>
            <w:noWrap/>
            <w:hideMark/>
          </w:tcPr>
          <w:p w14:paraId="177EDC7C" w14:textId="3DD3EC6E" w:rsidR="00931F83" w:rsidRPr="00931F83" w:rsidRDefault="009B7AC5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pulation </w:t>
            </w:r>
            <w:r w:rsidR="003E370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development assignment </w:t>
            </w:r>
          </w:p>
        </w:tc>
        <w:tc>
          <w:tcPr>
            <w:tcW w:w="5175" w:type="dxa"/>
            <w:noWrap/>
            <w:hideMark/>
          </w:tcPr>
          <w:p w14:paraId="7732F7D7" w14:textId="649D8557" w:rsid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9" w:history="1">
              <w:r w:rsidR="00092F60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sJrTtq3tcxHpacEhxKfY5sBkzrOE0TyJw-4rbko813oZg?e=NEtzZN</w:t>
              </w:r>
            </w:hyperlink>
          </w:p>
          <w:p w14:paraId="453AA832" w14:textId="2CCAB29D" w:rsidR="00092F60" w:rsidRPr="00931F83" w:rsidRDefault="00092F60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39CE6305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Kennedy/Wed/10.55; </w:t>
            </w:r>
          </w:p>
          <w:p w14:paraId="475D198E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Kennedy/Wed/11.45</w:t>
            </w:r>
          </w:p>
        </w:tc>
      </w:tr>
      <w:tr w:rsidR="00931F83" w:rsidRPr="00931F83" w14:paraId="2874AC4E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A2DF534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National History</w:t>
            </w:r>
          </w:p>
        </w:tc>
        <w:tc>
          <w:tcPr>
            <w:tcW w:w="3810" w:type="dxa"/>
            <w:noWrap/>
            <w:hideMark/>
          </w:tcPr>
          <w:p w14:paraId="66139F49" w14:textId="0CBD9705" w:rsidR="00931F83" w:rsidRPr="00931F83" w:rsidRDefault="003835B2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signment/ AVU task </w:t>
            </w:r>
          </w:p>
        </w:tc>
        <w:tc>
          <w:tcPr>
            <w:tcW w:w="5175" w:type="dxa"/>
            <w:noWrap/>
            <w:hideMark/>
          </w:tcPr>
          <w:p w14:paraId="73770856" w14:textId="03DB3942" w:rsid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0" w:history="1">
              <w:r w:rsidR="008742F7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posF0BAmGlFv7cfWYaTTC0Bs3R2hR1x1VPJ07w_vSLmBA?e=X7Ykh4</w:t>
              </w:r>
            </w:hyperlink>
          </w:p>
          <w:p w14:paraId="4B8D2C96" w14:textId="5D507A77" w:rsidR="008742F7" w:rsidRPr="00931F83" w:rsidRDefault="008742F7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6FE14649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hurs/1.20; </w:t>
            </w:r>
          </w:p>
          <w:p w14:paraId="1B2748E6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Podger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Wed/8.45</w:t>
            </w: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ues/13.20;</w:t>
            </w:r>
          </w:p>
          <w:p w14:paraId="2B79827D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Wed/13.20</w:t>
            </w:r>
          </w:p>
        </w:tc>
      </w:tr>
      <w:tr w:rsidR="00931F83" w:rsidRPr="00931F83" w14:paraId="07F02215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D5E3EFB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National Modern Studies</w:t>
            </w:r>
          </w:p>
        </w:tc>
        <w:tc>
          <w:tcPr>
            <w:tcW w:w="3810" w:type="dxa"/>
            <w:noWrap/>
            <w:hideMark/>
          </w:tcPr>
          <w:p w14:paraId="04A7DEB1" w14:textId="28CF2424" w:rsidR="00931F83" w:rsidRPr="00931F83" w:rsidRDefault="00F5506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pact of crime/Support and Oppose question </w:t>
            </w:r>
          </w:p>
        </w:tc>
        <w:tc>
          <w:tcPr>
            <w:tcW w:w="5175" w:type="dxa"/>
            <w:noWrap/>
            <w:hideMark/>
          </w:tcPr>
          <w:p w14:paraId="2F9BB653" w14:textId="297DD453" w:rsid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1" w:history="1">
              <w:r w:rsidR="009F1FDC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gAMs5GeZqRJu-lvQG0MqBYBdXASk8SFq-uWkt3ru7kkfw?e=CyCm4g</w:t>
              </w:r>
            </w:hyperlink>
          </w:p>
          <w:p w14:paraId="6D470709" w14:textId="61D7D1E2" w:rsidR="009F1FDC" w:rsidRPr="00931F83" w:rsidRDefault="009F1FDC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2B34D16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ues/11.45; </w:t>
            </w:r>
          </w:p>
          <w:p w14:paraId="2AAAE74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Fri/11.45; </w:t>
            </w:r>
          </w:p>
          <w:p w14:paraId="4C51537E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Mon/09.35; </w:t>
            </w:r>
          </w:p>
          <w:p w14:paraId="1D6D4C72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Thurs/10.55; </w:t>
            </w:r>
          </w:p>
          <w:p w14:paraId="2DCC2930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Mon/13.20; </w:t>
            </w:r>
          </w:p>
          <w:p w14:paraId="0A71496C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acClean</w:t>
            </w:r>
            <w:proofErr w:type="spellEnd"/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/Tues/10.55</w:t>
            </w:r>
          </w:p>
        </w:tc>
      </w:tr>
      <w:tr w:rsidR="00931F83" w:rsidRPr="00931F83" w14:paraId="3225A68E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09CEA7B7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National Physics</w:t>
            </w:r>
          </w:p>
        </w:tc>
        <w:tc>
          <w:tcPr>
            <w:tcW w:w="3810" w:type="dxa"/>
            <w:noWrap/>
            <w:hideMark/>
          </w:tcPr>
          <w:p w14:paraId="11D634E6" w14:textId="3F08012E" w:rsidR="00931F83" w:rsidRPr="00931F83" w:rsidRDefault="453D58E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e Second Wave Equation</w:t>
            </w:r>
          </w:p>
        </w:tc>
        <w:tc>
          <w:tcPr>
            <w:tcW w:w="5175" w:type="dxa"/>
            <w:noWrap/>
            <w:hideMark/>
          </w:tcPr>
          <w:p w14:paraId="16BA0F5B" w14:textId="1F7A6946" w:rsidR="00931F83" w:rsidRPr="00931F83" w:rsidRDefault="00220A7E" w:rsidP="17655B7B">
            <w:hyperlink r:id="rId92">
              <w:r w:rsidR="7197F1A2" w:rsidRPr="17655B7B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i8dFv57JjBNl3gfPP9Y14kBt7Dud2SaFMcxeDIQy3cnFQ?e=69T823</w:t>
              </w:r>
            </w:hyperlink>
          </w:p>
          <w:p w14:paraId="6C9FD21E" w14:textId="744CFC8B" w:rsidR="00931F83" w:rsidRPr="00931F83" w:rsidRDefault="00931F83" w:rsidP="17655B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16" w:type="dxa"/>
            <w:noWrap/>
            <w:hideMark/>
          </w:tcPr>
          <w:p w14:paraId="61D91E75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Burns / Tuesday / 14.05pm; </w:t>
            </w:r>
          </w:p>
          <w:p w14:paraId="4822F330" w14:textId="0DC1FABC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Burns / Wednesday / </w:t>
            </w:r>
            <w:r w:rsidR="5EC9268D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.05</w:t>
            </w: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m; </w:t>
            </w:r>
          </w:p>
          <w:p w14:paraId="459B36A6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Tuesday / 10.55am; </w:t>
            </w:r>
          </w:p>
          <w:p w14:paraId="157BA643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Friday / 10.55am; </w:t>
            </w:r>
          </w:p>
          <w:p w14:paraId="7FBF3EFE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Girvan / Wednesday / 14.05pm; </w:t>
            </w:r>
          </w:p>
          <w:p w14:paraId="1224920B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r Girvan / Friday / 11.45am</w:t>
            </w:r>
          </w:p>
        </w:tc>
      </w:tr>
      <w:tr w:rsidR="00931F83" w:rsidRPr="00931F83" w14:paraId="7100BF46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5B7FB339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Practical Woodworking</w:t>
            </w:r>
          </w:p>
        </w:tc>
        <w:tc>
          <w:tcPr>
            <w:tcW w:w="3810" w:type="dxa"/>
            <w:noWrap/>
          </w:tcPr>
          <w:p w14:paraId="36AFE7FA" w14:textId="51001AC0" w:rsidR="00931F83" w:rsidRPr="00931F83" w:rsidRDefault="3D4AF072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Surface preparation and </w:t>
            </w:r>
            <w:r w:rsidR="0EFE990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inishing </w:t>
            </w:r>
          </w:p>
        </w:tc>
        <w:tc>
          <w:tcPr>
            <w:tcW w:w="5175" w:type="dxa"/>
            <w:noWrap/>
          </w:tcPr>
          <w:p w14:paraId="3D034610" w14:textId="7D7F2817" w:rsidR="00931F83" w:rsidRP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3" w:history="1">
              <w:r w:rsidR="00567304" w:rsidRPr="00204225">
                <w:rPr>
                  <w:rStyle w:val="Hyperlink"/>
                </w:rPr>
                <w:t>https://glowscotland-my.sharepoint.com/:f:/g/personal/fosterdouglas_glow_sch_uk/EsJ53tNNrUpGnAgxBfYPjOEBnH-fbie9VKJNl1B82hq4Yg?e=bmGvMU</w:t>
              </w:r>
            </w:hyperlink>
          </w:p>
        </w:tc>
        <w:tc>
          <w:tcPr>
            <w:tcW w:w="4016" w:type="dxa"/>
            <w:noWrap/>
          </w:tcPr>
          <w:p w14:paraId="205E955F" w14:textId="5C8B195A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71109CF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71109CF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</w:t>
            </w:r>
            <w:r w:rsidR="1DF3AA2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DF3AA2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9.35 </w:t>
            </w:r>
          </w:p>
          <w:p w14:paraId="57CF7813" w14:textId="4BEF9FFA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Insch</w:t>
            </w:r>
            <w:r w:rsidR="3A4DDCE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A4DDCE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="273BE65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73BE655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.55</w:t>
            </w:r>
          </w:p>
        </w:tc>
      </w:tr>
      <w:tr w:rsidR="00A41AB4" w:rsidRPr="00931F83" w14:paraId="0A032D37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29BA7CD4" w14:textId="77777777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Senior Early Learning &amp; Childcare</w:t>
            </w:r>
          </w:p>
        </w:tc>
        <w:tc>
          <w:tcPr>
            <w:tcW w:w="3810" w:type="dxa"/>
            <w:noWrap/>
          </w:tcPr>
          <w:p w14:paraId="2BC9D512" w14:textId="3B161C02" w:rsidR="00A41AB4" w:rsidRPr="00931F83" w:rsidRDefault="009FA1F0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utrition in Children</w:t>
            </w:r>
          </w:p>
        </w:tc>
        <w:tc>
          <w:tcPr>
            <w:tcW w:w="5175" w:type="dxa"/>
            <w:noWrap/>
          </w:tcPr>
          <w:p w14:paraId="007DE462" w14:textId="1EC67A07" w:rsidR="00A41AB4" w:rsidRDefault="00220A7E" w:rsidP="00A41AB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94">
              <w:r w:rsidR="1D1FCCCC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w:/g/personal/gw10howittjulie_glow_sch_uk/Ecn-CkoxZmlFmKAQU6PbtEUBK4BSsuS3onFUX92SkMBiJQ?e=yHlwaM</w:t>
              </w:r>
            </w:hyperlink>
            <w:r w:rsidR="1D1FCCCC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</w:tcPr>
          <w:p w14:paraId="131C7DCD" w14:textId="4311CA59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Tues/12.3</w:t>
            </w:r>
            <w:r w:rsidR="328CC3D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62ACD4B3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  <w:p w14:paraId="7059EB38" w14:textId="47E7965D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Wed/2.0</w:t>
            </w:r>
            <w:r w:rsidR="7FC791F0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A41AB4" w:rsidRPr="00931F83" w14:paraId="044F55A2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</w:tcPr>
          <w:p w14:paraId="691096EB" w14:textId="77777777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enior Practical Cookery</w:t>
            </w:r>
          </w:p>
        </w:tc>
        <w:tc>
          <w:tcPr>
            <w:tcW w:w="3810" w:type="dxa"/>
            <w:noWrap/>
          </w:tcPr>
          <w:p w14:paraId="2669633E" w14:textId="2EDB4D1F" w:rsidR="00A41AB4" w:rsidRPr="00931F83" w:rsidRDefault="1D8CD9DB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Time planning, </w:t>
            </w:r>
            <w:r w:rsidR="17264377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ealthy eating, sustainability</w:t>
            </w:r>
          </w:p>
        </w:tc>
        <w:tc>
          <w:tcPr>
            <w:tcW w:w="5175" w:type="dxa"/>
            <w:noWrap/>
          </w:tcPr>
          <w:p w14:paraId="5D132558" w14:textId="48B0E8E4" w:rsidR="00A41AB4" w:rsidRDefault="00220A7E" w:rsidP="48A5A123">
            <w:pPr>
              <w:rPr>
                <w:rStyle w:val="Hyperlink"/>
                <w:rFonts w:ascii="Calibri" w:eastAsia="Times New Roman" w:hAnsi="Calibri" w:cs="Calibri"/>
                <w:u w:val="none"/>
                <w:lang w:eastAsia="en-GB"/>
              </w:rPr>
            </w:pPr>
            <w:hyperlink r:id="rId95">
              <w:r w:rsidR="77C65884" w:rsidRPr="3856F1E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w:/g/personal/gw10howittjulie_glow_sch_uk/EW656arhV2hHmcidFL4a1sYBy1M95le9UwKIXcHA7vWKcA?e=yPhRc2</w:t>
              </w:r>
            </w:hyperlink>
            <w:r w:rsidR="77C65884" w:rsidRPr="3856F1E6">
              <w:rPr>
                <w:rStyle w:val="Hyperlink"/>
                <w:rFonts w:ascii="Calibri" w:eastAsia="Times New Roman" w:hAnsi="Calibri" w:cs="Calibri"/>
                <w:u w:val="none"/>
                <w:lang w:eastAsia="en-GB"/>
              </w:rPr>
              <w:t xml:space="preserve"> </w:t>
            </w:r>
          </w:p>
        </w:tc>
        <w:tc>
          <w:tcPr>
            <w:tcW w:w="4016" w:type="dxa"/>
            <w:noWrap/>
          </w:tcPr>
          <w:p w14:paraId="57A683A4" w14:textId="5C02787C" w:rsidR="00A41AB4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Tues/9.</w:t>
            </w:r>
            <w:r w:rsidR="287F43B8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am</w:t>
            </w:r>
          </w:p>
          <w:p w14:paraId="6D0D5AD5" w14:textId="56D72ADB" w:rsidR="00A41AB4" w:rsidRPr="00931F83" w:rsidRDefault="00A41AB4" w:rsidP="00A41AB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Howitt/Wed/1</w:t>
            </w:r>
            <w:r w:rsidR="3B91FA7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.55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m</w:t>
            </w:r>
          </w:p>
        </w:tc>
      </w:tr>
      <w:tr w:rsidR="00931F83" w:rsidRPr="00931F83" w14:paraId="2D92C0F3" w14:textId="77777777" w:rsidTr="47BA4659">
        <w:trPr>
          <w:gridAfter w:val="1"/>
          <w:wAfter w:w="357" w:type="dxa"/>
          <w:trHeight w:val="290"/>
        </w:trPr>
        <w:tc>
          <w:tcPr>
            <w:tcW w:w="2213" w:type="dxa"/>
            <w:noWrap/>
            <w:hideMark/>
          </w:tcPr>
          <w:p w14:paraId="2DCC6ADB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Travel and Tourism</w:t>
            </w:r>
          </w:p>
        </w:tc>
        <w:tc>
          <w:tcPr>
            <w:tcW w:w="3810" w:type="dxa"/>
            <w:noWrap/>
            <w:hideMark/>
          </w:tcPr>
          <w:p w14:paraId="3B38FB9A" w14:textId="4E57DB21" w:rsidR="00931F83" w:rsidRPr="00931F83" w:rsidRDefault="00E170E4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cused tasks: teams </w:t>
            </w:r>
          </w:p>
        </w:tc>
        <w:tc>
          <w:tcPr>
            <w:tcW w:w="5175" w:type="dxa"/>
            <w:noWrap/>
            <w:hideMark/>
          </w:tcPr>
          <w:p w14:paraId="68F7306E" w14:textId="25046E01" w:rsidR="00931F83" w:rsidRDefault="00220A7E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6" w:history="1">
              <w:r w:rsidR="007B50C3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gAMs5GeZqRJu-lvQG0MqBYBdXASk8SFq-uWkt3ru7kkfw?e=2dxfoy</w:t>
              </w:r>
            </w:hyperlink>
          </w:p>
          <w:p w14:paraId="41C4B532" w14:textId="219EED02" w:rsidR="007B50C3" w:rsidRPr="00931F83" w:rsidRDefault="007B50C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16" w:type="dxa"/>
            <w:noWrap/>
            <w:hideMark/>
          </w:tcPr>
          <w:p w14:paraId="1A241707" w14:textId="77777777" w:rsid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Kennedy/Thurs/10.55;</w:t>
            </w:r>
          </w:p>
          <w:p w14:paraId="4FD7F728" w14:textId="77777777" w:rsidR="00931F83" w:rsidRPr="00931F83" w:rsidRDefault="00931F83" w:rsidP="00931F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1F83">
              <w:rPr>
                <w:rFonts w:ascii="Calibri" w:eastAsia="Times New Roman" w:hAnsi="Calibri" w:cs="Calibri"/>
                <w:color w:val="000000"/>
                <w:lang w:eastAsia="en-GB"/>
              </w:rPr>
              <w:t>Miss Kennedy/Thurs/11.45</w:t>
            </w:r>
          </w:p>
        </w:tc>
      </w:tr>
    </w:tbl>
    <w:p w14:paraId="23DE523C" w14:textId="77777777" w:rsidR="004E77E5" w:rsidRDefault="004E77E5" w:rsidP="00322DBD">
      <w:pPr>
        <w:pStyle w:val="Title"/>
      </w:pPr>
    </w:p>
    <w:p w14:paraId="52E56223" w14:textId="77777777" w:rsidR="004E77E5" w:rsidRDefault="004E77E5" w:rsidP="004E77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AC6AEA" w14:textId="77777777" w:rsidR="00322DBD" w:rsidRDefault="00322DBD" w:rsidP="00322DBD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C612A9" wp14:editId="7CC6C17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6CD6E6B">
        <w:t>St Mungo’s Academy</w:t>
      </w:r>
    </w:p>
    <w:p w14:paraId="5D47DCE1" w14:textId="3112856C" w:rsidR="00322DBD" w:rsidRPr="00931F83" w:rsidRDefault="00322DBD" w:rsidP="00322DBD">
      <w:pPr>
        <w:pStyle w:val="Title"/>
        <w:pBdr>
          <w:bottom w:val="single" w:sz="12" w:space="1" w:color="auto"/>
        </w:pBdr>
        <w:rPr>
          <w:b/>
          <w:bCs/>
        </w:rPr>
      </w:pPr>
      <w:r>
        <w:t>At-Home Learning Summary</w:t>
      </w:r>
      <w:r w:rsidR="00931F83">
        <w:t xml:space="preserve"> – </w:t>
      </w:r>
      <w:r>
        <w:tab/>
      </w:r>
      <w:r>
        <w:tab/>
      </w:r>
      <w:r>
        <w:tab/>
      </w:r>
      <w:r>
        <w:tab/>
      </w:r>
      <w:r w:rsidR="00931F83" w:rsidRPr="1FE38656">
        <w:rPr>
          <w:b/>
          <w:bCs/>
        </w:rPr>
        <w:t xml:space="preserve">HIGHER W/C </w:t>
      </w:r>
      <w:r w:rsidR="2F3CD15F" w:rsidRPr="1FE38656">
        <w:rPr>
          <w:b/>
          <w:bCs/>
        </w:rPr>
        <w:t>25 JAN 21</w:t>
      </w:r>
    </w:p>
    <w:p w14:paraId="07547A01" w14:textId="77777777" w:rsidR="00322DBD" w:rsidRDefault="00322DBD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6521"/>
        <w:gridCol w:w="3260"/>
      </w:tblGrid>
      <w:tr w:rsidR="00EC50A0" w14:paraId="45DA5094" w14:textId="77777777" w:rsidTr="0E5C64C8">
        <w:tc>
          <w:tcPr>
            <w:tcW w:w="2263" w:type="dxa"/>
          </w:tcPr>
          <w:p w14:paraId="241B43A1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3402" w:type="dxa"/>
          </w:tcPr>
          <w:p w14:paraId="6F7C6BDB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6521" w:type="dxa"/>
          </w:tcPr>
          <w:p w14:paraId="5EE93A0D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3260" w:type="dxa"/>
          </w:tcPr>
          <w:p w14:paraId="14F22AAE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083AB9" w:rsidRPr="00083AB9" w14:paraId="751D08C2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27ADA042" w14:textId="288E396B" w:rsidR="00083AB9" w:rsidRPr="00083AB9" w:rsidRDefault="63F1466C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="204EB74C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ministration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 IT</w:t>
            </w:r>
            <w:r w:rsidR="4F3DB322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– </w:t>
            </w:r>
            <w:r w:rsidR="268866D5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</w:t>
            </w:r>
            <w:r w:rsidR="6063DE53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oup</w:t>
            </w:r>
            <w:r w:rsidR="3B44FB8A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 </w:t>
            </w:r>
          </w:p>
        </w:tc>
        <w:tc>
          <w:tcPr>
            <w:tcW w:w="3402" w:type="dxa"/>
            <w:noWrap/>
            <w:hideMark/>
          </w:tcPr>
          <w:p w14:paraId="325993F2" w14:textId="491650A5" w:rsidR="00083AB9" w:rsidRPr="00083AB9" w:rsidRDefault="67877DFE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Practical Revision and Customer Care</w:t>
            </w:r>
          </w:p>
          <w:p w14:paraId="5BAF6C39" w14:textId="4A5641DB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6D2B345D" w14:textId="359D240D" w:rsidR="00083AB9" w:rsidRPr="00083AB9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97">
              <w:r w:rsidR="031D7373" w:rsidRPr="34849321">
                <w:rPr>
                  <w:rStyle w:val="Hyperlink"/>
                  <w:rFonts w:eastAsiaTheme="minorEastAsia"/>
                </w:rPr>
                <w:t>https://glowscotland.sharepoint.com/sites/HigherAdmin1/Class%20Materials/Weekly%20Lesson%20Plan</w:t>
              </w:r>
            </w:hyperlink>
          </w:p>
          <w:p w14:paraId="6ECFAAD0" w14:textId="12EAFFB8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15EBA9D2" w14:textId="05B20B5E" w:rsidR="00083AB9" w:rsidRPr="00083AB9" w:rsidRDefault="23B08F6A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09CD1374" w:rsidRPr="34849321">
              <w:rPr>
                <w:rFonts w:eastAsiaTheme="minorEastAsia"/>
                <w:color w:val="000000" w:themeColor="text1"/>
                <w:lang w:eastAsia="en-GB"/>
              </w:rPr>
              <w:t xml:space="preserve">iss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2B3ADF71" w:rsidRPr="34849321">
              <w:rPr>
                <w:rFonts w:eastAsiaTheme="minorEastAsia"/>
                <w:color w:val="000000" w:themeColor="text1"/>
                <w:lang w:eastAsia="en-GB"/>
              </w:rPr>
              <w:t xml:space="preserve">cLeish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G</w:t>
            </w:r>
            <w:r w:rsidR="37AC94DE" w:rsidRPr="34849321">
              <w:rPr>
                <w:rFonts w:eastAsiaTheme="minorEastAsia"/>
                <w:color w:val="000000" w:themeColor="text1"/>
                <w:lang w:eastAsia="en-GB"/>
              </w:rPr>
              <w:t>roup</w:t>
            </w:r>
            <w:r w:rsidR="30994470" w:rsidRPr="34849321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72160425" w:rsidRPr="34849321">
              <w:rPr>
                <w:rFonts w:eastAsiaTheme="minorEastAsia"/>
                <w:color w:val="000000" w:themeColor="text1"/>
                <w:lang w:eastAsia="en-GB"/>
              </w:rPr>
              <w:t>/</w:t>
            </w:r>
            <w:r w:rsidR="31C1CCD9" w:rsidRPr="34849321">
              <w:rPr>
                <w:rFonts w:eastAsiaTheme="minorEastAsia"/>
                <w:color w:val="000000" w:themeColor="text1"/>
                <w:lang w:eastAsia="en-GB"/>
              </w:rPr>
              <w:t>2.</w:t>
            </w:r>
            <w:r w:rsidR="3CF27312" w:rsidRPr="34849321">
              <w:rPr>
                <w:rFonts w:eastAsiaTheme="minorEastAsia"/>
                <w:color w:val="000000" w:themeColor="text1"/>
                <w:lang w:eastAsia="en-GB"/>
              </w:rPr>
              <w:t>05</w:t>
            </w:r>
            <w:r w:rsidR="31C1CCD9" w:rsidRPr="34849321">
              <w:rPr>
                <w:rFonts w:eastAsiaTheme="minorEastAsia"/>
                <w:color w:val="000000" w:themeColor="text1"/>
                <w:lang w:eastAsia="en-GB"/>
              </w:rPr>
              <w:t xml:space="preserve"> - 3.</w:t>
            </w:r>
            <w:r w:rsidR="3CF27312" w:rsidRPr="34849321">
              <w:rPr>
                <w:rFonts w:eastAsiaTheme="minorEastAsia"/>
                <w:color w:val="000000" w:themeColor="text1"/>
                <w:lang w:eastAsia="en-GB"/>
              </w:rPr>
              <w:t>40</w:t>
            </w:r>
            <w:r w:rsidR="31C1CCD9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34849321" w14:paraId="2EA736AC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173B67D4" w14:textId="1CD02F9E" w:rsidR="6B9882C9" w:rsidRDefault="6B9882C9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ministration &amp; IT – Group 2</w:t>
            </w:r>
          </w:p>
          <w:p w14:paraId="255C03AD" w14:textId="065D7211" w:rsidR="34849321" w:rsidRDefault="34849321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3402" w:type="dxa"/>
            <w:noWrap/>
            <w:hideMark/>
          </w:tcPr>
          <w:p w14:paraId="241DA95A" w14:textId="33651089" w:rsidR="34849321" w:rsidRDefault="276C9C42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Practical Revision and Customer Care</w:t>
            </w:r>
          </w:p>
          <w:p w14:paraId="18C58984" w14:textId="077E187D" w:rsidR="34849321" w:rsidRDefault="34849321" w:rsidP="34849321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58D6205B" w14:textId="3DAE9D9F" w:rsidR="031D7373" w:rsidRDefault="00220A7E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98">
              <w:r w:rsidR="031D7373" w:rsidRPr="34849321">
                <w:rPr>
                  <w:rStyle w:val="Hyperlink"/>
                  <w:rFonts w:eastAsiaTheme="minorEastAsia"/>
                </w:rPr>
                <w:t>https://glowscotland.sharepoint.com/sites/HigherAdmin2/Class%20Materials/Weekly%20Lesson%20Plans</w:t>
              </w:r>
            </w:hyperlink>
          </w:p>
          <w:p w14:paraId="0BD8C841" w14:textId="0C687139" w:rsidR="34849321" w:rsidRDefault="34849321" w:rsidP="34849321">
            <w:pPr>
              <w:rPr>
                <w:rFonts w:eastAsiaTheme="minorEastAsia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1A79213" w14:textId="0BE761FD" w:rsidR="031D7373" w:rsidRDefault="031D7373" w:rsidP="34849321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iss McLeish Group 2/10</w:t>
            </w:r>
            <w:r w:rsidR="1A2A4E07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55</w:t>
            </w:r>
            <w:r w:rsidR="76480867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-12.35</w:t>
            </w:r>
            <w:r w:rsidR="5BF5BC1E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  <w:p w14:paraId="67B5072D" w14:textId="6AAA81BB" w:rsidR="34849321" w:rsidRDefault="34849321" w:rsidP="34849321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</w:tc>
      </w:tr>
      <w:tr w:rsidR="00083AB9" w:rsidRPr="00083AB9" w14:paraId="55E96864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3E923745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Biology</w:t>
            </w:r>
          </w:p>
        </w:tc>
        <w:tc>
          <w:tcPr>
            <w:tcW w:w="3402" w:type="dxa"/>
            <w:noWrap/>
            <w:hideMark/>
          </w:tcPr>
          <w:p w14:paraId="4E628E18" w14:textId="485E4C36" w:rsidR="00083AB9" w:rsidRPr="00083AB9" w:rsidRDefault="325C1977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1CF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cap of Unit 2 </w:t>
            </w:r>
          </w:p>
        </w:tc>
        <w:tc>
          <w:tcPr>
            <w:tcW w:w="6521" w:type="dxa"/>
            <w:noWrap/>
            <w:hideMark/>
          </w:tcPr>
          <w:p w14:paraId="20E631C0" w14:textId="7FA75FD3" w:rsidR="00083AB9" w:rsidRPr="00083AB9" w:rsidRDefault="00220A7E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9">
              <w:r w:rsidR="48878171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lJh9SauSTJEsM3_bWrrYrcBxDVsbACn0Vr5J4PFq8mM-Q?e=AsPRiv</w:t>
              </w:r>
            </w:hyperlink>
          </w:p>
        </w:tc>
        <w:tc>
          <w:tcPr>
            <w:tcW w:w="3260" w:type="dxa"/>
            <w:noWrap/>
            <w:hideMark/>
          </w:tcPr>
          <w:p w14:paraId="1CF86B20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iss Aitken/Wednesday/12:35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Aitken/Wednesday/13:20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Tuesday/14:05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Tuesday/14:50</w:t>
            </w:r>
          </w:p>
        </w:tc>
      </w:tr>
      <w:tr w:rsidR="00083AB9" w:rsidRPr="00083AB9" w14:paraId="05E928CF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714D98D4" w14:textId="310023B2" w:rsidR="00083AB9" w:rsidRPr="00083AB9" w:rsidRDefault="2BA93BCA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Management – Group 1</w:t>
            </w:r>
          </w:p>
        </w:tc>
        <w:tc>
          <w:tcPr>
            <w:tcW w:w="3402" w:type="dxa"/>
            <w:noWrap/>
            <w:hideMark/>
          </w:tcPr>
          <w:p w14:paraId="7AFE12B3" w14:textId="3B801221" w:rsidR="00083AB9" w:rsidRPr="00083AB9" w:rsidRDefault="55C9A457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Management of People</w:t>
            </w:r>
            <w:r w:rsidRPr="0E5C64C8">
              <w:rPr>
                <w:rFonts w:ascii="Calibri" w:eastAsia="Calibri" w:hAnsi="Calibri" w:cs="Calibri"/>
                <w:color w:val="000000" w:themeColor="text1"/>
              </w:rPr>
              <w:t xml:space="preserve"> – Motivation &amp; Leadership</w:t>
            </w:r>
          </w:p>
          <w:p w14:paraId="60CA6335" w14:textId="5E9285DE" w:rsidR="00083AB9" w:rsidRPr="00083AB9" w:rsidRDefault="00083AB9" w:rsidP="1FE3865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521" w:type="dxa"/>
            <w:noWrap/>
            <w:hideMark/>
          </w:tcPr>
          <w:p w14:paraId="36B0BC66" w14:textId="223FF817" w:rsidR="00083AB9" w:rsidRPr="00083AB9" w:rsidRDefault="00220A7E" w:rsidP="34849321">
            <w:p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hyperlink r:id="rId100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https://glowscotland.sharepoint.com/:f:/s/HIGHERBUSINESS</w:t>
              </w:r>
            </w:hyperlink>
            <w:hyperlink r:id="rId101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-</w:t>
              </w:r>
            </w:hyperlink>
            <w:hyperlink r:id="rId102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GROUP1/Er_x3ODJQPxCqxYN21jlEcoBp4mmhsXJhrluj30dIfL9wQ?e=Q8bDmd</w:t>
              </w:r>
            </w:hyperlink>
          </w:p>
          <w:p w14:paraId="3B3B59EE" w14:textId="47A4577D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50FC34C" w14:textId="376A382C" w:rsidR="00322DBD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2AEE4F5A" w:rsidRPr="34849321">
              <w:rPr>
                <w:rFonts w:eastAsiaTheme="minorEastAsia"/>
                <w:color w:val="000000" w:themeColor="text1"/>
                <w:lang w:eastAsia="en-GB"/>
              </w:rPr>
              <w:t>iss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H</w:t>
            </w:r>
            <w:r w:rsidR="58740ECA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M</w:t>
            </w:r>
            <w:r w:rsidR="3676BDE8" w:rsidRPr="34849321">
              <w:rPr>
                <w:rFonts w:eastAsiaTheme="minorEastAsia"/>
                <w:color w:val="000000" w:themeColor="text1"/>
                <w:lang w:eastAsia="en-GB"/>
              </w:rPr>
              <w:t xml:space="preserve">onday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9.35</w:t>
            </w:r>
            <w:r w:rsidR="5FEE6FE6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</w:p>
          <w:p w14:paraId="29BE69F8" w14:textId="16965550" w:rsidR="00083AB9" w:rsidRPr="00083AB9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3317F6E5" w:rsidRPr="34849321">
              <w:rPr>
                <w:rFonts w:eastAsiaTheme="minorEastAsia"/>
                <w:color w:val="000000" w:themeColor="text1"/>
                <w:lang w:eastAsia="en-GB"/>
              </w:rPr>
              <w:t xml:space="preserve">iss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H</w:t>
            </w:r>
            <w:r w:rsidR="010F8110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F</w:t>
            </w:r>
            <w:r w:rsidR="02A9AEED" w:rsidRPr="34849321">
              <w:rPr>
                <w:rFonts w:eastAsiaTheme="minorEastAsia"/>
                <w:color w:val="000000" w:themeColor="text1"/>
                <w:lang w:eastAsia="en-GB"/>
              </w:rPr>
              <w:t xml:space="preserve">riday </w:t>
            </w:r>
            <w:r w:rsidR="48FBEBFB" w:rsidRPr="34849321">
              <w:rPr>
                <w:rFonts w:eastAsiaTheme="minorEastAsia"/>
                <w:color w:val="000000" w:themeColor="text1"/>
                <w:lang w:eastAsia="en-GB"/>
              </w:rPr>
              <w:t>2</w:t>
            </w:r>
            <w:r w:rsidR="57D5F4D4" w:rsidRPr="34849321">
              <w:rPr>
                <w:rFonts w:eastAsiaTheme="minorEastAsia"/>
                <w:color w:val="000000" w:themeColor="text1"/>
                <w:lang w:eastAsia="en-GB"/>
              </w:rPr>
              <w:t>.05 pm</w:t>
            </w:r>
          </w:p>
        </w:tc>
      </w:tr>
      <w:tr w:rsidR="00083AB9" w:rsidRPr="00083AB9" w14:paraId="7D988F66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02CEF474" w14:textId="733BB3A2" w:rsidR="00083AB9" w:rsidRPr="00083AB9" w:rsidRDefault="30223F01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Business Management – Group </w:t>
            </w:r>
            <w:r w:rsidR="558912AC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</w:p>
          <w:p w14:paraId="6BC8B8A5" w14:textId="3E2FD7FE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02" w:type="dxa"/>
            <w:noWrap/>
            <w:hideMark/>
          </w:tcPr>
          <w:p w14:paraId="49C2173D" w14:textId="128ECC20" w:rsidR="00083AB9" w:rsidRPr="00083AB9" w:rsidRDefault="55C9A457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Management of People</w:t>
            </w:r>
            <w:r w:rsidRPr="0E5C64C8">
              <w:rPr>
                <w:rFonts w:ascii="Calibri" w:eastAsia="Calibri" w:hAnsi="Calibri" w:cs="Calibri"/>
                <w:color w:val="000000" w:themeColor="text1"/>
              </w:rPr>
              <w:t xml:space="preserve"> – Motivation &amp; Leadership</w:t>
            </w:r>
          </w:p>
          <w:p w14:paraId="2C0EC881" w14:textId="49E56425" w:rsidR="00083AB9" w:rsidRPr="00083AB9" w:rsidRDefault="00083AB9" w:rsidP="1FE3865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521" w:type="dxa"/>
            <w:noWrap/>
            <w:hideMark/>
          </w:tcPr>
          <w:p w14:paraId="5A7683FE" w14:textId="50CC4892" w:rsidR="00083AB9" w:rsidRPr="00083AB9" w:rsidRDefault="00220A7E" w:rsidP="34849321">
            <w:p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hyperlink r:id="rId103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https://glowscotland.sharepoint.com/:f:/s/HIGHERBUSINESS</w:t>
              </w:r>
            </w:hyperlink>
            <w:hyperlink r:id="rId104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-</w:t>
              </w:r>
            </w:hyperlink>
            <w:hyperlink r:id="rId105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GROUP2/EkH8PfsXSBlKinMnpPKz8mwBNrIQqfSCNxQe3wRWYXdjdw?e=s5nfJC</w:t>
              </w:r>
            </w:hyperlink>
          </w:p>
          <w:p w14:paraId="0FBE7FA5" w14:textId="70DE24C7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CF123D9" w14:textId="59F69B5F" w:rsidR="00322DBD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734D8053" w:rsidRPr="34849321">
              <w:rPr>
                <w:rFonts w:eastAsiaTheme="minorEastAsia"/>
                <w:color w:val="000000" w:themeColor="text1"/>
                <w:lang w:eastAsia="en-GB"/>
              </w:rPr>
              <w:t>iss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H</w:t>
            </w:r>
            <w:r w:rsidR="21DD667C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T</w:t>
            </w:r>
            <w:r w:rsidR="4AEA94DD" w:rsidRPr="34849321">
              <w:rPr>
                <w:rFonts w:eastAsiaTheme="minorEastAsia"/>
                <w:color w:val="000000" w:themeColor="text1"/>
                <w:lang w:eastAsia="en-GB"/>
              </w:rPr>
              <w:t xml:space="preserve">uesday 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12</w:t>
            </w:r>
            <w:r w:rsidR="0778625C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35</w:t>
            </w:r>
            <w:r w:rsidR="311F41D0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  <w:p w14:paraId="277B9F15" w14:textId="6F13481D" w:rsidR="00083AB9" w:rsidRPr="00083AB9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508B1C8D" w:rsidRPr="34849321">
              <w:rPr>
                <w:rFonts w:eastAsiaTheme="minorEastAsia"/>
                <w:color w:val="000000" w:themeColor="text1"/>
                <w:lang w:eastAsia="en-GB"/>
              </w:rPr>
              <w:t xml:space="preserve">iss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H</w:t>
            </w:r>
            <w:r w:rsidR="56FB2174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F</w:t>
            </w:r>
            <w:r w:rsidR="47D8CD4B" w:rsidRPr="34849321">
              <w:rPr>
                <w:rFonts w:eastAsiaTheme="minorEastAsia"/>
                <w:color w:val="000000" w:themeColor="text1"/>
                <w:lang w:eastAsia="en-GB"/>
              </w:rPr>
              <w:t xml:space="preserve">riday 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12</w:t>
            </w:r>
            <w:r w:rsidR="5B1EF024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35</w:t>
            </w:r>
            <w:r w:rsidR="11CAC82E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00083AB9" w:rsidRPr="00083AB9" w14:paraId="04B23A8F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1B7BCEA6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  <w:tc>
          <w:tcPr>
            <w:tcW w:w="3402" w:type="dxa"/>
            <w:noWrap/>
            <w:hideMark/>
          </w:tcPr>
          <w:p w14:paraId="37BEFE99" w14:textId="3E21EF69" w:rsidR="00083AB9" w:rsidRPr="00083AB9" w:rsidRDefault="006D73BF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hemical Energy</w:t>
            </w:r>
          </w:p>
        </w:tc>
        <w:tc>
          <w:tcPr>
            <w:tcW w:w="6521" w:type="dxa"/>
            <w:noWrap/>
            <w:hideMark/>
          </w:tcPr>
          <w:p w14:paraId="2E83B230" w14:textId="3F692528" w:rsidR="00083AB9" w:rsidRPr="00083AB9" w:rsidRDefault="00220A7E" w:rsidP="17655B7B">
            <w:hyperlink r:id="rId106">
              <w:r w:rsidR="5F943763" w:rsidRPr="17655B7B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sKQqPpzfOpBgNDbyJxKmRwBFLtPtI2FVgEcCUEH1lcUgA?e=uDZbg4</w:t>
              </w:r>
            </w:hyperlink>
          </w:p>
          <w:p w14:paraId="4A74D0CC" w14:textId="51B71D30" w:rsidR="00083AB9" w:rsidRPr="00083AB9" w:rsidRDefault="00083AB9" w:rsidP="17655B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noWrap/>
            <w:hideMark/>
          </w:tcPr>
          <w:p w14:paraId="56D8EA8D" w14:textId="77777777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Flaherty / Tuesday / 10.55am; </w:t>
            </w:r>
          </w:p>
          <w:p w14:paraId="4B969A9A" w14:textId="77777777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Flaherty / Friday / 11.45am; </w:t>
            </w:r>
          </w:p>
          <w:p w14:paraId="4D441F55" w14:textId="7640D436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Ali / Tuesday / </w:t>
            </w:r>
            <w:r w:rsidR="12A046F1"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75CFD09C"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.20p</w:t>
            </w:r>
            <w:r w:rsidR="12A046F1"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606C9E83" w14:textId="68C05BA2" w:rsidR="00083AB9" w:rsidRPr="00083AB9" w:rsidRDefault="00322DBD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Ali / </w:t>
            </w:r>
            <w:r w:rsidR="00083AB9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riday </w:t>
            </w:r>
            <w:r w:rsidR="64632B27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12A046F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1649775A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.20</w:t>
            </w:r>
            <w:r w:rsidR="12A046F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083AB9" w:rsidRPr="00083AB9" w14:paraId="197CDB41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69592DA4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lassical Studies</w:t>
            </w:r>
          </w:p>
        </w:tc>
        <w:tc>
          <w:tcPr>
            <w:tcW w:w="3402" w:type="dxa"/>
            <w:noWrap/>
            <w:hideMark/>
          </w:tcPr>
          <w:p w14:paraId="5505FFD1" w14:textId="1B7F4D24" w:rsidR="00083AB9" w:rsidRPr="00083AB9" w:rsidRDefault="3566318C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lassical Literature: Euripides</w:t>
            </w:r>
          </w:p>
          <w:p w14:paraId="7D84C4DF" w14:textId="21185202" w:rsidR="00083AB9" w:rsidRPr="00083AB9" w:rsidRDefault="541F00F2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ife in Rome: Religion &amp; Belief-</w:t>
            </w:r>
          </w:p>
          <w:p w14:paraId="265A2081" w14:textId="1F6B10D8" w:rsidR="00083AB9" w:rsidRPr="00083AB9" w:rsidRDefault="541F00F2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mens &amp; Oracles</w:t>
            </w:r>
          </w:p>
        </w:tc>
        <w:tc>
          <w:tcPr>
            <w:tcW w:w="6521" w:type="dxa"/>
            <w:noWrap/>
            <w:hideMark/>
          </w:tcPr>
          <w:p w14:paraId="10CB463F" w14:textId="2EA379A7" w:rsidR="00083AB9" w:rsidRPr="00083AB9" w:rsidRDefault="00220A7E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7">
              <w:r w:rsidR="4A290E61" w:rsidRPr="3484932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lansdownebrian_glow_sch_uk/EsiRngPfRF9LhPfUBy9JsPABr1CePTZ8ciCFHxm7Iox56g?e=q4Yx1X</w:t>
              </w:r>
            </w:hyperlink>
            <w:r w:rsidR="4A290E61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5C061792" w14:textId="6B32071B" w:rsidR="00322DBD" w:rsidRDefault="086FA97F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Lansdowne/</w:t>
            </w:r>
            <w:r w:rsidR="617A79E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0D0931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45</w:t>
            </w:r>
          </w:p>
          <w:p w14:paraId="48F5D386" w14:textId="518CE733" w:rsidR="00083AB9" w:rsidRPr="00083AB9" w:rsidRDefault="086FA97F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Lansdowne/</w:t>
            </w:r>
            <w:r w:rsidR="30C778F4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0:50</w:t>
            </w:r>
          </w:p>
        </w:tc>
      </w:tr>
      <w:tr w:rsidR="00083AB9" w:rsidRPr="00083AB9" w14:paraId="106ABDFB" w14:textId="77777777" w:rsidTr="0E5C64C8">
        <w:trPr>
          <w:trHeight w:val="290"/>
        </w:trPr>
        <w:tc>
          <w:tcPr>
            <w:tcW w:w="2263" w:type="dxa"/>
            <w:noWrap/>
          </w:tcPr>
          <w:p w14:paraId="387BC143" w14:textId="28F78914" w:rsidR="00083AB9" w:rsidRPr="00083AB9" w:rsidRDefault="77AA81A3" w:rsidP="5585774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igher </w:t>
            </w:r>
            <w:r w:rsidR="4527DE0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</w:t>
            </w:r>
            <w:r w:rsidR="739C843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</w:t>
            </w:r>
            <w:r w:rsidR="4527DE0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Manufacture</w:t>
            </w:r>
          </w:p>
        </w:tc>
        <w:tc>
          <w:tcPr>
            <w:tcW w:w="3402" w:type="dxa"/>
            <w:noWrap/>
          </w:tcPr>
          <w:p w14:paraId="1EC20CA1" w14:textId="172BDF6C" w:rsidR="00083AB9" w:rsidRPr="00083AB9" w:rsidRDefault="7D1C0857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Factors – Ergonomics and Selling Products</w:t>
            </w:r>
          </w:p>
        </w:tc>
        <w:tc>
          <w:tcPr>
            <w:tcW w:w="6521" w:type="dxa"/>
            <w:noWrap/>
          </w:tcPr>
          <w:p w14:paraId="14A2A90F" w14:textId="5B762254" w:rsidR="00083AB9" w:rsidRPr="00FC2B99" w:rsidRDefault="00220A7E" w:rsidP="00083AB9">
            <w:hyperlink r:id="rId108">
              <w:r w:rsidR="00C67E06" w:rsidRPr="7BC91BBC">
                <w:rPr>
                  <w:rStyle w:val="Hyperlink"/>
                </w:rPr>
                <w:t>https://glowscotland-my.sharepoint.com/:f:/g/personal/fosterdouglas_glow_sch_uk/EnEcwjvgfoFGq9BaDME0j5UBrZNUnKvl7mUWTzQNvpc7mQ?e=SRNWXs</w:t>
              </w:r>
            </w:hyperlink>
          </w:p>
        </w:tc>
        <w:tc>
          <w:tcPr>
            <w:tcW w:w="3260" w:type="dxa"/>
            <w:noWrap/>
          </w:tcPr>
          <w:p w14:paraId="3C860B30" w14:textId="0BC64F53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Douglas/Mon/8.45; </w:t>
            </w:r>
          </w:p>
          <w:p w14:paraId="1F90BF72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 Douglas/Wed/10.55</w:t>
            </w:r>
          </w:p>
        </w:tc>
      </w:tr>
    </w:tbl>
    <w:p w14:paraId="5043CB0F" w14:textId="77777777" w:rsidR="00931F83" w:rsidRDefault="00931F83">
      <w:r>
        <w:br w:type="page"/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6521"/>
        <w:gridCol w:w="3260"/>
      </w:tblGrid>
      <w:tr w:rsidR="00083AB9" w:rsidRPr="00083AB9" w14:paraId="749A313C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EA33DA6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rama (higher)</w:t>
            </w:r>
          </w:p>
        </w:tc>
        <w:tc>
          <w:tcPr>
            <w:tcW w:w="3402" w:type="dxa"/>
            <w:noWrap/>
            <w:hideMark/>
          </w:tcPr>
          <w:p w14:paraId="15F74208" w14:textId="610F440D" w:rsidR="00083AB9" w:rsidRPr="00083AB9" w:rsidRDefault="100B0D47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formance Analysis - Second five points of their performance analysis on their second chosen area</w:t>
            </w:r>
          </w:p>
        </w:tc>
        <w:tc>
          <w:tcPr>
            <w:tcW w:w="6521" w:type="dxa"/>
            <w:noWrap/>
            <w:hideMark/>
          </w:tcPr>
          <w:p w14:paraId="55A18853" w14:textId="075C845D" w:rsidR="00083AB9" w:rsidRPr="00083AB9" w:rsidRDefault="00220A7E" w:rsidP="48A5A123">
            <w:pPr>
              <w:spacing w:after="240"/>
            </w:pPr>
            <w:hyperlink r:id="rId109">
              <w:r w:rsidR="62D0A572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nAXuj6NGixOmFWLCNEF1lwBjGNFcf9oVjXua61mM5UhqQ?e=BocGHW</w:t>
              </w:r>
            </w:hyperlink>
            <w:r w:rsidR="62D0A572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41B9DC1D" w14:textId="37026C93" w:rsidR="00322DBD" w:rsidRDefault="1BF16562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 Mon/9.</w:t>
            </w:r>
            <w:r w:rsidR="2B069EDD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618BDF67" w:rsidRPr="16B6421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 live lesson, </w:t>
            </w:r>
          </w:p>
          <w:p w14:paraId="55B56C4D" w14:textId="19E99738" w:rsidR="00083AB9" w:rsidRPr="00083AB9" w:rsidRDefault="1BF16562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Thursday/10.5</w:t>
            </w:r>
            <w:r w:rsidR="0E1C13DB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083AB9" w:rsidRPr="00083AB9" w14:paraId="2B4EF945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AA784FF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Drama (advanced higher)</w:t>
            </w:r>
          </w:p>
        </w:tc>
        <w:tc>
          <w:tcPr>
            <w:tcW w:w="3402" w:type="dxa"/>
            <w:noWrap/>
            <w:hideMark/>
          </w:tcPr>
          <w:p w14:paraId="30A40D44" w14:textId="29E37F1B" w:rsidR="00083AB9" w:rsidRPr="00083AB9" w:rsidRDefault="0522FC80" w:rsidP="3856F1E6">
            <w:r w:rsidRPr="0E5C64C8">
              <w:rPr>
                <w:rFonts w:ascii="Calibri" w:eastAsia="Calibri" w:hAnsi="Calibri" w:cs="Calibri"/>
                <w:color w:val="000000" w:themeColor="text1"/>
              </w:rPr>
              <w:t>Performance - film rehearsal of monologue and vlog, and continue research for assignment</w:t>
            </w:r>
          </w:p>
        </w:tc>
        <w:tc>
          <w:tcPr>
            <w:tcW w:w="6521" w:type="dxa"/>
            <w:noWrap/>
            <w:hideMark/>
          </w:tcPr>
          <w:p w14:paraId="75F96BBE" w14:textId="717F36BF" w:rsidR="00083AB9" w:rsidRPr="00083AB9" w:rsidRDefault="00220A7E" w:rsidP="48A5A123">
            <w:hyperlink r:id="rId110">
              <w:r w:rsidR="12006159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lHcxs-Vk4pFoOqjw2EYdf4BSmm8G8n6b4dToZ8GX_Nk8A?e=C3edlW</w:t>
              </w:r>
            </w:hyperlink>
            <w:r w:rsidR="12006159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68ECED64" w14:textId="78B788CF" w:rsidR="00322DBD" w:rsidRDefault="1BF16562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 Mon/9.</w:t>
            </w:r>
            <w:r w:rsidR="39C2911A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5</w:t>
            </w:r>
          </w:p>
          <w:p w14:paraId="3849BD9D" w14:textId="6B25F0E2" w:rsidR="00083AB9" w:rsidRPr="00083AB9" w:rsidRDefault="1BF16562" w:rsidP="16B6421B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Thursday/10.5</w:t>
            </w:r>
            <w:r w:rsidR="73A205EF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022C304C" w:rsidRPr="16B6421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 dissertation meetings</w:t>
            </w:r>
          </w:p>
          <w:p w14:paraId="4F9F3FD2" w14:textId="2258FDDD" w:rsidR="00083AB9" w:rsidRPr="00083AB9" w:rsidRDefault="00083AB9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2DBD" w:rsidRPr="00083AB9" w14:paraId="10C7444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A6CB2C4" w14:textId="77777777" w:rsidR="00322DBD" w:rsidRPr="00083AB9" w:rsidRDefault="00322DBD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</w:tc>
        <w:tc>
          <w:tcPr>
            <w:tcW w:w="3402" w:type="dxa"/>
            <w:noWrap/>
            <w:hideMark/>
          </w:tcPr>
          <w:p w14:paraId="5E792DD6" w14:textId="3A2C2842" w:rsidR="00322DBD" w:rsidRPr="00083AB9" w:rsidRDefault="365BAA72" w:rsidP="041586DE">
            <w:pPr>
              <w:spacing w:line="259" w:lineRule="auto"/>
            </w:pPr>
            <w:r w:rsidRPr="041586DE">
              <w:rPr>
                <w:rFonts w:ascii="Calibri" w:eastAsia="Calibri" w:hAnsi="Calibri" w:cs="Calibri"/>
                <w:sz w:val="21"/>
                <w:szCs w:val="21"/>
              </w:rPr>
              <w:t>Scottish Text- View of Scotland/ Love Poem</w:t>
            </w:r>
          </w:p>
          <w:p w14:paraId="15763493" w14:textId="7B1C4678" w:rsidR="00322DBD" w:rsidRPr="00083AB9" w:rsidRDefault="00322DBD" w:rsidP="041586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6C9CAAEF" w14:textId="665EE5A2" w:rsidR="00322DBD" w:rsidRPr="00083AB9" w:rsidRDefault="00220A7E" w:rsidP="675B92D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1">
              <w:r w:rsidR="365BAA72" w:rsidRPr="041586D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mnCBqA-4RJFrIktQKyWp1IB_z21bt-JppaCRmdT390NHg?e=wbe7h5</w:t>
              </w:r>
            </w:hyperlink>
            <w:r w:rsidR="365BAA72"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28DDCB07" w14:textId="66297311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</w:t>
            </w:r>
            <w:r w:rsidR="13E84F89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/0935</w:t>
            </w:r>
          </w:p>
          <w:p w14:paraId="34D32045" w14:textId="0E69498C" w:rsidR="00322DBD" w:rsidRPr="00083AB9" w:rsidRDefault="13E84F89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Wed/1055</w:t>
            </w:r>
          </w:p>
          <w:p w14:paraId="6DFE5FCB" w14:textId="7D4452CD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Kearns</w:t>
            </w:r>
            <w:r w:rsidR="59689EF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Mon/1235</w:t>
            </w:r>
          </w:p>
          <w:p w14:paraId="01FD7118" w14:textId="0522EFD2" w:rsidR="00322DBD" w:rsidRPr="00083AB9" w:rsidRDefault="59689EF3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Kearns/Thu/0845</w:t>
            </w:r>
          </w:p>
          <w:p w14:paraId="1E834914" w14:textId="06E581F8" w:rsidR="00322DBD" w:rsidRPr="00083AB9" w:rsidRDefault="6ABED36A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</w:t>
            </w:r>
            <w:r w:rsidR="48650C34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/</w:t>
            </w:r>
            <w:r w:rsidR="09F4355F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.35</w:t>
            </w:r>
          </w:p>
          <w:p w14:paraId="7ADA670A" w14:textId="5EF29E8E" w:rsidR="00322DBD" w:rsidRPr="00083AB9" w:rsidRDefault="22D946B2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/Thu/0935</w:t>
            </w:r>
          </w:p>
          <w:p w14:paraId="0993DB40" w14:textId="2E8C3CA1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 (1)</w:t>
            </w:r>
            <w:r w:rsidR="4061D5D2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/1450</w:t>
            </w:r>
          </w:p>
          <w:p w14:paraId="71BA989A" w14:textId="3A1DE541" w:rsidR="00322DBD" w:rsidRPr="00083AB9" w:rsidRDefault="38AFDB7D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 (1)/</w:t>
            </w:r>
            <w:r w:rsidR="2EB3CE8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</w:t>
            </w:r>
            <w:r w:rsidR="1DB801B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.20</w:t>
            </w:r>
          </w:p>
          <w:p w14:paraId="40D68318" w14:textId="1B56DFE6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 (6)</w:t>
            </w:r>
            <w:r w:rsidR="5E3F0E7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/09</w:t>
            </w:r>
            <w:r w:rsidR="4DDC3FDC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  <w:r w:rsidR="5E3F0E7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5</w:t>
            </w:r>
          </w:p>
          <w:p w14:paraId="6D8729E6" w14:textId="5CE3507B" w:rsidR="00322DBD" w:rsidRPr="00083AB9" w:rsidRDefault="29BEE45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proofErr w:type="gramStart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uffy(</w:t>
            </w:r>
            <w:proofErr w:type="gramEnd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6)</w:t>
            </w:r>
            <w:r w:rsidR="24DB1A8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Fri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5B23810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</w:t>
            </w:r>
            <w:r w:rsidR="09299D57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55</w:t>
            </w:r>
          </w:p>
          <w:p w14:paraId="125F0D91" w14:textId="6D0F77DE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</w:t>
            </w:r>
            <w:r w:rsidR="50324947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Mon/1145</w:t>
            </w:r>
          </w:p>
          <w:p w14:paraId="30DF55FD" w14:textId="5C17D6C4" w:rsidR="00322DBD" w:rsidRPr="00083AB9" w:rsidRDefault="50324947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/Thu/1320</w:t>
            </w:r>
          </w:p>
        </w:tc>
      </w:tr>
      <w:tr w:rsidR="00322DBD" w:rsidRPr="00083AB9" w14:paraId="2C38605D" w14:textId="77777777" w:rsidTr="47BA4659">
        <w:trPr>
          <w:trHeight w:val="290"/>
        </w:trPr>
        <w:tc>
          <w:tcPr>
            <w:tcW w:w="2263" w:type="dxa"/>
            <w:noWrap/>
          </w:tcPr>
          <w:p w14:paraId="0107FF4E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ESOL</w:t>
            </w:r>
          </w:p>
        </w:tc>
        <w:tc>
          <w:tcPr>
            <w:tcW w:w="3402" w:type="dxa"/>
            <w:noWrap/>
          </w:tcPr>
          <w:p w14:paraId="6087EC7D" w14:textId="5DCBA956" w:rsidR="00322DBD" w:rsidRPr="00083AB9" w:rsidRDefault="683F77B5" w:rsidP="25B2D6F8">
            <w:pPr>
              <w:rPr>
                <w:rFonts w:ascii="Calibri" w:eastAsia="Calibri" w:hAnsi="Calibri" w:cs="Calibri"/>
                <w:color w:val="201F1E"/>
              </w:rPr>
            </w:pPr>
            <w:r w:rsidRPr="25B2D6F8">
              <w:rPr>
                <w:rFonts w:ascii="Calibri" w:eastAsia="Calibri" w:hAnsi="Calibri" w:cs="Calibri"/>
                <w:color w:val="201F1E"/>
              </w:rPr>
              <w:t>Context: Everyday Life</w:t>
            </w:r>
          </w:p>
          <w:p w14:paraId="5D98FD32" w14:textId="0E42E340" w:rsidR="00322DBD" w:rsidRPr="00083AB9" w:rsidRDefault="6A383185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Topic: American Culture</w:t>
            </w:r>
          </w:p>
        </w:tc>
        <w:tc>
          <w:tcPr>
            <w:tcW w:w="6521" w:type="dxa"/>
            <w:noWrap/>
          </w:tcPr>
          <w:p w14:paraId="476EA908" w14:textId="0B1BF7AA" w:rsidR="00322DBD" w:rsidRPr="00083AB9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2">
              <w:r w:rsidR="62C4B1EB" w:rsidRPr="65A373E9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jpZzFJqrE5AiQcVD6u2QcwB62SmxAKPPOyBSunUT3UPTQ?e=0v0CDV</w:t>
              </w:r>
            </w:hyperlink>
            <w:r w:rsidR="62C4B1EB" w:rsidRPr="65A373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</w:tcPr>
          <w:p w14:paraId="32845A03" w14:textId="004E36FC" w:rsidR="539105A8" w:rsidRDefault="539105A8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Tuesday/2:05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Thursday/12:35</w:t>
            </w:r>
          </w:p>
          <w:p w14:paraId="329B35C2" w14:textId="5A587872" w:rsidR="539105A8" w:rsidRPr="65A373E9" w:rsidRDefault="539105A8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322DBD" w:rsidRPr="00083AB9" w14:paraId="223720D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31A4280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  <w:tc>
          <w:tcPr>
            <w:tcW w:w="3402" w:type="dxa"/>
            <w:noWrap/>
            <w:hideMark/>
          </w:tcPr>
          <w:p w14:paraId="1566B3DE" w14:textId="197F91D7" w:rsidR="00322DBD" w:rsidRPr="00083AB9" w:rsidRDefault="6A25445D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ext: Learning</w:t>
            </w:r>
          </w:p>
          <w:p w14:paraId="068E5891" w14:textId="648F4B2E" w:rsidR="00322DBD" w:rsidRPr="00083AB9" w:rsidRDefault="6DBB535E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opics: Importance of Language Learning &amp; Further Education</w:t>
            </w:r>
          </w:p>
          <w:p w14:paraId="2DECC5EE" w14:textId="29C9FA4C" w:rsidR="00322DBD" w:rsidRPr="00083AB9" w:rsidRDefault="00322DBD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63CEB31E" w14:textId="2C313E97" w:rsidR="00322DBD" w:rsidRPr="00083AB9" w:rsidRDefault="00220A7E" w:rsidP="3612C271">
            <w:hyperlink r:id="rId113">
              <w:r w:rsidR="20FE4939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hKx8oN3bUlOqQyffCXmVj4BfZMLJzjc-MjLL4OI5deRgg?e=oaJaDy</w:t>
              </w:r>
            </w:hyperlink>
            <w:r w:rsidR="20FE4939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0D228A47" w14:textId="52543EB3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/Mon/9:3</w:t>
            </w:r>
            <w:r w:rsidR="2EBA526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528DA267" w14:textId="2588958D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/Thurs/</w:t>
            </w:r>
            <w:r w:rsidR="7FEB366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00</w:t>
            </w:r>
          </w:p>
        </w:tc>
      </w:tr>
      <w:tr w:rsidR="00322DBD" w:rsidRPr="00083AB9" w14:paraId="25BF745A" w14:textId="77777777" w:rsidTr="47BA4659">
        <w:trPr>
          <w:trHeight w:val="290"/>
        </w:trPr>
        <w:tc>
          <w:tcPr>
            <w:tcW w:w="2263" w:type="dxa"/>
            <w:noWrap/>
          </w:tcPr>
          <w:p w14:paraId="350DB46D" w14:textId="155B442B" w:rsidR="00322DBD" w:rsidRPr="00083AB9" w:rsidRDefault="12093C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igher </w:t>
            </w:r>
            <w:r w:rsidR="00322DB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raphic Communication</w:t>
            </w:r>
          </w:p>
        </w:tc>
        <w:tc>
          <w:tcPr>
            <w:tcW w:w="3402" w:type="dxa"/>
            <w:noWrap/>
          </w:tcPr>
          <w:p w14:paraId="5D4B74B3" w14:textId="0C897328" w:rsidR="00322DBD" w:rsidRPr="00083AB9" w:rsidRDefault="07C7E530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Elements &amp; Principles</w:t>
            </w:r>
          </w:p>
        </w:tc>
        <w:tc>
          <w:tcPr>
            <w:tcW w:w="6521" w:type="dxa"/>
            <w:noWrap/>
          </w:tcPr>
          <w:p w14:paraId="70DF9E56" w14:textId="6ED4B60F" w:rsidR="00322DBD" w:rsidRPr="00FC2B99" w:rsidRDefault="00220A7E" w:rsidP="00322DBD">
            <w:hyperlink r:id="rId114" w:history="1">
              <w:r w:rsidR="00FC2B99" w:rsidRPr="0003606F">
                <w:rPr>
                  <w:rStyle w:val="Hyperlink"/>
                </w:rPr>
                <w:t>https://glowscotland-my.sharepoint.com/:f:/g/personal/fosterdouglas_glow_sch_uk/ErZS6xQWrt5Ip0KV-UY10fMB7HsTLWZ8JJefzkPC3LxOJw?e=EOCajt</w:t>
              </w:r>
            </w:hyperlink>
          </w:p>
        </w:tc>
        <w:tc>
          <w:tcPr>
            <w:tcW w:w="3260" w:type="dxa"/>
            <w:noWrap/>
          </w:tcPr>
          <w:p w14:paraId="513EF140" w14:textId="0192BD04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5BEC707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5B896F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5E7FB19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CFF351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35</w:t>
            </w:r>
          </w:p>
          <w:p w14:paraId="400F59FF" w14:textId="2DFA3433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15BE0B8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5BE0B8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="2D7D8D4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D7D8D4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:35</w:t>
            </w:r>
          </w:p>
        </w:tc>
      </w:tr>
      <w:tr w:rsidR="00322DBD" w:rsidRPr="00083AB9" w14:paraId="1AC400C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7F70A0B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Art and Design</w:t>
            </w:r>
          </w:p>
        </w:tc>
        <w:tc>
          <w:tcPr>
            <w:tcW w:w="3402" w:type="dxa"/>
            <w:noWrap/>
            <w:hideMark/>
          </w:tcPr>
          <w:p w14:paraId="50139042" w14:textId="4D744E55" w:rsidR="00322DBD" w:rsidRPr="00083AB9" w:rsidRDefault="25B1EFA3" w:rsidP="7E528137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xpressive Unseen </w:t>
            </w:r>
          </w:p>
          <w:p w14:paraId="224B1C93" w14:textId="1A9A956B" w:rsidR="00322DBD" w:rsidRPr="00083AB9" w:rsidRDefault="4FD99CB0" w:rsidP="7E52813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finement of Design Brief </w:t>
            </w:r>
          </w:p>
        </w:tc>
        <w:tc>
          <w:tcPr>
            <w:tcW w:w="6521" w:type="dxa"/>
            <w:noWrap/>
            <w:hideMark/>
          </w:tcPr>
          <w:p w14:paraId="57D89D0D" w14:textId="57D1A19C" w:rsidR="00322DBD" w:rsidRPr="00083AB9" w:rsidRDefault="00220A7E" w:rsidP="0EFC73CC">
            <w:hyperlink r:id="rId115">
              <w:r w:rsidR="21FC6C70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kXIPU2shqlOoIbo31_IdtUBQ_dpMIAqayj3By7xGnT0ug?e=jVyfh8</w:t>
              </w:r>
            </w:hyperlink>
            <w:r w:rsidR="21FC6C70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53672BE9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 McCarthy/Mon/ 9:35 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 McCarthy/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Thur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10:55</w:t>
            </w:r>
          </w:p>
        </w:tc>
      </w:tr>
      <w:tr w:rsidR="00322DBD" w:rsidRPr="00083AB9" w14:paraId="7C7876B0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47DAEB9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er Geography </w:t>
            </w:r>
          </w:p>
        </w:tc>
        <w:tc>
          <w:tcPr>
            <w:tcW w:w="3402" w:type="dxa"/>
            <w:noWrap/>
            <w:hideMark/>
          </w:tcPr>
          <w:p w14:paraId="26D0329F" w14:textId="4D62A071" w:rsidR="00322DBD" w:rsidRPr="00083AB9" w:rsidRDefault="008027C0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roduction to the hydrosphere, </w:t>
            </w:r>
            <w:r w:rsidR="0055070F">
              <w:rPr>
                <w:rFonts w:ascii="Calibri" w:eastAsia="Times New Roman" w:hAnsi="Calibri" w:cs="Calibri"/>
                <w:color w:val="000000"/>
                <w:lang w:eastAsia="en-GB"/>
              </w:rPr>
              <w:t>global hydrological cycle, drainage basins.</w:t>
            </w:r>
          </w:p>
        </w:tc>
        <w:tc>
          <w:tcPr>
            <w:tcW w:w="6521" w:type="dxa"/>
            <w:noWrap/>
            <w:hideMark/>
          </w:tcPr>
          <w:p w14:paraId="2D6FABBD" w14:textId="43FDD513" w:rsidR="00322DBD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6" w:history="1">
              <w:r w:rsidR="003A5094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s_3od6SWvBIjat3qyy_8IoB8NLBB6J0LmRM-sFidFXVtA?e=4ceAjn</w:t>
              </w:r>
            </w:hyperlink>
          </w:p>
          <w:p w14:paraId="3E6F82A3" w14:textId="671861E0" w:rsidR="003A5094" w:rsidRPr="00083AB9" w:rsidRDefault="003A5094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015C6826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Kennedy/Wed/13.20; </w:t>
            </w:r>
          </w:p>
          <w:p w14:paraId="11C2D953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iss Kennedy/Wed/14.00</w:t>
            </w:r>
          </w:p>
        </w:tc>
      </w:tr>
      <w:tr w:rsidR="00322DBD" w:rsidRPr="00083AB9" w14:paraId="5FEEE94F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309B3B0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Higher History </w:t>
            </w:r>
          </w:p>
        </w:tc>
        <w:tc>
          <w:tcPr>
            <w:tcW w:w="3402" w:type="dxa"/>
            <w:noWrap/>
            <w:hideMark/>
          </w:tcPr>
          <w:p w14:paraId="48D4256A" w14:textId="476DF33A" w:rsidR="00322DBD" w:rsidRPr="00083AB9" w:rsidRDefault="0055070F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ason for growth of Nationalism in Germany 1815-1859</w:t>
            </w:r>
          </w:p>
        </w:tc>
        <w:tc>
          <w:tcPr>
            <w:tcW w:w="6521" w:type="dxa"/>
            <w:noWrap/>
            <w:hideMark/>
          </w:tcPr>
          <w:p w14:paraId="706CDFAE" w14:textId="2BB182B0" w:rsidR="00322DBD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7" w:history="1">
              <w:r w:rsidR="00510D0A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opHAJ1A2RpJs3T8Hdvb_AcB1d5MqtY_C_jUTUD696khCQ?e=ekTON1</w:t>
              </w:r>
            </w:hyperlink>
          </w:p>
          <w:p w14:paraId="242F83E5" w14:textId="4D487993" w:rsidR="00510D0A" w:rsidRPr="00083AB9" w:rsidRDefault="00510D0A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4687E915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Wed/10.35; </w:t>
            </w:r>
          </w:p>
          <w:p w14:paraId="6ED65268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Fri/10.35; </w:t>
            </w:r>
          </w:p>
          <w:p w14:paraId="130E4E96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O’Reilly/Tues/12.30; </w:t>
            </w:r>
          </w:p>
          <w:p w14:paraId="5E4281E0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 O’Reilly/Wed/13.20</w:t>
            </w:r>
          </w:p>
        </w:tc>
      </w:tr>
      <w:tr w:rsidR="00322DBD" w:rsidRPr="00083AB9" w14:paraId="677B54F8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7937AC7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Modern Studies</w:t>
            </w:r>
          </w:p>
        </w:tc>
        <w:tc>
          <w:tcPr>
            <w:tcW w:w="3402" w:type="dxa"/>
            <w:noWrap/>
            <w:hideMark/>
          </w:tcPr>
          <w:p w14:paraId="23629C12" w14:textId="22BB2703" w:rsidR="00322DBD" w:rsidRPr="00083AB9" w:rsidRDefault="009A4ED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effectiveness of parliamentary representatives in holding the government to account. </w:t>
            </w:r>
          </w:p>
        </w:tc>
        <w:tc>
          <w:tcPr>
            <w:tcW w:w="6521" w:type="dxa"/>
            <w:noWrap/>
            <w:hideMark/>
          </w:tcPr>
          <w:p w14:paraId="6DBE0297" w14:textId="60D41BF5" w:rsidR="00322DBD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8" w:history="1">
              <w:r w:rsidR="00CB27C3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up5POa9qKBOjroRIfEcyiQB3AHpYPZb6sMGI8uozvOyag?e=J6h9zd</w:t>
              </w:r>
            </w:hyperlink>
          </w:p>
          <w:p w14:paraId="1898255B" w14:textId="1E52E8E9" w:rsidR="00CB27C3" w:rsidRPr="00083AB9" w:rsidRDefault="00CB27C3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310E52AC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Tues/14.00;</w:t>
            </w:r>
          </w:p>
          <w:p w14:paraId="0634391A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Thurs/13.20</w:t>
            </w:r>
          </w:p>
        </w:tc>
      </w:tr>
      <w:tr w:rsidR="00322DBD" w:rsidRPr="00083AB9" w14:paraId="0954A6B7" w14:textId="77777777" w:rsidTr="47BA4659">
        <w:trPr>
          <w:trHeight w:val="290"/>
        </w:trPr>
        <w:tc>
          <w:tcPr>
            <w:tcW w:w="2263" w:type="dxa"/>
            <w:noWrap/>
          </w:tcPr>
          <w:p w14:paraId="6BFD7704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PE</w:t>
            </w:r>
          </w:p>
        </w:tc>
        <w:tc>
          <w:tcPr>
            <w:tcW w:w="3402" w:type="dxa"/>
            <w:noWrap/>
          </w:tcPr>
          <w:p w14:paraId="15F436C6" w14:textId="5C50A1BF" w:rsidR="00322DBD" w:rsidRPr="00083AB9" w:rsidRDefault="7413378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EBF63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itoring and Evaluating</w:t>
            </w:r>
          </w:p>
        </w:tc>
        <w:tc>
          <w:tcPr>
            <w:tcW w:w="6521" w:type="dxa"/>
            <w:noWrap/>
          </w:tcPr>
          <w:p w14:paraId="76C16A0E" w14:textId="453CE8C0" w:rsidR="00322DBD" w:rsidRPr="00083AB9" w:rsidRDefault="00220A7E" w:rsidP="675B92DA">
            <w:hyperlink r:id="rId119">
              <w:r w:rsidR="03FCFE14" w:rsidRPr="7EBF6375">
                <w:rPr>
                  <w:rStyle w:val="Hyperlink"/>
                  <w:rFonts w:ascii="Times New Roman" w:eastAsia="Times New Roman" w:hAnsi="Times New Roman" w:cs="Times New Roman"/>
                </w:rPr>
                <w:t>https://m.youtube.com/watch?vaoQ4tDNJkI&amp;t=10s</w:t>
              </w:r>
            </w:hyperlink>
          </w:p>
        </w:tc>
        <w:tc>
          <w:tcPr>
            <w:tcW w:w="3260" w:type="dxa"/>
            <w:noWrap/>
          </w:tcPr>
          <w:p w14:paraId="711BAA2A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Gilchrist/Tuesday/9:45; </w:t>
            </w:r>
          </w:p>
          <w:p w14:paraId="1F7586C7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s Gilchrist/Wednesday/10:50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Walker/Wednesday/12:35; Mr Walker/Thursday/9:45</w:t>
            </w:r>
          </w:p>
        </w:tc>
      </w:tr>
      <w:tr w:rsidR="00322DBD" w:rsidRPr="00083AB9" w14:paraId="3D809E68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852199A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Politics</w:t>
            </w:r>
          </w:p>
        </w:tc>
        <w:tc>
          <w:tcPr>
            <w:tcW w:w="3402" w:type="dxa"/>
            <w:noWrap/>
            <w:hideMark/>
          </w:tcPr>
          <w:p w14:paraId="71353298" w14:textId="5561AC19" w:rsidR="00322DBD" w:rsidRPr="00083AB9" w:rsidRDefault="005B2832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litical elections: Campaign methods and Strategies </w:t>
            </w:r>
          </w:p>
        </w:tc>
        <w:tc>
          <w:tcPr>
            <w:tcW w:w="6521" w:type="dxa"/>
            <w:noWrap/>
            <w:hideMark/>
          </w:tcPr>
          <w:p w14:paraId="2CACB9A9" w14:textId="656F0947" w:rsidR="00322DBD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0" w:history="1">
              <w:r w:rsidR="00F86A5F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iHoGlAWcYZDuXFWIZX4KVMB5HbskYDMDfC5lxfuDTRbKg?e=XD3D67</w:t>
              </w:r>
            </w:hyperlink>
          </w:p>
          <w:p w14:paraId="61674FEC" w14:textId="0CA18D0C" w:rsidR="00F86A5F" w:rsidRPr="00083AB9" w:rsidRDefault="00F86A5F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9552257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s Weir/Fri/11.40</w:t>
            </w:r>
          </w:p>
          <w:p w14:paraId="053DD86E" w14:textId="4DDE1012" w:rsidR="00322DBD" w:rsidRPr="00083AB9" w:rsidRDefault="0004156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s Weir/Thurs/8.45</w:t>
            </w:r>
          </w:p>
        </w:tc>
      </w:tr>
      <w:tr w:rsidR="00322DBD" w:rsidRPr="00083AB9" w14:paraId="31B8F79C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836C361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3402" w:type="dxa"/>
            <w:noWrap/>
            <w:hideMark/>
          </w:tcPr>
          <w:p w14:paraId="048C1721" w14:textId="4780B583" w:rsidR="00322DBD" w:rsidRPr="00083AB9" w:rsidRDefault="175C3D90" w:rsidP="0E5C64C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  <w:t>Learning</w:t>
            </w:r>
          </w:p>
          <w:p w14:paraId="28D5969C" w14:textId="7D6F6BB2" w:rsidR="00322DBD" w:rsidRPr="00083AB9" w:rsidRDefault="175C3D90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uture plans and importance of language learning</w:t>
            </w:r>
          </w:p>
          <w:p w14:paraId="52E1877B" w14:textId="4030FFA1" w:rsidR="00322DBD" w:rsidRPr="00083AB9" w:rsidRDefault="175C3D90" w:rsidP="0E5C64C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  <w:t>Culture</w:t>
            </w:r>
          </w:p>
          <w:p w14:paraId="70B8620C" w14:textId="3819705F" w:rsidR="00322DBD" w:rsidRPr="00083AB9" w:rsidRDefault="175C3D90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aking a gap year</w:t>
            </w:r>
          </w:p>
        </w:tc>
        <w:tc>
          <w:tcPr>
            <w:tcW w:w="6521" w:type="dxa"/>
            <w:noWrap/>
            <w:hideMark/>
          </w:tcPr>
          <w:p w14:paraId="32468E11" w14:textId="64ED986F" w:rsidR="00322DBD" w:rsidRPr="00083AB9" w:rsidRDefault="00220A7E" w:rsidP="00322DBD">
            <w:hyperlink r:id="rId121">
              <w:r w:rsidR="64DC502A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j49ngvVCh1Fg3yq3Y6WOZEBiNaX5ySqrfjPrikGtBQByw?e=rEjbLI</w:t>
              </w:r>
            </w:hyperlink>
          </w:p>
          <w:p w14:paraId="7E4E4A39" w14:textId="46998DCB" w:rsidR="00322DBD" w:rsidRPr="00083AB9" w:rsidRDefault="00322DBD" w:rsidP="43312FA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75175FB8" w14:textId="2F2CFA0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day/10:55</w:t>
            </w:r>
            <w:r w:rsidR="56DD88CD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12:35</w:t>
            </w:r>
            <w:r w:rsidR="00931F8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>
              <w:br/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978166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day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62519AD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45</w:t>
            </w:r>
            <w:r w:rsidR="57DDD4C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</w:t>
            </w:r>
            <w:r w:rsidR="6453AC0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3EFBBCCC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="6453AC0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04503256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="6453AC0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322DBD" w:rsidRPr="00083AB9" w14:paraId="1034BB93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1DCB935A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athematics</w:t>
            </w:r>
          </w:p>
        </w:tc>
        <w:tc>
          <w:tcPr>
            <w:tcW w:w="3402" w:type="dxa"/>
            <w:noWrap/>
            <w:hideMark/>
          </w:tcPr>
          <w:p w14:paraId="37B094C7" w14:textId="0D2FB283" w:rsidR="005B00E1" w:rsidRPr="0079519F" w:rsidRDefault="005B00E1" w:rsidP="0079519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gration</w:t>
            </w:r>
          </w:p>
          <w:p w14:paraId="7AE60948" w14:textId="77777777" w:rsidR="00404428" w:rsidRPr="009E44B5" w:rsidRDefault="00310B35" w:rsidP="009E44B5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E44B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definite Integrals</w:t>
            </w:r>
            <w:r w:rsidR="003C6627" w:rsidRPr="009E44B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5E24AD92" w14:textId="0DD9E2FF" w:rsidR="00310B35" w:rsidRPr="009E44B5" w:rsidRDefault="00310B35" w:rsidP="009E44B5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44B5">
              <w:rPr>
                <w:rFonts w:ascii="Calibri" w:eastAsia="Times New Roman" w:hAnsi="Calibri" w:cs="Calibri"/>
                <w:color w:val="000000"/>
                <w:lang w:eastAsia="en-GB"/>
              </w:rPr>
              <w:t>Differential Equations</w:t>
            </w:r>
          </w:p>
        </w:tc>
        <w:tc>
          <w:tcPr>
            <w:tcW w:w="6521" w:type="dxa"/>
            <w:noWrap/>
            <w:hideMark/>
          </w:tcPr>
          <w:p w14:paraId="159D3DFF" w14:textId="51B0942F" w:rsidR="00322DBD" w:rsidRPr="00083AB9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2" w:history="1">
              <w:r w:rsidR="00625A8E" w:rsidRPr="00043462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macdonaldcolina_glow_sch_uk/Ej_EAUPx4JBIhinm1fxH0NkB79oXYrMLC7kYuksY-IyZSA?e=D2oYjy</w:t>
              </w:r>
            </w:hyperlink>
            <w:r w:rsidR="00625A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04EA3483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cdonald/Mon/12.35-1320; </w:t>
            </w:r>
          </w:p>
          <w:p w14:paraId="48AB5EB9" w14:textId="77777777" w:rsidR="00684B51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iss Macdonald/</w:t>
            </w:r>
            <w:r w:rsidR="004C2391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11.45-12.35;</w:t>
            </w:r>
          </w:p>
          <w:p w14:paraId="580B1BE9" w14:textId="5E1437BE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r Flynn/Tues/14.05-15.40; </w:t>
            </w:r>
          </w:p>
          <w:p w14:paraId="17A343DE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 Russell/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Thur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10.55-12.35</w:t>
            </w:r>
          </w:p>
        </w:tc>
      </w:tr>
      <w:tr w:rsidR="00322DBD" w:rsidRPr="00083AB9" w14:paraId="7B5E50A5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11C1F5AF" w14:textId="0B39D429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usic</w:t>
            </w:r>
            <w:r w:rsidR="4631B7D2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Higher)</w:t>
            </w:r>
          </w:p>
        </w:tc>
        <w:tc>
          <w:tcPr>
            <w:tcW w:w="3402" w:type="dxa"/>
            <w:noWrap/>
            <w:hideMark/>
          </w:tcPr>
          <w:p w14:paraId="319927D1" w14:textId="02F186F4" w:rsidR="00322DBD" w:rsidRPr="00083AB9" w:rsidRDefault="396C4899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nderstanding Music - The Romantic Period: Structure/Rhythm/Tempo and Performing Skills - Practice</w:t>
            </w:r>
          </w:p>
        </w:tc>
        <w:tc>
          <w:tcPr>
            <w:tcW w:w="6521" w:type="dxa"/>
            <w:noWrap/>
            <w:hideMark/>
          </w:tcPr>
          <w:p w14:paraId="6DFB6C74" w14:textId="57DE12B1" w:rsidR="00322DBD" w:rsidRPr="00083AB9" w:rsidRDefault="00220A7E" w:rsidP="48A5A123">
            <w:hyperlink r:id="rId123">
              <w:r w:rsidR="627F73DA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jWhz9veFUdBhVcMbRnEbSoBXM_eNOUaz2Yty-BweDjKfQ?e=qSa04B</w:t>
              </w:r>
            </w:hyperlink>
            <w:r w:rsidR="627F73DA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1E05BCC9" w14:textId="67E95765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uesday / 2:00p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hursday</w:t>
            </w:r>
            <w:r w:rsidR="348BD7FC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08A450F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1DD3A0DF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:30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322DBD" w:rsidRPr="00083AB9" w14:paraId="6ABC54C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C5BD859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usic (Advanced Higher)</w:t>
            </w:r>
          </w:p>
        </w:tc>
        <w:tc>
          <w:tcPr>
            <w:tcW w:w="3402" w:type="dxa"/>
            <w:noWrap/>
            <w:hideMark/>
          </w:tcPr>
          <w:p w14:paraId="60F5923B" w14:textId="1613B4F0" w:rsidR="00322DBD" w:rsidRPr="00083AB9" w:rsidRDefault="202C5F1B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forming Skills Practice - Video Return Full Programme for Instrument 1</w:t>
            </w:r>
          </w:p>
        </w:tc>
        <w:tc>
          <w:tcPr>
            <w:tcW w:w="6521" w:type="dxa"/>
            <w:noWrap/>
            <w:hideMark/>
          </w:tcPr>
          <w:p w14:paraId="6277A97B" w14:textId="690227E7" w:rsidR="00322DBD" w:rsidRPr="00083AB9" w:rsidRDefault="00220A7E" w:rsidP="48A5A123">
            <w:hyperlink r:id="rId124">
              <w:r w:rsidR="7FE3C1F7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hOcof1lwyBHtPZyOsw7OkoBLS27HdFdibghde9MslGhlQ?e=Nyqdxd</w:t>
              </w:r>
            </w:hyperlink>
            <w:r w:rsidR="7FE3C1F7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0C3536FE" w14:textId="6C5185EA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uesday / 2:00p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hursday /</w:t>
            </w:r>
            <w:r w:rsidR="57E5F8A9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5FB2F252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="57E5F8A9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76A6D1DB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="57E5F8A9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322DBD" w:rsidRPr="00083AB9" w14:paraId="6C1C6CF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04032E6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Physics</w:t>
            </w:r>
          </w:p>
        </w:tc>
        <w:tc>
          <w:tcPr>
            <w:tcW w:w="3402" w:type="dxa"/>
            <w:noWrap/>
            <w:hideMark/>
          </w:tcPr>
          <w:p w14:paraId="3379AFB9" w14:textId="40B648FD" w:rsidR="00322DBD" w:rsidRPr="00083AB9" w:rsidRDefault="11558C4E" w:rsidP="6D24E0B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mpletion of Unit 2 Revision</w:t>
            </w:r>
          </w:p>
          <w:p w14:paraId="28A7DD35" w14:textId="08985BA1" w:rsidR="00322DBD" w:rsidRPr="00083AB9" w:rsidRDefault="11558C4E" w:rsidP="6D24E0B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C/DC</w:t>
            </w:r>
          </w:p>
          <w:p w14:paraId="28ADB1FD" w14:textId="664A2B0F" w:rsidR="00322DBD" w:rsidRPr="00083AB9" w:rsidRDefault="11558C4E" w:rsidP="6D24E0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istor Circuits</w:t>
            </w:r>
          </w:p>
        </w:tc>
        <w:tc>
          <w:tcPr>
            <w:tcW w:w="6521" w:type="dxa"/>
            <w:noWrap/>
            <w:hideMark/>
          </w:tcPr>
          <w:p w14:paraId="1F06355C" w14:textId="70296A7D" w:rsidR="00322DBD" w:rsidRPr="00083AB9" w:rsidRDefault="00220A7E" w:rsidP="48A5A123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125">
              <w:r w:rsidR="3BAC787B" w:rsidRPr="48A5A123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burns_glow_sch_uk/EkM78l9W3_VGreL-JFVa1aUBormShruE36utu6hGhFO-cQ?e=Pa4XLj</w:t>
              </w:r>
            </w:hyperlink>
          </w:p>
          <w:p w14:paraId="629DCD6B" w14:textId="16EA5150" w:rsidR="00322DBD" w:rsidRPr="00083AB9" w:rsidRDefault="00322DBD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4C536F36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Dr Burns/Monday/</w:t>
            </w:r>
            <w:proofErr w:type="gram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11:45 ;</w:t>
            </w:r>
            <w:proofErr w:type="gram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2FC902F5" w14:textId="0588FF4C" w:rsidR="00322DBD" w:rsidRPr="00083AB9" w:rsidRDefault="00322DBD" w:rsidP="48A5A123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 Burns/Tuesday/14:0</w:t>
            </w:r>
            <w:r w:rsidR="5F29BB85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714FE4E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</w:p>
          <w:p w14:paraId="742AEDDA" w14:textId="05471D10" w:rsidR="00322DBD" w:rsidRPr="00083AB9" w:rsidRDefault="714FE4EE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 Burns/Thursday/12:30</w:t>
            </w:r>
          </w:p>
        </w:tc>
      </w:tr>
      <w:tr w:rsidR="00322DBD" w:rsidRPr="00083AB9" w14:paraId="13EBC6B2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8E5E91F" w14:textId="7AE1BB9E" w:rsidR="00322DBD" w:rsidRPr="00083AB9" w:rsidRDefault="714FE4E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RMPS</w:t>
            </w:r>
          </w:p>
        </w:tc>
        <w:tc>
          <w:tcPr>
            <w:tcW w:w="3402" w:type="dxa"/>
            <w:noWrap/>
            <w:hideMark/>
          </w:tcPr>
          <w:p w14:paraId="084ABEB0" w14:textId="6E92F704" w:rsidR="00322DBD" w:rsidRPr="00083AB9" w:rsidRDefault="5A29249C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oofs of the existence of God</w:t>
            </w:r>
          </w:p>
        </w:tc>
        <w:tc>
          <w:tcPr>
            <w:tcW w:w="6521" w:type="dxa"/>
            <w:noWrap/>
            <w:hideMark/>
          </w:tcPr>
          <w:p w14:paraId="4C5E9CEB" w14:textId="47DECFFD" w:rsidR="00322DBD" w:rsidRPr="00083AB9" w:rsidRDefault="00220A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6" w:history="1">
              <w:r w:rsidR="3C877E05" w:rsidRPr="009D1C95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teams.microsoft.com/l/file/803E80C4-7207-4C61-AEED-26AE6BF34839?tenantId=ccd32ca3-16ce-428f-9541-372d6b051929&amp;fileType=ppt&amp;objectUrl=https%3A%2F%2Fglowscotland.sharepoint.com%2Fsites%2FHigherRMPS20202021%2FClass%20Materials%2FReligious%20and%20Philosophical%20Questions%2FLesson%202%20Proof_of_God%E2%80%99s_existence.ppt&amp;baseUrl=https%3A%2F%2Fglowscotland.sharepoint.com%2Fsites%2FHigherRMPS20202021&amp;serviceName=teams&amp;threadId=19:25f99d644be54b08821d34f15789c96c@thread.tacv2&amp;groupId=2bb9c260-b881-42da-9b7a-77f6cc36c609</w:t>
              </w:r>
            </w:hyperlink>
          </w:p>
        </w:tc>
        <w:tc>
          <w:tcPr>
            <w:tcW w:w="3260" w:type="dxa"/>
            <w:noWrap/>
            <w:hideMark/>
          </w:tcPr>
          <w:p w14:paraId="28F06FF4" w14:textId="14652D0E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O'Reilly/Mon/9.</w:t>
            </w:r>
            <w:r w:rsidR="1C9DA893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5; </w:t>
            </w:r>
          </w:p>
          <w:p w14:paraId="08B078C5" w14:textId="3C8B6D32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O'Reilly/</w:t>
            </w:r>
            <w:r w:rsidR="3BC0BE48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s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0.55</w:t>
            </w:r>
          </w:p>
        </w:tc>
      </w:tr>
      <w:tr w:rsidR="34849321" w14:paraId="7CFA912D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C0C9577" w14:textId="7DE1A732" w:rsidR="6D9153AA" w:rsidRDefault="6D9153AA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dvanced Higher Art and Design </w:t>
            </w:r>
          </w:p>
        </w:tc>
        <w:tc>
          <w:tcPr>
            <w:tcW w:w="3402" w:type="dxa"/>
            <w:noWrap/>
            <w:hideMark/>
          </w:tcPr>
          <w:p w14:paraId="47CEF137" w14:textId="7B0FF1D3" w:rsidR="6D9153AA" w:rsidRDefault="558EAEB6" w:rsidP="7E528137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Folio Planning</w:t>
            </w:r>
          </w:p>
          <w:p w14:paraId="74ED9D43" w14:textId="2C18C759" w:rsidR="6D9153AA" w:rsidRDefault="558EAEB6" w:rsidP="7E528137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ashion Illustration </w:t>
            </w:r>
          </w:p>
        </w:tc>
        <w:tc>
          <w:tcPr>
            <w:tcW w:w="6521" w:type="dxa"/>
            <w:noWrap/>
            <w:hideMark/>
          </w:tcPr>
          <w:p w14:paraId="608A70A9" w14:textId="44667A44" w:rsidR="53655C2F" w:rsidRDefault="00220A7E" w:rsidP="34849321">
            <w:hyperlink r:id="rId127">
              <w:r w:rsidR="53655C2F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g1pv-Jd6EZJvuu_cmUBYXEBgmz0eemU6vusTZMxtRsRLg?e=7gYiNx</w:t>
              </w:r>
            </w:hyperlink>
            <w:r w:rsidR="53655C2F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2DCDA373" w14:textId="7A9244B8" w:rsidR="6D9153AA" w:rsidRDefault="6D9153AA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 McCarthy/ Monday /10:25am</w:t>
            </w:r>
          </w:p>
          <w:p w14:paraId="12701B80" w14:textId="6A4D2D96" w:rsidR="6D9153AA" w:rsidRDefault="6D9153AA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 McCarthy / </w:t>
            </w:r>
            <w:r w:rsidR="1D75F679"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riday </w:t>
            </w: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0BFF6206"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:05</w:t>
            </w:r>
          </w:p>
        </w:tc>
      </w:tr>
    </w:tbl>
    <w:p w14:paraId="44E871BC" w14:textId="77777777" w:rsidR="002B04DC" w:rsidRDefault="002B04DC"/>
    <w:p w14:paraId="144A5D23" w14:textId="77777777" w:rsidR="00A9198C" w:rsidRDefault="00A9198C"/>
    <w:sectPr w:rsidR="00A9198C" w:rsidSect="004E77E5">
      <w:headerReference w:type="default" r:id="rId12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49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4E77E5" w:rsidRDefault="004E7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D93B2" w14:textId="77777777" w:rsidR="004E77E5" w:rsidRDefault="004E7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4E77E5" w:rsidRDefault="004E77E5" w:rsidP="004E77E5">
    <w:pPr>
      <w:pStyle w:val="Footer"/>
    </w:pPr>
  </w:p>
  <w:p w14:paraId="5630AD66" w14:textId="77777777" w:rsidR="004E77E5" w:rsidRDefault="004E77E5" w:rsidP="004E77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5857748" w14:paraId="78C68D46" w14:textId="77777777" w:rsidTr="55857748">
      <w:tc>
        <w:tcPr>
          <w:tcW w:w="3485" w:type="dxa"/>
        </w:tcPr>
        <w:p w14:paraId="7F9701FD" w14:textId="1D64E735" w:rsidR="55857748" w:rsidRDefault="55857748" w:rsidP="55857748">
          <w:pPr>
            <w:pStyle w:val="Header"/>
            <w:ind w:left="-115"/>
          </w:pPr>
        </w:p>
      </w:tc>
      <w:tc>
        <w:tcPr>
          <w:tcW w:w="3485" w:type="dxa"/>
        </w:tcPr>
        <w:p w14:paraId="281CF5CC" w14:textId="0E3A43EE" w:rsidR="55857748" w:rsidRDefault="55857748" w:rsidP="55857748">
          <w:pPr>
            <w:pStyle w:val="Header"/>
            <w:jc w:val="center"/>
          </w:pPr>
        </w:p>
      </w:tc>
      <w:tc>
        <w:tcPr>
          <w:tcW w:w="3485" w:type="dxa"/>
        </w:tcPr>
        <w:p w14:paraId="6D2CE422" w14:textId="4A9173AB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6BC252BC" w14:textId="097B3F3D" w:rsidR="55857748" w:rsidRDefault="55857748" w:rsidP="55857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4E77E5" w:rsidRDefault="004E77E5">
    <w:pPr>
      <w:pStyle w:val="Header"/>
      <w:jc w:val="right"/>
    </w:pPr>
  </w:p>
  <w:p w14:paraId="2BA226A1" w14:textId="77777777" w:rsidR="004E77E5" w:rsidRDefault="004E7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92B66"/>
    <w:rsid w:val="00B960EE"/>
    <w:rsid w:val="00BC20D0"/>
    <w:rsid w:val="00BD11C9"/>
    <w:rsid w:val="00BE3220"/>
    <w:rsid w:val="00C00A15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lowscotland.sharepoint.com/:f:/s/S2ABCLOCKDOWNTEAM/EsZnCpcxh8pHi8SesF22_RMBbZqLayhkQw7iG6Xawhbesw?e=dVV3pl" TargetMode="External"/><Relationship Id="rId117" Type="http://schemas.openxmlformats.org/officeDocument/2006/relationships/hyperlink" Target="https://glowscotland.sharepoint.com/:f:/s/SocialSubjectsFaculty579/EopHAJ1A2RpJs3T8Hdvb_AcB1d5MqtY_C_jUTUD696khCQ?e=ekTON1" TargetMode="External"/><Relationship Id="rId21" Type="http://schemas.openxmlformats.org/officeDocument/2006/relationships/hyperlink" Target="https://glowscotland-my.sharepoint.com/:f:/g/personal/gw20murrayfinlay_glow_sch_uk/El4bwF5I9tZGuFNMRG40H6UBUNN9N8Kz9V---pO-Ak91RA?e=M4kGh4" TargetMode="External"/><Relationship Id="rId42" Type="http://schemas.openxmlformats.org/officeDocument/2006/relationships/hyperlink" Target="https://glowscotland-my.sharepoint.com/:f:/g/personal/gw16flahertycarriean_glow_sch_uk/EhV5pe2o_MtKq-ivrkDqsKkBs0NIHTeVpanYZMVPkIcRxw?e=5UuTjA" TargetMode="External"/><Relationship Id="rId47" Type="http://schemas.openxmlformats.org/officeDocument/2006/relationships/hyperlink" Target="https://glowscotland-my.sharepoint.com/:f:/g/personal/gw10lansdownebrian_glow_sch_uk/EiMZtFMqqG9IhMwNsGGmfDoBIbgeiHmC40G0E-N2xQM20g?e=baFfto" TargetMode="External"/><Relationship Id="rId63" Type="http://schemas.openxmlformats.org/officeDocument/2006/relationships/hyperlink" Target="https://glowscotland.sharepoint.com/:f:/s/S3ENTERPRISEELECTIVE/EqIBiq2oUBBJmRSIF427cAQByDDxHu_SVJe0rUDg0aftzA?e=mC7co8" TargetMode="External"/><Relationship Id="rId68" Type="http://schemas.openxmlformats.org/officeDocument/2006/relationships/hyperlink" Target="https://glowscotland.sharepoint.com/:f:/s/MissMillerMrsDextersN5Admin2021/Eu51wn1Nm6tLmDLHKJWAyLMBKofe3Ybp8_dhc62B8qKM8A?e=mBawRY" TargetMode="External"/><Relationship Id="rId84" Type="http://schemas.openxmlformats.org/officeDocument/2006/relationships/hyperlink" Target="https://glowscotland-my.sharepoint.com/:f:/g/personal/gw19fragapanelauren_glow_sch_uk/EkNeY90r35xLh1d3eP-Xg8wBNNXGxAflpKPuQHfAOEz2zw?e=DPsUnf" TargetMode="External"/><Relationship Id="rId89" Type="http://schemas.openxmlformats.org/officeDocument/2006/relationships/hyperlink" Target="https://glowscotland.sharepoint.com/:f:/s/SocialSubjectsFaculty579/EsJrTtq3tcxHpacEhxKfY5sBkzrOE0TyJw-4rbko813oZg?e=NEtzZN" TargetMode="External"/><Relationship Id="rId112" Type="http://schemas.openxmlformats.org/officeDocument/2006/relationships/hyperlink" Target="https://glowscotland-my.sharepoint.com/:f:/g/personal/janetjohnstone_glow_sch_uk/EjpZzFJqrE5AiQcVD6u2QcwB62SmxAKPPOyBSunUT3UPTQ?e=0v0CDV" TargetMode="External"/><Relationship Id="rId16" Type="http://schemas.openxmlformats.org/officeDocument/2006/relationships/hyperlink" Target="https://glowscotland.sharepoint.com/:f:/s/grp-stmungosfopa/EitW_WHc07RPoMCvZ_lqlE0BavSxdu4lKQSPnf2tcXceuQ?e=n3jeRv" TargetMode="External"/><Relationship Id="rId107" Type="http://schemas.openxmlformats.org/officeDocument/2006/relationships/hyperlink" Target="https://glowscotland-my.sharepoint.com/:f:/g/personal/gw10lansdownebrian_glow_sch_uk/EsiRngPfRF9LhPfUBy9JsPABr1CePTZ8ciCFHxm7Iox56g?e=q4Yx1X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glowscotland.sharepoint.com/:f:/s/grp-stmungosfopa/Eut37YRDJXxEnrWVcJCAlQABRPBWpcwuwlyg8EptHRavLQ?e=aty0br" TargetMode="External"/><Relationship Id="rId37" Type="http://schemas.openxmlformats.org/officeDocument/2006/relationships/hyperlink" Target="https://glowscotland.sharepoint.com/:f:/s/SocialSubjectsFaculty579/EocqtD5x64ZOsvc98MBttN0B91HZEomb0qRw2rgdBpS04Q?e=sYvHTj" TargetMode="External"/><Relationship Id="rId53" Type="http://schemas.openxmlformats.org/officeDocument/2006/relationships/hyperlink" Target="https://glowscotland.sharepoint.com/:f:/s/SocialSubjectsFaculty579/Eq0Yx7RGtLlDknGsn6_y4ZQBCTru-w3-c-PS29ePCggcJQ?e=bvRfSa" TargetMode="External"/><Relationship Id="rId58" Type="http://schemas.openxmlformats.org/officeDocument/2006/relationships/hyperlink" Target="https://glowscotland-my.sharepoint.com/:f:/g/personal/gw16flahertycarriean_glow_sch_uk/EskwkgSYR-pDvYZLhEwEUfoBgF55wTVhrKIUzY-QIv7wqg?e=OkvH7A" TargetMode="External"/><Relationship Id="rId74" Type="http://schemas.openxmlformats.org/officeDocument/2006/relationships/hyperlink" Target="https://glowscotland-my.sharepoint.com/:f:/g/personal/gw16mccarthymichelle_glow_sch_uk/EmAoEwRN4OhPjaEbaOhLE4UBPApPSoWca7tFVU5f5yPu6g?e=63BVYp" TargetMode="External"/><Relationship Id="rId79" Type="http://schemas.openxmlformats.org/officeDocument/2006/relationships/hyperlink" Target="https://glowscotland-my.sharepoint.com/:f:/g/personal/gw10lansdownebrian_glow_sch_uk/EnTPJQCbHSxFh-ANdzcx-0YBnJLpFXjERd4lAvpm2VkEow?e=SGyIQd" TargetMode="External"/><Relationship Id="rId102" Type="http://schemas.openxmlformats.org/officeDocument/2006/relationships/hyperlink" Target="https://glowscotland.sharepoint.com/:f:/s/HIGHERBUSINESS-GROUP1/Er_x3ODJQPxCqxYN21jlEcoBp4mmhsXJhrluj30dIfL9wQ?e=Q8bDmd" TargetMode="External"/><Relationship Id="rId123" Type="http://schemas.openxmlformats.org/officeDocument/2006/relationships/hyperlink" Target="https://glowscotland.sharepoint.com/:f:/s/grp-stmungosfopa/EjWhz9veFUdBhVcMbRnEbSoBXM_eNOUaz2Yty-BweDjKfQ?e=qSa04B" TargetMode="External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s://glowscotland.sharepoint.com/:f:/s/SocialSubjectsFaculty579/EposF0BAmGlFv7cfWYaTTC0Bs3R2hR1x1VPJ07w_vSLmBA?e=X7Ykh4" TargetMode="External"/><Relationship Id="rId95" Type="http://schemas.openxmlformats.org/officeDocument/2006/relationships/hyperlink" Target="https://glowscotland-my.sharepoint.com/:w:/g/personal/gw10howittjulie_glow_sch_uk/EW656arhV2hHmcidFL4a1sYBy1M95le9UwKIXcHA7vWKcA?e=yPhRc2" TargetMode="External"/><Relationship Id="rId19" Type="http://schemas.openxmlformats.org/officeDocument/2006/relationships/hyperlink" Target="https://glowscotland-my.sharepoint.com/:f:/g/personal/gw19flynngerald_glow_sch_uk/Ejanb1YTMXBLlGkPNV0NEhsBjpk74GGbitm-t0Vxh0P3Pg?e=thCmnt" TargetMode="External"/><Relationship Id="rId14" Type="http://schemas.openxmlformats.org/officeDocument/2006/relationships/hyperlink" Target="https://glowscotland-my.sharepoint.com/:f:/g/personal/gw16mccarthymichelle_glow_sch_uk/EnZRrAcWZrpBga7Px1ko_oIBt4phZMTLx0g7WP_T09Rs4Q?e=pgB9zU" TargetMode="External"/><Relationship Id="rId22" Type="http://schemas.openxmlformats.org/officeDocument/2006/relationships/hyperlink" Target="https://glowscotland.sharepoint.com/:f:/r/sites/REGeneralists/Shared%20Documents/Home%20Learning/S1?csf=1&amp;web=1&amp;e=SRCErr" TargetMode="External"/><Relationship Id="rId27" Type="http://schemas.openxmlformats.org/officeDocument/2006/relationships/hyperlink" Target="https://glowscotland.sharepoint.com/:f:/s/grp-stmungosfopa/EvpmasClCxZAp_rfLuocuu8BleqXg0PTvWGZG_nta9bNdw?e=d09pSN" TargetMode="External"/><Relationship Id="rId30" Type="http://schemas.openxmlformats.org/officeDocument/2006/relationships/hyperlink" Target="https://glowscotland-my.sharepoint.com/:f:/g/personal/gw10lansdownebrian_glow_sch_uk/Et5K0KY-_lBHsQ-9kihlJoAB0piscnkGt7a4lL8MaQeqIg?e=MIGLca" TargetMode="External"/><Relationship Id="rId35" Type="http://schemas.openxmlformats.org/officeDocument/2006/relationships/hyperlink" Target="https://glowscotland-my.sharepoint.com/:f:/g/personal/gw16mccarthymichelle_glow_sch_uk/Eq4biwSvywtEtfbqC68UFIIB27SDOBnMCRdvieoNPIr5Ow?e=3PODTK" TargetMode="External"/><Relationship Id="rId43" Type="http://schemas.openxmlformats.org/officeDocument/2006/relationships/hyperlink" Target="https://glowscotland-my.sharepoint.com/:f:/g/personal/gw10lansdownebrian_glow_sch_uk/Ej7N_94l66xCqyxw6aEmTlMBCMGePxlE5u2bz8uZY0x_gw?e=0g68QQ" TargetMode="External"/><Relationship Id="rId48" Type="http://schemas.openxmlformats.org/officeDocument/2006/relationships/hyperlink" Target="https://glowscotland.sharepoint.com/:f:/s/SocialSubjectsFaculty579/Eq0Yx7RGtLlDknGsn6_y4ZQBCTru-w3-c-PS29ePCggcJQ?e=duCjG1" TargetMode="External"/><Relationship Id="rId56" Type="http://schemas.openxmlformats.org/officeDocument/2006/relationships/hyperlink" Target="https://glowscotland-my.sharepoint.com/:f:/r/personal/gw10meldrumandrew2_glow_sch_uk/Documents/PE%20Lockdown/Week%20Begin%2025th%20Jan?csf=1&amp;web=1&amp;e=90clWZ" TargetMode="External"/><Relationship Id="rId64" Type="http://schemas.openxmlformats.org/officeDocument/2006/relationships/hyperlink" Target="https://glowscotland-my.sharepoint.com/personal/gw12oreillyolivia_glow_sch_uk/_layouts/15/onedrive.aspx?ct=1611330977241&amp;or=OWA%2DNT&amp;cid=75bab8db%2D5f03%2D956a%2D337a%2D8af04addf317&amp;originalPath=aHR0cHM6Ly9nbG93c2NvdGxhbmQtbXkuc2hhcmVwb2ludC5jb20vOmY6L2cvcGVyc29uYWwvZ3cxMm9yZWlsbHlvbGl2aWFfZ2xvd19zY2hfdWsvRXVtQ2YtVTFBUlZJcUstYk95YUtlQU1CLXhCbWhyWmxGOThhSDAtOEdBYVROZz9ydGltZT03QUJ3UU82LTJFZw&amp;id=%2Fpersonal%2Fgw12oreillyolivia%5Fglow%5Fsch%5Fuk%2FDocuments%2F2021%20Home%20Learning%2DPost%20Weekly%20Resources%20Here%2FS4" TargetMode="External"/><Relationship Id="rId69" Type="http://schemas.openxmlformats.org/officeDocument/2006/relationships/hyperlink" Target="https://glowscotland-my.sharepoint.com/:f:/g/personal/gw16mccarthymichelle_glow_sch_uk/Eu5K-xQ6BchBuAWU-sdc1PcBPrO2-StjFAlo5xoTeLrpFA?e=Sh94z0" TargetMode="External"/><Relationship Id="rId77" Type="http://schemas.openxmlformats.org/officeDocument/2006/relationships/hyperlink" Target="https://glowscotland-my.sharepoint.com/:f:/g/personal/janetjohnstone_glow_sch_uk/ErnBK4cOsPpItpuTilc7UB4BtmjJIFz3BM4dYz97H9b5DA?e=SdPmUu" TargetMode="External"/><Relationship Id="rId100" Type="http://schemas.openxmlformats.org/officeDocument/2006/relationships/hyperlink" Target="https://glowscotland.sharepoint.com/:f:/s/HIGHERBUSINESS-GROUP1/Er_x3ODJQPxCqxYN21jlEcoBp4mmhsXJhrluj30dIfL9wQ?e=Q8bDmd" TargetMode="External"/><Relationship Id="rId105" Type="http://schemas.openxmlformats.org/officeDocument/2006/relationships/hyperlink" Target="https://glowscotland.sharepoint.com/:f:/s/HIGHERBUSINESS-GROUP2/EkH8PfsXSBlKinMnpPKz8mwBNrIQqfSCNxQe3wRWYXdjdw?e=s5nfJC" TargetMode="External"/><Relationship Id="rId113" Type="http://schemas.openxmlformats.org/officeDocument/2006/relationships/hyperlink" Target="https://glowscotland-my.sharepoint.com/:f:/g/personal/gw10lansdownebrian_glow_sch_uk/EhKx8oN3bUlOqQyffCXmVj4BfZMLJzjc-MjLL4OI5deRgg?e=oaJaDy" TargetMode="External"/><Relationship Id="rId118" Type="http://schemas.openxmlformats.org/officeDocument/2006/relationships/hyperlink" Target="https://glowscotland.sharepoint.com/:f:/s/SocialSubjectsFaculty579/Eup5POa9qKBOjroRIfEcyiQB3AHpYPZb6sMGI8uozvOyag?e=J6h9zd" TargetMode="External"/><Relationship Id="rId126" Type="http://schemas.openxmlformats.org/officeDocument/2006/relationships/hyperlink" Target="https://teams.microsoft.com/l/file/803E80C4-7207-4C61-AEED-26AE6BF34839?tenantId=ccd32ca3-16ce-428f-9541-372d6b051929&amp;fileType=ppt&amp;objectUrl=https%3A%2F%2Fglowscotland.sharepoint.com%2Fsites%2FHigherRMPS20202021%2FClass%20Materials%2FReligious%20and%20Philosophical%20Questions%2FLesson%202%20Proof_of_God%E2%80%99s_existence.ppt&amp;baseUrl=https%3A%2F%2Fglowscotland.sharepoint.com%2Fsites%2FHigherRMPS20202021&amp;serviceName=teams&amp;threadId=19:25f99d644be54b08821d34f15789c96c@thread.tacv2&amp;groupId=2bb9c260-b881-42da-9b7a-77f6cc36c609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glowscotland-my.sharepoint.com/:f:/g/personal/gw10lansdownebrian_glow_sch_uk/EowJyi3CwINEkE1z_c6px3kBfH21mkHzvW2RQAM_lVYjNg?e=QLKnq2" TargetMode="External"/><Relationship Id="rId72" Type="http://schemas.openxmlformats.org/officeDocument/2006/relationships/hyperlink" Target="https://glowscotland.sharepoint.com/sites/MissMillersN5Business20-21/Class%20Materials/Home%20Learning%20January%202021" TargetMode="External"/><Relationship Id="rId80" Type="http://schemas.openxmlformats.org/officeDocument/2006/relationships/hyperlink" Target="https://glowscotland-my.sharepoint.com/:f:/g/personal/fosterdouglas_glow_sch_uk/EpkXfAxAIR9Pks6Uu_7w9tEBwOq3Lor0YvChYKbjClEdXA?e=ZhgKhT" TargetMode="External"/><Relationship Id="rId85" Type="http://schemas.openxmlformats.org/officeDocument/2006/relationships/hyperlink" Target="https://glowscotland-my.sharepoint.com/:f:/g/personal/cgallagher_glow_sch_uk/EloRfmm8_oFPt9uvQ_pUH_QBmRiVdiGfCgxeEn6HfaQ-5w?e=JmltrT" TargetMode="External"/><Relationship Id="rId93" Type="http://schemas.openxmlformats.org/officeDocument/2006/relationships/hyperlink" Target="https://glowscotland-my.sharepoint.com/:f:/g/personal/fosterdouglas_glow_sch_uk/EsJ53tNNrUpGnAgxBfYPjOEBnH-fbie9VKJNl1B82hq4Yg?e=bmGvMU" TargetMode="External"/><Relationship Id="rId98" Type="http://schemas.openxmlformats.org/officeDocument/2006/relationships/hyperlink" Target="https://glowscotland.sharepoint.com/sites/HigherAdmin2/Class%20Materials/Weekly%20Lesson%20Plans" TargetMode="External"/><Relationship Id="rId121" Type="http://schemas.openxmlformats.org/officeDocument/2006/relationships/hyperlink" Target="https://glowscotland-my.sharepoint.com/:f:/g/personal/gw10lansdownebrian_glow_sch_uk/Ej49ngvVCh1Fg3yq3Y6WOZEBiNaX5ySqrfjPrikGtBQByw?e=rEjbLI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lowscotland-my.sharepoint.com/:f:/g/personal/janetjohnstone_glow_sch_uk/Eniz9Uh1YEpLhpjIseNLIrgBhv9nlr3IFgmorQA8d0blNA?e=UdhVO9" TargetMode="External"/><Relationship Id="rId25" Type="http://schemas.openxmlformats.org/officeDocument/2006/relationships/hyperlink" Target="https://glowscotland-my.sharepoint.com/:f:/g/personal/fosterdouglas_glow_sch_uk/EpqWqjc5tFtHuwNtpUwpsXMBIBC_yVIdAR1xbJO3spCG6A?e=gwyIct" TargetMode="External"/><Relationship Id="rId33" Type="http://schemas.openxmlformats.org/officeDocument/2006/relationships/hyperlink" Target="https://glowscotland-my.sharepoint.com/:f:/g/personal/gw20murrayfinlay_glow_sch_uk/El4bwF5I9tZGuFNMRG40H6UBUNN9N8Kz9V---pO-Ak91RA?e=M4kGh4" TargetMode="External"/><Relationship Id="rId38" Type="http://schemas.openxmlformats.org/officeDocument/2006/relationships/hyperlink" Target="https://glowscotland-my.sharepoint.com/:f:/g/personal/fosterdouglas_glow_sch_uk/ErgU9D4RqM9Ajq3mtCSxj38B8aWVeL3RdoTlw7F4dKHzyA?e=r2t50F" TargetMode="External"/><Relationship Id="rId46" Type="http://schemas.openxmlformats.org/officeDocument/2006/relationships/hyperlink" Target="https://glowscotland-my.sharepoint.com/:f:/g/personal/janetjohnstone_glow_sch_uk/Euhn9fKCfapLhAhjFeBAXt0BAQVkPDinyKudMEPoc1e18w?e=f5mqul" TargetMode="External"/><Relationship Id="rId59" Type="http://schemas.openxmlformats.org/officeDocument/2006/relationships/hyperlink" Target="https://glowscotland-my.sharepoint.com/:f:/g/personal/gw10howittjulie_glow_sch_uk/EhwMtnhGPIJEoqxYj37ppT4BVo-BdwTzY5CODPMckorSIQ?e=4M2Riq" TargetMode="External"/><Relationship Id="rId67" Type="http://schemas.openxmlformats.org/officeDocument/2006/relationships/hyperlink" Target="https://glowscotland.sharepoint.com/sites/MissMillersN5Admin20-21/Class%20Materials/Home%20Learning%20January%202021" TargetMode="External"/><Relationship Id="rId103" Type="http://schemas.openxmlformats.org/officeDocument/2006/relationships/hyperlink" Target="https://glowscotland.sharepoint.com/:f:/s/HIGHERBUSINESS-GROUP2/EkH8PfsXSBlKinMnpPKz8mwBNrIQqfSCNxQe3wRWYXdjdw?e=s5nfJC" TargetMode="External"/><Relationship Id="rId108" Type="http://schemas.openxmlformats.org/officeDocument/2006/relationships/hyperlink" Target="https://glowscotland-my.sharepoint.com/:f:/g/personal/fosterdouglas_glow_sch_uk/EnEcwjvgfoFGq9BaDME0j5UBrZNUnKvl7mUWTzQNvpc7mQ?e=SRNWXs" TargetMode="External"/><Relationship Id="rId116" Type="http://schemas.openxmlformats.org/officeDocument/2006/relationships/hyperlink" Target="https://glowscotland.sharepoint.com/:f:/s/SocialSubjectsFaculty579/Es_3od6SWvBIjat3qyy_8IoB8NLBB6J0LmRM-sFidFXVtA?e=4ceAjn" TargetMode="External"/><Relationship Id="rId124" Type="http://schemas.openxmlformats.org/officeDocument/2006/relationships/hyperlink" Target="https://glowscotland.sharepoint.com/:f:/s/grp-stmungosfopa/EhOcof1lwyBHtPZyOsw7OkoBLS27HdFdibghde9MslGhlQ?e=Nyqdxd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glowscotland.sharepoint.com/:f:/s/grp-stmungosfopa/EhLchJV0K6xCkXqLZZ3SDpkBNJ3hBNIqbgKRVefIG6WwLw?e=MdI15b" TargetMode="External"/><Relationship Id="rId41" Type="http://schemas.openxmlformats.org/officeDocument/2006/relationships/hyperlink" Target="https://glowscotland.sharepoint.com/:f:/s/S3BusinessLockdownTeam/EmsUy4KG25pEjRRHQTiiwAsBceJ826nBYPm0mpNRIYniWQ?e=KsbN4R" TargetMode="External"/><Relationship Id="rId54" Type="http://schemas.openxmlformats.org/officeDocument/2006/relationships/hyperlink" Target="https://glowscotland.sharepoint.com/:f:/s/grp-stmungosfopa/EnxqyeAhjW9EoMM7eP-hidcBW2VEA-RAznPV2dqg7Emymg?e=CkB6HJ" TargetMode="External"/><Relationship Id="rId62" Type="http://schemas.openxmlformats.org/officeDocument/2006/relationships/hyperlink" Target="https://glowscotland-my.sharepoint.com/:f:/g/personal/gw16mccarthymichelle_glow_sch_uk/EhP-CjWyd8JHrQuEQUcJNhYB2KYf400OPeVJ4aYpEK7_QA?e=Wy6cgk" TargetMode="External"/><Relationship Id="rId70" Type="http://schemas.openxmlformats.org/officeDocument/2006/relationships/hyperlink" Target="https://glowscotland-my.sharepoint.com/:f:/g/personal/gw16flahertycarriean_glow_sch_uk/Eoq53qK7anRKgiNIQhVwukEBzKBi7hiYycDJkny-STOaVg?e=Rdz2mM" TargetMode="External"/><Relationship Id="rId75" Type="http://schemas.openxmlformats.org/officeDocument/2006/relationships/hyperlink" Target="https://glowscotland-my.sharepoint.com/:f:/g/personal/fosterdouglas_glow_sch_uk/Ei_zaIQiWANKrj8nMrAYAUIB2OI3_-ESZmbP4eLwGVtaLw?e=hAqQqZ" TargetMode="External"/><Relationship Id="rId83" Type="http://schemas.openxmlformats.org/officeDocument/2006/relationships/hyperlink" Target="https://glowscotland-my.sharepoint.com/:f:/g/personal/gw16flahertycarriean_glow_sch_uk/EvlMgeXOdkZNrswW4djk250B-sshjhpan9039jM74qncpw?e=ohAcvq" TargetMode="External"/><Relationship Id="rId88" Type="http://schemas.openxmlformats.org/officeDocument/2006/relationships/hyperlink" Target="https://glowscotland-my.sharepoint.com/:f:/g/personal/gw10sullivanfiona_glow_sch_uk/ElAwlR18HvdChcGM5MbCEgwBfYhiSZWL3V6YiJR1amUrIA?e=Sa4H4F" TargetMode="External"/><Relationship Id="rId91" Type="http://schemas.openxmlformats.org/officeDocument/2006/relationships/hyperlink" Target="https://glowscotland.sharepoint.com/:f:/s/SocialSubjectsFaculty579/EgAMs5GeZqRJu-lvQG0MqBYBdXASk8SFq-uWkt3ru7kkfw?e=CyCm4g" TargetMode="External"/><Relationship Id="rId96" Type="http://schemas.openxmlformats.org/officeDocument/2006/relationships/hyperlink" Target="https://glowscotland.sharepoint.com/:f:/s/SocialSubjectsFaculty579/EgAMs5GeZqRJu-lvQG0MqBYBdXASk8SFq-uWkt3ru7kkfw?e=2dxfoy" TargetMode="External"/><Relationship Id="rId111" Type="http://schemas.openxmlformats.org/officeDocument/2006/relationships/hyperlink" Target="https://glowscotland-my.sharepoint.com/:f:/g/personal/janetjohnstone_glow_sch_uk/EmnCBqA-4RJFrIktQKyWp1IB_z21bt-JppaCRmdT390NHg?e=wbe7h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lowscotland.sharepoint.com/sites/S1ICT883/Class%20Materials" TargetMode="External"/><Relationship Id="rId23" Type="http://schemas.openxmlformats.org/officeDocument/2006/relationships/hyperlink" Target="https://glowscotland-my.sharepoint.com/:f:/g/personal/gw16flahertycarriean_glow_sch_uk/EqEg3AS_INFOsPH6JaEhEh4B-uGw-DeC5R0pFJh7UjqNUA?e=pd7zpm" TargetMode="External"/><Relationship Id="rId28" Type="http://schemas.openxmlformats.org/officeDocument/2006/relationships/hyperlink" Target="https://glowscotland-my.sharepoint.com/:f:/g/personal/janetjohnstone_glow_sch_uk/ElvGScrg8xNEtsDntpn7_OsBt0FKL_I0wUtnIqOohz08Jg?e=HZAL1g" TargetMode="External"/><Relationship Id="rId36" Type="http://schemas.openxmlformats.org/officeDocument/2006/relationships/hyperlink" Target="https://glowscotland-my.sharepoint.com/:f:/g/personal/gw16flahertycarriean_glow_sch_uk/En0cdkUlMYREhZkxvjndITIBYsxM-BtWtCGWFGnMZaclDg?e=lApCrN" TargetMode="External"/><Relationship Id="rId49" Type="http://schemas.openxmlformats.org/officeDocument/2006/relationships/hyperlink" Target="https://glowscotland-my.sharepoint.com/:f:/g/personal/fosterdouglas_glow_sch_uk/EjgMC-bkQcNHuHI3I_eYCqABQ_qxHt95YKRzw4sBurmNOQ?e=ieBV1O" TargetMode="External"/><Relationship Id="rId57" Type="http://schemas.openxmlformats.org/officeDocument/2006/relationships/hyperlink" Target="https://glowscotland-my.sharepoint.com/:f:/g/personal/gw10sullivanfiona_glow_sch_uk/ErkJHgo71OJMiNR9I2un7m4Be4og9Jrn9aWdMxE98aYRaw?e=I9JZn2" TargetMode="External"/><Relationship Id="rId106" Type="http://schemas.openxmlformats.org/officeDocument/2006/relationships/hyperlink" Target="https://glowscotland-my.sharepoint.com/:f:/g/personal/gw16flahertycarriean_glow_sch_uk/EsKQqPpzfOpBgNDbyJxKmRwBFLtPtI2FVgEcCUEH1lcUgA?e=uDZbg4" TargetMode="External"/><Relationship Id="rId114" Type="http://schemas.openxmlformats.org/officeDocument/2006/relationships/hyperlink" Target="https://glowscotland-my.sharepoint.com/:f:/g/personal/fosterdouglas_glow_sch_uk/ErZS6xQWrt5Ip0KV-UY10fMB7HsTLWZ8JJefzkPC3LxOJw?e=EOCajt" TargetMode="External"/><Relationship Id="rId119" Type="http://schemas.openxmlformats.org/officeDocument/2006/relationships/hyperlink" Target="https://m.youtube.com/watch?v=QaoQ4tDNJkI&amp;t=10s" TargetMode="External"/><Relationship Id="rId127" Type="http://schemas.openxmlformats.org/officeDocument/2006/relationships/hyperlink" Target="https://glowscotland-my.sharepoint.com/:f:/g/personal/gw16mccarthymichelle_glow_sch_uk/Eg1pv-Jd6EZJvuu_cmUBYXEBgmz0eemU6vusTZMxtRsRLg?e=7gYiNx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glowscotland-my.sharepoint.com/:f:/g/personal/gw17craigmegan_glow_sch_uk/Eol6OM17MpFKt9w7UloHzQ4BCekEVEOMlphIpb7HerkXzA" TargetMode="External"/><Relationship Id="rId44" Type="http://schemas.openxmlformats.org/officeDocument/2006/relationships/hyperlink" Target="https://glowscotland-my.sharepoint.com/:f:/g/personal/fosterdouglas_glow_sch_uk/EpALYeCtytlMhKVkIPbj0w4BdFuFXGFYKgbv6Zv_pJj9FA?e=eOkI0L" TargetMode="External"/><Relationship Id="rId52" Type="http://schemas.openxmlformats.org/officeDocument/2006/relationships/hyperlink" Target="https://glowscotland-my.sharepoint.com/:f:/g/personal/gw10russellgraham_glow_sch_uk/EgiwaYXe6-BEi83y07LnjGkBHh8CZMo7Aq5Jq6pWPmySOA?e=PfbXh9" TargetMode="External"/><Relationship Id="rId60" Type="http://schemas.openxmlformats.org/officeDocument/2006/relationships/hyperlink" Target="https://glowscotland-my.sharepoint.com/:f:/g/personal/fosterdouglas_glow_sch_uk/EkGdmz-_rrZErNpfO5bTVgUBK9wCNps_NVvOofVAJv38dQ?e=v3FcDy" TargetMode="External"/><Relationship Id="rId65" Type="http://schemas.openxmlformats.org/officeDocument/2006/relationships/hyperlink" Target="https://glowscotland-my.sharepoint.com/:f:/g/personal/gw12oreillyolivia_glow_sch_uk/ErDWKxDpcDhFjI-RisN5_GwBT6TqvWDwlzUvClQf4rZppQ?e=YECzmB" TargetMode="External"/><Relationship Id="rId73" Type="http://schemas.openxmlformats.org/officeDocument/2006/relationships/hyperlink" Target="https://glowscotland-my.sharepoint.com/:f:/g/personal/gw16flahertycarriean_glow_sch_uk/EtqSLUZm0oVFtbY9teQaAzMBrOzVOHxq8wF4CHgk-v0kKg?e=DzI5b8" TargetMode="External"/><Relationship Id="rId78" Type="http://schemas.openxmlformats.org/officeDocument/2006/relationships/hyperlink" Target="https://glowscotland-my.sharepoint.com/:f:/g/personal/janetjohnstone_glow_sch_uk/EjpZzFJqrE5AiQcVD6u2QcwB62SmxAKPPOyBSunUT3UPTQ?e=0v0CDV" TargetMode="External"/><Relationship Id="rId81" Type="http://schemas.openxmlformats.org/officeDocument/2006/relationships/hyperlink" Target="https://glowscotland-my.sharepoint.com/:f:/g/personal/gw16flahertycarriean_glow_sch_uk/EsDNxot-gytMmrYr7IFfYBcBaHq0QB5N82cfWO6ADbrNBg?e=9jW5X7" TargetMode="External"/><Relationship Id="rId86" Type="http://schemas.openxmlformats.org/officeDocument/2006/relationships/hyperlink" Target="https://glowscotland-my.sharepoint.com/:f:/g/personal/gw20mckellaralison_glow_sch_uk/EpQvlsqlg09MqeFNApW9lxABFReL6OGf71FW4_Mw-FwjRQ?e=YTyJoA" TargetMode="External"/><Relationship Id="rId94" Type="http://schemas.openxmlformats.org/officeDocument/2006/relationships/hyperlink" Target="https://glowscotland-my.sharepoint.com/:w:/g/personal/gw10howittjulie_glow_sch_uk/Ecn-CkoxZmlFmKAQU6PbtEUBK4BSsuS3onFUX92SkMBiJQ?e=yHlwaM" TargetMode="External"/><Relationship Id="rId99" Type="http://schemas.openxmlformats.org/officeDocument/2006/relationships/hyperlink" Target="https://glowscotland-my.sharepoint.com/:f:/g/personal/gw16flahertycarriean_glow_sch_uk/ElJh9SauSTJEsM3_bWrrYrcBxDVsbACn0Vr5J4PFq8mM-Q?e=AsPRiv" TargetMode="External"/><Relationship Id="rId101" Type="http://schemas.openxmlformats.org/officeDocument/2006/relationships/hyperlink" Target="https://glowscotland.sharepoint.com/:f:/s/HIGHERBUSINESS-GROUP1/Er_x3ODJQPxCqxYN21jlEcoBp4mmhsXJhrluj30dIfL9wQ?e=Q8bDmd" TargetMode="External"/><Relationship Id="rId122" Type="http://schemas.openxmlformats.org/officeDocument/2006/relationships/hyperlink" Target="https://glowscotland-my.sharepoint.com/:f:/g/personal/gw10macdonaldcolina_glow_sch_uk/Ej_EAUPx4JBIhinm1fxH0NkB79oXYrMLC7kYuksY-IyZSA?e=D2oYjy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glowscotland-my.sharepoint.com/:f:/g/personal/gw10lansdownebrian_glow_sch_uk/ElqO5yuWlJdPnKUxSFV-COYB9NvEc1ZDN9w3cER3RWNBjg?e=h7NyKC" TargetMode="External"/><Relationship Id="rId39" Type="http://schemas.openxmlformats.org/officeDocument/2006/relationships/hyperlink" Target="https://glowscotland.sharepoint.com/sites/S3AdminLockdownTeam/Class%20Materials/Home%20Learning%20January%202021" TargetMode="External"/><Relationship Id="rId109" Type="http://schemas.openxmlformats.org/officeDocument/2006/relationships/hyperlink" Target="https://glowscotland.sharepoint.com/:f:/s/grp-stmungosfopa/EnAXuj6NGixOmFWLCNEF1lwBjGNFcf9oVjXua61mM5UhqQ?e=BocGHW" TargetMode="External"/><Relationship Id="rId34" Type="http://schemas.openxmlformats.org/officeDocument/2006/relationships/hyperlink" Target="https://glowscotland.sharepoint.com/:f:/r/sites/REGeneralists/Shared%20Documents/Home%20Learning/S2?csf=1&amp;web=1&amp;e=RJvnjw" TargetMode="External"/><Relationship Id="rId50" Type="http://schemas.openxmlformats.org/officeDocument/2006/relationships/hyperlink" Target="https://glowscotland.sharepoint.com/:f:/s/SocialSubjectsFaculty579/Eq0Yx7RGtLlDknGsn6_y4ZQBCTru-w3-c-PS29ePCggcJQ?e=xAwfQq" TargetMode="External"/><Relationship Id="rId55" Type="http://schemas.openxmlformats.org/officeDocument/2006/relationships/hyperlink" Target="https://glowscotland.sharepoint.com/:f:/s/grp-stmungosfopa/EtUpqsrarxNPhsyAejFb1DYBqhQWc35MDOqmQihX1vk9eA?e=dC3LpD" TargetMode="External"/><Relationship Id="rId76" Type="http://schemas.openxmlformats.org/officeDocument/2006/relationships/hyperlink" Target="https://glowscotland.sharepoint.com/:f:/s/grp-stmungosfopa/EiMMS2b6Z8xKhpRwjceJBbQBsSDw43CAy1KqkAAQyXgnDA?e=s8rEmQ" TargetMode="External"/><Relationship Id="rId97" Type="http://schemas.openxmlformats.org/officeDocument/2006/relationships/hyperlink" Target="https://glowscotland.sharepoint.com/sites/HigherAdmin1/Class%20Materials/Weekly%20Lesson%20Plan" TargetMode="External"/><Relationship Id="rId104" Type="http://schemas.openxmlformats.org/officeDocument/2006/relationships/hyperlink" Target="https://glowscotland.sharepoint.com/:f:/s/HIGHERBUSINESS-GROUP2/EkH8PfsXSBlKinMnpPKz8mwBNrIQqfSCNxQe3wRWYXdjdw?e=s5nfJC" TargetMode="External"/><Relationship Id="rId120" Type="http://schemas.openxmlformats.org/officeDocument/2006/relationships/hyperlink" Target="https://glowscotland.sharepoint.com/:f:/s/SocialSubjectsFaculty579/EiHoGlAWcYZDuXFWIZX4KVMB5HbskYDMDfC5lxfuDTRbKg?e=XD3D67" TargetMode="External"/><Relationship Id="rId125" Type="http://schemas.openxmlformats.org/officeDocument/2006/relationships/hyperlink" Target="https://glowscotland-my.sharepoint.com/:f:/g/personal/gburns_glow_sch_uk/EkM78l9W3_VGreL-JFVa1aUBormShruE36utu6hGhFO-cQ?e=Pa4XLj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lowscotland.sharepoint.com/sites/National5Business761/Class%20Materials/Weekly%20Lesson%20Plans" TargetMode="External"/><Relationship Id="rId92" Type="http://schemas.openxmlformats.org/officeDocument/2006/relationships/hyperlink" Target="https://glowscotland-my.sharepoint.com/:f:/g/personal/gw16flahertycarriean_glow_sch_uk/Ei8dFv57JjBNl3gfPP9Y14kBt7Dud2SaFMcxeDIQy3cnFQ?e=69T8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wscotland-my.sharepoint.com/:f:/g/personal/gw10howittjulie_glow_sch_uk/Epox8Wgk52xLo5pFDp3M9UQBnjEk1Y1nsB_y6T-cckSYjw?e=nR1McJ" TargetMode="External"/><Relationship Id="rId24" Type="http://schemas.openxmlformats.org/officeDocument/2006/relationships/hyperlink" Target="https://glowscotland.sharepoint.com/:f:/s/SocialSubjectsFaculty579/EgMz9VgYU4ZBkasn_J8uN_8BRWf0o97zSR1FGn5ip58A2A?e=urcG1A" TargetMode="External"/><Relationship Id="rId40" Type="http://schemas.openxmlformats.org/officeDocument/2006/relationships/hyperlink" Target="https://glowscotland-my.sharepoint.com/:f:/g/personal/gw16flahertycarriean_glow_sch_uk/EsUhAjIOQnJFhh6CPtr6H5QB6J72hRP-VvCO830StlWjkg?e=RF22ji" TargetMode="External"/><Relationship Id="rId45" Type="http://schemas.openxmlformats.org/officeDocument/2006/relationships/hyperlink" Target="https://glowscotland.sharepoint.com/:f:/s/grp-stmungosfopa/Ep9zWdU2pfxPkC4UKwJN568BXNeZb8eSsBq0KOG74MwurQ?e=aHKdNx" TargetMode="External"/><Relationship Id="rId66" Type="http://schemas.openxmlformats.org/officeDocument/2006/relationships/hyperlink" Target="https://glowscotland-my.sharepoint.com/:f:/g/personal/gw12oreillyolivia_glow_sch_uk/Evpt7QIbJuNOoKaD0PYwo48B8WgntR4q93jlHA1IPMEDNQ?e=ej8YPV" TargetMode="External"/><Relationship Id="rId87" Type="http://schemas.openxmlformats.org/officeDocument/2006/relationships/hyperlink" Target="https://glowscotland.sharepoint.com/:f:/s/grp-stmungosfopa/EnNkccKOPRhNmtOJHqpPo1wBm1sKUHvK_YQ2yt4EvnCS3g?e=UcGXHc" TargetMode="External"/><Relationship Id="rId110" Type="http://schemas.openxmlformats.org/officeDocument/2006/relationships/hyperlink" Target="https://glowscotland.sharepoint.com/:f:/s/grp-stmungosfopa/ElHcxs-Vk4pFoOqjw2EYdf4BSmm8G8n6b4dToZ8GX_Nk8A?e=C3edlW" TargetMode="External"/><Relationship Id="rId115" Type="http://schemas.openxmlformats.org/officeDocument/2006/relationships/hyperlink" Target="https://glowscotland-my.sharepoint.com/:f:/g/personal/gw16mccarthymichelle_glow_sch_uk/EkXIPU2shqlOoIbo31_IdtUBQ_dpMIAqayj3By7xGnT0ug?e=jVyfh8" TargetMode="External"/><Relationship Id="rId61" Type="http://schemas.openxmlformats.org/officeDocument/2006/relationships/hyperlink" Target="https://glowscotland-my.sharepoint.com/personal/gw12oreillyolivia_glow_sch_uk/_layouts/15/onedrive.aspx?ct=1611330977241&amp;or=OWA%2DNT&amp;cid=75bab8db%2D5f03%2D956a%2D337a%2D8af04addf317&amp;originalPath=aHR0cHM6Ly9nbG93c2NvdGxhbmQtbXkuc2hhcmVwb2ludC5jb20vOmY6L2cvcGVyc29uYWwvZ3cxMm9yZWlsbHlvbGl2aWFfZ2xvd19zY2hfdWsvRXVtQ2YtVTFBUlZJcUstYk95YUtlQU1CLXhCbWhyWmxGOThhSDAtOEdBYVROZz9ydGltZT03QUJ3UU82LTJFZw&amp;id=%2Fpersonal%2Fgw12oreillyolivia%5Fglow%5Fsch%5Fuk%2FDocuments%2F2021%20Home%20Learning%2DPost%20Weekly%20Resources%20Here%2FS3" TargetMode="External"/><Relationship Id="rId82" Type="http://schemas.openxmlformats.org/officeDocument/2006/relationships/hyperlink" Target="https://glowscotland-my.sharepoint.com/:f:/g/personal/gw10lansdownebrian_glow_sch_uk/Emeof5U8kQhIik0Rgsb2iGABLTVqUFweVDzECtht2lhuKw?e=yfQg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2339-FBE1-4B71-9951-F2CFFE1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2:00Z</dcterms:created>
  <dcterms:modified xsi:type="dcterms:W3CDTF">2021-01-25T09:42:00Z</dcterms:modified>
</cp:coreProperties>
</file>